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F3C4" w14:textId="77777777" w:rsidR="00B37967" w:rsidRDefault="00B37967" w:rsidP="00B37967">
      <w:pPr>
        <w:spacing w:after="948" w:line="260" w:lineRule="auto"/>
        <w:ind w:left="202"/>
        <w:jc w:val="center"/>
      </w:pPr>
      <w:r>
        <w:rPr>
          <w:rFonts w:ascii="Times New Roman" w:eastAsia="Times New Roman" w:hAnsi="Times New Roman" w:cs="Times New Roman"/>
          <w:sz w:val="28"/>
        </w:rPr>
        <w:t>МУНИЦИПАЛЬНОЕ ДОШКОЛЬНОЕ ОБРАЗОВАТЕЛЬНОЕ УЧРЕЖДЕНИЕ НЕСТЕРОВСКИЙ ДЕТСКИЙ САД «ПЕТУШОК»</w:t>
      </w:r>
    </w:p>
    <w:p w14:paraId="113574CE" w14:textId="77777777" w:rsidR="00B37967" w:rsidRDefault="00B37967" w:rsidP="00B37967">
      <w:pPr>
        <w:tabs>
          <w:tab w:val="right" w:pos="9917"/>
        </w:tabs>
        <w:spacing w:after="2140" w:line="2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3FC684C" wp14:editId="153A1689">
                <wp:simplePos x="0" y="0"/>
                <wp:positionH relativeFrom="column">
                  <wp:posOffset>18288</wp:posOffset>
                </wp:positionH>
                <wp:positionV relativeFrom="paragraph">
                  <wp:posOffset>149395</wp:posOffset>
                </wp:positionV>
                <wp:extent cx="1901952" cy="1414675"/>
                <wp:effectExtent l="0" t="0" r="0" b="0"/>
                <wp:wrapSquare wrapText="bothSides"/>
                <wp:docPr id="2207" name="Group 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952" cy="1414675"/>
                          <a:chOff x="0" y="0"/>
                          <a:chExt cx="1901952" cy="1414675"/>
                        </a:xfrm>
                      </wpg:grpSpPr>
                      <pic:pic xmlns:pic="http://schemas.openxmlformats.org/drawingml/2006/picture">
                        <pic:nvPicPr>
                          <pic:cNvPr id="2504" name="Picture 25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2984" y="0"/>
                            <a:ext cx="1536192" cy="14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" name="Rectangle 862"/>
                        <wps:cNvSpPr/>
                        <wps:spPr>
                          <a:xfrm>
                            <a:off x="1551432" y="68599"/>
                            <a:ext cx="466192" cy="17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ED29F" w14:textId="77777777" w:rsidR="00B37967" w:rsidRDefault="00B37967" w:rsidP="00B3796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"/>
                                  <w:w w:val="6"/>
                                  <w:sz w:val="28"/>
                                </w:rPr>
                                <w:t>ето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54879"/>
                            <a:ext cx="940150" cy="19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715A3" w14:textId="77777777" w:rsidR="00B37967" w:rsidRDefault="00B37967" w:rsidP="00B37967"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28"/>
                                </w:rPr>
                                <w:t>Педаго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8"/>
                                  <w:w w:val="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0" y="260678"/>
                            <a:ext cx="514838" cy="21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1EE8C" w14:textId="77777777" w:rsidR="00B37967" w:rsidRDefault="00B37967" w:rsidP="00B3796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28"/>
                                </w:rPr>
                                <w:t>Про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0" y="463428"/>
                            <a:ext cx="271607" cy="18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B88F9" w14:textId="77777777" w:rsidR="00B37967" w:rsidRDefault="00B37967" w:rsidP="00B37967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0"/>
                                  <w:w w:val="6"/>
                                  <w:sz w:val="28"/>
                                </w:rPr>
                                <w:t>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C684C" id="Group 2207" o:spid="_x0000_s1026" style="position:absolute;margin-left:1.45pt;margin-top:11.75pt;width:149.75pt;height:111.4pt;z-index:251659776" coordsize="19019,141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">
                <v:shape id="Picture 2504" o:spid="_x0000_s1027" type="#_x0000_t75" style="position:absolute;left:2529;width:15362;height:1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">
                  <v:imagedata r:id="rId9" o:title=""/>
                </v:shape>
                <v:rect id="Rectangle 862" o:spid="_x0000_s1028" style="position:absolute;left:15514;top:685;width:4662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302ED29F" w14:textId="77777777" w:rsidR="00B37967" w:rsidRDefault="00B37967" w:rsidP="00B37967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w w:val="6"/>
                            <w:sz w:val="28"/>
                          </w:rPr>
                          <w:t>етом</w:t>
                        </w:r>
                        <w:proofErr w:type="spellEnd"/>
                      </w:p>
                    </w:txbxContent>
                  </v:textbox>
                </v:rect>
                <v:rect id="Rectangle 861" o:spid="_x0000_s1029" style="position:absolute;top:548;width:940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785715A3" w14:textId="77777777" w:rsidR="00B37967" w:rsidRDefault="00B37967" w:rsidP="00B37967">
                        <w:r>
                          <w:rPr>
                            <w:rFonts w:ascii="Times New Roman" w:eastAsia="Times New Roman" w:hAnsi="Times New Roman" w:cs="Times New Roman"/>
                            <w:w w:val="6"/>
                            <w:sz w:val="28"/>
                          </w:rPr>
                          <w:t>Педагог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8"/>
                            <w:w w:val="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3" o:spid="_x0000_s1030" style="position:absolute;top:2606;width:5148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77F1EE8C" w14:textId="77777777" w:rsidR="00B37967" w:rsidRDefault="00B37967" w:rsidP="00B37967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6"/>
                            <w:sz w:val="28"/>
                          </w:rPr>
                          <w:t>Прот</w:t>
                        </w:r>
                        <w:proofErr w:type="spellEnd"/>
                      </w:p>
                    </w:txbxContent>
                  </v:textbox>
                </v:rect>
                <v:rect id="Rectangle 865" o:spid="_x0000_s1031" style="position:absolute;top:4634;width:271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5A2B88F9" w14:textId="77777777" w:rsidR="00B37967" w:rsidRDefault="00B37967" w:rsidP="00B37967"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w w:val="6"/>
                            <w:sz w:val="28"/>
                          </w:rPr>
                          <w:t>От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07F40F6" wp14:editId="67DA1C22">
                <wp:simplePos x="0" y="0"/>
                <wp:positionH relativeFrom="column">
                  <wp:posOffset>5898515</wp:posOffset>
                </wp:positionH>
                <wp:positionV relativeFrom="paragraph">
                  <wp:posOffset>-3810</wp:posOffset>
                </wp:positionV>
                <wp:extent cx="2428875" cy="1767840"/>
                <wp:effectExtent l="0" t="0" r="0" b="3810"/>
                <wp:wrapTight wrapText="bothSides">
                  <wp:wrapPolygon edited="0">
                    <wp:start x="1525" y="3491"/>
                    <wp:lineTo x="1525" y="21414"/>
                    <wp:lineTo x="21007" y="21414"/>
                    <wp:lineTo x="21007" y="3491"/>
                    <wp:lineTo x="1525" y="3491"/>
                  </wp:wrapPolygon>
                </wp:wrapTight>
                <wp:docPr id="2208" name="Group 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767840"/>
                          <a:chOff x="0" y="0"/>
                          <a:chExt cx="2429256" cy="1768344"/>
                        </a:xfrm>
                      </wpg:grpSpPr>
                      <pic:pic xmlns:pic="http://schemas.openxmlformats.org/drawingml/2006/picture">
                        <pic:nvPicPr>
                          <pic:cNvPr id="2503" name="Picture 250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332327"/>
                            <a:ext cx="2136648" cy="143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" name="Rectangle 869"/>
                        <wps:cNvSpPr/>
                        <wps:spPr>
                          <a:xfrm>
                            <a:off x="1487424" y="0"/>
                            <a:ext cx="1167505" cy="21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9BBB7" w14:textId="77777777" w:rsidR="00B37967" w:rsidRDefault="00B37967" w:rsidP="00B37967"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28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1399032" y="208848"/>
                            <a:ext cx="1260745" cy="21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39ED9" w14:textId="77777777" w:rsidR="00B37967" w:rsidRDefault="00B37967" w:rsidP="00B37967"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28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520952" y="408549"/>
                            <a:ext cx="1135076" cy="21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F14A4" w14:textId="77777777" w:rsidR="00B37967" w:rsidRDefault="00B37967" w:rsidP="00B37967">
                              <w:r>
                                <w:rPr>
                                  <w:rFonts w:ascii="Times New Roman" w:eastAsia="Times New Roman" w:hAnsi="Times New Roman" w:cs="Times New Roman"/>
                                  <w:w w:val="8"/>
                                  <w:sz w:val="24"/>
                                </w:rPr>
                                <w:t>&lt;&lt;Петушок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2225040" y="618921"/>
                            <a:ext cx="198638" cy="206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2637F" w14:textId="77777777" w:rsidR="00B37967" w:rsidRDefault="00B37967" w:rsidP="00B37967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w w:val="5"/>
                                  <w:sz w:val="2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0" y="399402"/>
                            <a:ext cx="709422" cy="21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D8A86" w14:textId="77777777" w:rsidR="00B37967" w:rsidRDefault="00B37967" w:rsidP="00B37967"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28"/>
                                </w:rPr>
                                <w:t>МДО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1972056" y="1024420"/>
                            <a:ext cx="608076" cy="176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BF695" w14:textId="77777777" w:rsidR="00B37967" w:rsidRDefault="00B37967" w:rsidP="00B37967">
                              <w:r>
                                <w:rPr>
                                  <w:rFonts w:ascii="Times New Roman" w:eastAsia="Times New Roman" w:hAnsi="Times New Roman" w:cs="Times New Roman"/>
                                  <w:w w:val="5"/>
                                  <w:sz w:val="28"/>
                                </w:rPr>
                                <w:t>2023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F40F6" id="Group 2208" o:spid="_x0000_s1032" style="position:absolute;margin-left:464.45pt;margin-top:-.3pt;width:191.25pt;height:139.2pt;z-index:-251654144" coordsize="24292,176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">
                <v:shape id="Picture 2503" o:spid="_x0000_s1033" type="#_x0000_t75" style="position:absolute;left:2133;top:3323;width:21367;height:14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">
                  <v:imagedata r:id="rId11" o:title=""/>
                </v:shape>
                <v:rect id="Rectangle 869" o:spid="_x0000_s1034" style="position:absolute;left:14874;width:11675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5939BBB7" w14:textId="77777777" w:rsidR="00B37967" w:rsidRDefault="00B37967" w:rsidP="00B37967">
                        <w:r>
                          <w:rPr>
                            <w:rFonts w:ascii="Times New Roman" w:eastAsia="Times New Roman" w:hAnsi="Times New Roman" w:cs="Times New Roman"/>
                            <w:w w:val="6"/>
                            <w:sz w:val="28"/>
                          </w:rPr>
                          <w:t>Утверждаю</w:t>
                        </w:r>
                      </w:p>
                    </w:txbxContent>
                  </v:textbox>
                </v:rect>
                <v:rect id="Rectangle 870" o:spid="_x0000_s1035" style="position:absolute;left:13990;top:2088;width:12607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28139ED9" w14:textId="77777777" w:rsidR="00B37967" w:rsidRDefault="00B37967" w:rsidP="00B37967">
                        <w:r>
                          <w:rPr>
                            <w:rFonts w:ascii="Times New Roman" w:eastAsia="Times New Roman" w:hAnsi="Times New Roman" w:cs="Times New Roman"/>
                            <w:w w:val="6"/>
                            <w:sz w:val="28"/>
                          </w:rPr>
                          <w:t>заведующий</w:t>
                        </w:r>
                      </w:p>
                    </w:txbxContent>
                  </v:textbox>
                </v:rect>
                <v:rect id="Rectangle 873" o:spid="_x0000_s1036" style="position:absolute;left:15209;top:4085;width:1135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081F14A4" w14:textId="77777777" w:rsidR="00B37967" w:rsidRDefault="00B37967" w:rsidP="00B37967">
                        <w:r>
                          <w:rPr>
                            <w:rFonts w:ascii="Times New Roman" w:eastAsia="Times New Roman" w:hAnsi="Times New Roman" w:cs="Times New Roman"/>
                            <w:w w:val="8"/>
                            <w:sz w:val="24"/>
                          </w:rPr>
                          <w:t>&lt;&lt;Петушок»</w:t>
                        </w:r>
                      </w:p>
                    </w:txbxContent>
                  </v:textbox>
                </v:rect>
                <v:rect id="Rectangle 876" o:spid="_x0000_s1037" style="position:absolute;left:22250;top:6189;width:1986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3C12637F" w14:textId="77777777" w:rsidR="00B37967" w:rsidRDefault="00B37967" w:rsidP="00B37967"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w w:val="5"/>
                            <w:sz w:val="28"/>
                          </w:rPr>
                          <w:t>Д.</w:t>
                        </w:r>
                      </w:p>
                    </w:txbxContent>
                  </v:textbox>
                </v:rect>
                <v:rect id="Rectangle 872" o:spid="_x0000_s1038" style="position:absolute;top:3994;width:709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480D8A86" w14:textId="77777777" w:rsidR="00B37967" w:rsidRDefault="00B37967" w:rsidP="00B37967">
                        <w:r>
                          <w:rPr>
                            <w:rFonts w:ascii="Times New Roman" w:eastAsia="Times New Roman" w:hAnsi="Times New Roman" w:cs="Times New Roman"/>
                            <w:w w:val="6"/>
                            <w:sz w:val="28"/>
                          </w:rPr>
                          <w:t>МДОУ</w:t>
                        </w:r>
                      </w:p>
                    </w:txbxContent>
                  </v:textbox>
                </v:rect>
                <v:rect id="Rectangle 877" o:spid="_x0000_s1039" style="position:absolute;left:19720;top:10244;width:6081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14:paraId="605BF695" w14:textId="77777777" w:rsidR="00B37967" w:rsidRDefault="00B37967" w:rsidP="00B37967">
                        <w:r>
                          <w:rPr>
                            <w:rFonts w:ascii="Times New Roman" w:eastAsia="Times New Roman" w:hAnsi="Times New Roman" w:cs="Times New Roman"/>
                            <w:w w:val="5"/>
                            <w:sz w:val="28"/>
                          </w:rPr>
                          <w:t>2023г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0D8DF593" w14:textId="77777777" w:rsidR="00B37967" w:rsidRPr="00B37967" w:rsidRDefault="00B37967" w:rsidP="00B37967">
      <w:pPr>
        <w:pStyle w:val="a3"/>
        <w:numPr>
          <w:ilvl w:val="0"/>
          <w:numId w:val="28"/>
        </w:numPr>
        <w:spacing w:after="883" w:line="260" w:lineRule="auto"/>
        <w:ind w:right="1013"/>
      </w:pPr>
    </w:p>
    <w:p w14:paraId="4ACECB11" w14:textId="7A66D324" w:rsidR="00B37967" w:rsidRDefault="00B37967" w:rsidP="00B37967">
      <w:pPr>
        <w:pStyle w:val="a3"/>
        <w:numPr>
          <w:ilvl w:val="0"/>
          <w:numId w:val="28"/>
        </w:numPr>
        <w:spacing w:after="883" w:line="260" w:lineRule="auto"/>
        <w:ind w:right="1013"/>
        <w:jc w:val="center"/>
      </w:pPr>
      <w:r w:rsidRPr="00B37967">
        <w:rPr>
          <w:rFonts w:ascii="Times New Roman" w:hAnsi="Times New Roman" w:cs="Times New Roman"/>
          <w:sz w:val="28"/>
        </w:rPr>
        <w:t xml:space="preserve">Рабочая программа образования детей 2-3 лет, первая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B37967">
        <w:rPr>
          <w:rFonts w:ascii="Times New Roman" w:hAnsi="Times New Roman" w:cs="Times New Roman"/>
          <w:sz w:val="28"/>
        </w:rPr>
        <w:t>младшая группа</w:t>
      </w:r>
    </w:p>
    <w:p w14:paraId="7A5128E8" w14:textId="77777777" w:rsidR="00B37967" w:rsidRDefault="00B37967" w:rsidP="00B37967">
      <w:pPr>
        <w:pStyle w:val="a3"/>
        <w:numPr>
          <w:ilvl w:val="0"/>
          <w:numId w:val="28"/>
        </w:numPr>
        <w:spacing w:after="2563" w:line="260" w:lineRule="auto"/>
      </w:pPr>
      <w:r w:rsidRPr="00B37967">
        <w:rPr>
          <w:rFonts w:ascii="Times New Roman" w:hAnsi="Times New Roman" w:cs="Times New Roman"/>
          <w:sz w:val="28"/>
        </w:rPr>
        <w:t>Составлена на основе Федеральной образовательной программы ДО</w:t>
      </w:r>
      <w:r>
        <w:rPr>
          <w:noProof/>
        </w:rPr>
        <w:drawing>
          <wp:inline distT="0" distB="0" distL="0" distR="0" wp14:anchorId="70977507" wp14:editId="7D7173E4">
            <wp:extent cx="3047" cy="3049"/>
            <wp:effectExtent l="0" t="0" r="0" b="0"/>
            <wp:docPr id="1219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986A" w14:textId="77777777" w:rsidR="00B37967" w:rsidRDefault="00B37967" w:rsidP="00B37967">
      <w:pPr>
        <w:spacing w:after="2544" w:line="260" w:lineRule="auto"/>
        <w:ind w:left="83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ила: Нагаева </w:t>
      </w:r>
      <w:proofErr w:type="gramStart"/>
      <w:r>
        <w:rPr>
          <w:rFonts w:ascii="Times New Roman" w:eastAsia="Times New Roman" w:hAnsi="Times New Roman" w:cs="Times New Roman"/>
          <w:sz w:val="28"/>
        </w:rPr>
        <w:t>Н.В</w:t>
      </w:r>
      <w:proofErr w:type="gramEnd"/>
    </w:p>
    <w:p w14:paraId="169B5567" w14:textId="5B0ECB85" w:rsidR="00B37967" w:rsidRPr="00B37967" w:rsidRDefault="00B37967" w:rsidP="00B37967">
      <w:pPr>
        <w:spacing w:after="2544" w:line="2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2023г,</w:t>
      </w:r>
    </w:p>
    <w:p w14:paraId="4491583C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4C5F6" w14:textId="77777777" w:rsidR="00B37967" w:rsidRDefault="00B37967" w:rsidP="0066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2CEBD" w14:textId="6BCEDAB3" w:rsidR="0066453B" w:rsidRDefault="0066453B" w:rsidP="00B3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7BF1F36F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4F42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. Целевой раздел.</w:t>
      </w:r>
    </w:p>
    <w:p w14:paraId="1AE7DF6E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1. Пояснительная записка.</w:t>
      </w:r>
    </w:p>
    <w:p w14:paraId="4C732F37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2. Цели и задачи реализации рабочей программы образования.</w:t>
      </w:r>
    </w:p>
    <w:p w14:paraId="79E729E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3. Принципы реализации рабочей программы и организации   образовательного процесса.</w:t>
      </w:r>
    </w:p>
    <w:p w14:paraId="34400D8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4.  </w:t>
      </w:r>
      <w:r w:rsidRPr="0002588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в раннем возрасте (к трём годам).</w:t>
      </w:r>
    </w:p>
    <w:p w14:paraId="18533F3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5. Педагогическая диагностика достижения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D1F02" w14:textId="77777777" w:rsidR="0066453B" w:rsidRPr="00FF5449" w:rsidRDefault="0066453B" w:rsidP="0066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B7D80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. Содержательный раздел.</w:t>
      </w:r>
    </w:p>
    <w:p w14:paraId="0A5A4EF3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2.1. Содержание образовательной деятельности </w:t>
      </w:r>
      <w:r w:rsidRPr="00131520">
        <w:rPr>
          <w:rFonts w:ascii="Times New Roman" w:hAnsi="Times New Roman" w:cs="Times New Roman"/>
          <w:sz w:val="28"/>
          <w:szCs w:val="28"/>
        </w:rPr>
        <w:t xml:space="preserve">в первой младшей группе </w:t>
      </w:r>
      <w:r w:rsidRPr="008C5859">
        <w:rPr>
          <w:rFonts w:ascii="Times New Roman" w:hAnsi="Times New Roman" w:cs="Times New Roman"/>
          <w:sz w:val="28"/>
          <w:szCs w:val="28"/>
        </w:rPr>
        <w:t>по образовательным областям.</w:t>
      </w:r>
    </w:p>
    <w:p w14:paraId="459383A3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2.2. </w:t>
      </w:r>
      <w:r w:rsidRPr="0002588A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в части, формируемой участниками образовательных отношений.</w:t>
      </w:r>
    </w:p>
    <w:p w14:paraId="472DE95E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2.3. Вариативные формы, способы, методы и средства реализации рабочей программы образования детей </w:t>
      </w:r>
      <w:r w:rsidRPr="0002588A">
        <w:rPr>
          <w:rFonts w:ascii="Times New Roman" w:hAnsi="Times New Roman" w:cs="Times New Roman"/>
          <w:sz w:val="28"/>
          <w:szCs w:val="28"/>
        </w:rPr>
        <w:t>2-3 лет.</w:t>
      </w:r>
    </w:p>
    <w:p w14:paraId="475E9D3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2.4. Особенности образовательной деятельности разных видов и культурных практик.</w:t>
      </w:r>
    </w:p>
    <w:p w14:paraId="13C2B15C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2.5. Особенности взаимодействия педагогического коллектива с семьями обучающихся.</w:t>
      </w:r>
    </w:p>
    <w:p w14:paraId="2F1AD07E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D42D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. Организационный раздел.</w:t>
      </w:r>
    </w:p>
    <w:p w14:paraId="21BA46D7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3.1. Психолого-педагогические условия реализации рабочей программы.</w:t>
      </w:r>
    </w:p>
    <w:p w14:paraId="023C6EF1" w14:textId="77777777" w:rsidR="0066453B" w:rsidRPr="0002588A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3.2. </w:t>
      </w:r>
      <w:r w:rsidRPr="0002588A">
        <w:rPr>
          <w:rFonts w:ascii="Times New Roman" w:hAnsi="Times New Roman" w:cs="Times New Roman"/>
          <w:sz w:val="28"/>
          <w:szCs w:val="28"/>
        </w:rPr>
        <w:t>Режим дня, планирование образовательной деятельности (сетка занятий).</w:t>
      </w:r>
    </w:p>
    <w:p w14:paraId="6378B5F1" w14:textId="77777777" w:rsidR="0066453B" w:rsidRPr="0002588A" w:rsidRDefault="0066453B" w:rsidP="006645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 xml:space="preserve">   3.3. </w:t>
      </w:r>
      <w:r w:rsidRPr="0002588A">
        <w:rPr>
          <w:rFonts w:ascii="Times New Roman" w:hAnsi="Times New Roman"/>
          <w:sz w:val="28"/>
          <w:szCs w:val="28"/>
        </w:rPr>
        <w:t>Примерное распределение тем в течение года в первой младшей группе.</w:t>
      </w:r>
    </w:p>
    <w:p w14:paraId="28E8C6B5" w14:textId="77777777" w:rsidR="0066453B" w:rsidRPr="0002588A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 xml:space="preserve">   3.4. Особенности </w:t>
      </w:r>
      <w:r w:rsidRPr="0002588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  <w:r w:rsidRPr="0002588A">
        <w:rPr>
          <w:rFonts w:ascii="Times New Roman" w:hAnsi="Times New Roman" w:cs="Times New Roman"/>
          <w:sz w:val="28"/>
          <w:szCs w:val="28"/>
        </w:rPr>
        <w:t>.</w:t>
      </w:r>
    </w:p>
    <w:p w14:paraId="051BC44E" w14:textId="77777777" w:rsidR="0066453B" w:rsidRPr="0002588A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 xml:space="preserve">  3.5. Материально-техническое обеспечение образовательного процесса в первой младшей группе.</w:t>
      </w:r>
    </w:p>
    <w:p w14:paraId="1546A0CE" w14:textId="77777777" w:rsidR="0066453B" w:rsidRPr="0002588A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 xml:space="preserve">  3.6. Перечень методических пособий, обеспечивающих реализацию образовательной деятельности в первой младшей группе.</w:t>
      </w:r>
    </w:p>
    <w:p w14:paraId="5193C8B7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7F211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4AFE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FE3CA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29D57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AEE17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CE03E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375FA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1CE49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3B7E3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2528F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622A5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C06F5" w14:textId="77777777" w:rsidR="0066453B" w:rsidRDefault="0066453B" w:rsidP="0066453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1723B7E1" w14:textId="77777777" w:rsidR="0066453B" w:rsidRPr="00175D5D" w:rsidRDefault="0066453B" w:rsidP="0066453B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051E22B" w14:textId="77777777" w:rsidR="0066453B" w:rsidRPr="008C5859" w:rsidRDefault="0066453B" w:rsidP="0066453B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05E64A2" w14:textId="77777777" w:rsidR="0066453B" w:rsidRPr="0002588A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792F6" w14:textId="77777777" w:rsidR="0066453B" w:rsidRPr="0002588A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 xml:space="preserve">    Рабочая программа образования детей 2-3 лет разработана в соответствии с Федеральной образовательной программой ДО и ФГОС ДО.</w:t>
      </w:r>
    </w:p>
    <w:p w14:paraId="04DDC7CE" w14:textId="77777777" w:rsidR="0066453B" w:rsidRPr="0002588A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>Рабочая программа образования детей первой младшей группы обеспечивает разностороннее развитие детей в возрасте от 2 до 3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14:paraId="4B46D49F" w14:textId="77777777" w:rsidR="00E90D59" w:rsidRPr="00E90D59" w:rsidRDefault="0066453B" w:rsidP="00E9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90D59">
        <w:rPr>
          <w:rFonts w:ascii="Times New Roman" w:hAnsi="Times New Roman" w:cs="Times New Roman"/>
          <w:sz w:val="28"/>
          <w:szCs w:val="28"/>
        </w:rPr>
        <w:t>Используются парциальные программы:</w:t>
      </w:r>
      <w:r w:rsidR="00B42A2A" w:rsidRPr="00E90D59">
        <w:rPr>
          <w:rFonts w:ascii="Times New Roman" w:hAnsi="Times New Roman" w:cs="Times New Roman"/>
          <w:sz w:val="28"/>
          <w:szCs w:val="28"/>
        </w:rPr>
        <w:t xml:space="preserve"> </w:t>
      </w:r>
      <w:r w:rsidR="00E90D59">
        <w:rPr>
          <w:rFonts w:ascii="Times New Roman" w:hAnsi="Times New Roman" w:cs="Times New Roman"/>
          <w:sz w:val="28"/>
          <w:szCs w:val="28"/>
        </w:rPr>
        <w:t>Лыкова И.А. «Цветные ладошки</w:t>
      </w:r>
      <w:r w:rsidR="00B42A2A" w:rsidRPr="00E90D59">
        <w:rPr>
          <w:rFonts w:ascii="Times New Roman" w:hAnsi="Times New Roman" w:cs="Times New Roman"/>
          <w:sz w:val="28"/>
          <w:szCs w:val="28"/>
        </w:rPr>
        <w:t xml:space="preserve">». Парциальная программа художественно-эстетического развития детей 2–7 лет в изобразительной деятельности (формирование эстетического отношения к миру), </w:t>
      </w:r>
      <w:r w:rsidR="00E90D59" w:rsidRPr="00E90D59">
        <w:rPr>
          <w:rFonts w:ascii="Times New Roman" w:hAnsi="Times New Roman" w:cs="Times New Roman"/>
          <w:sz w:val="28"/>
          <w:szCs w:val="28"/>
        </w:rPr>
        <w:t>Николаева С.Н. «Юный эколог»</w:t>
      </w:r>
      <w:r w:rsidR="00E90D59" w:rsidRPr="00E90D59">
        <w:t xml:space="preserve"> </w:t>
      </w:r>
      <w:r w:rsidR="00E90D59" w:rsidRPr="00E90D59">
        <w:rPr>
          <w:rFonts w:ascii="Times New Roman" w:hAnsi="Times New Roman" w:cs="Times New Roman"/>
          <w:sz w:val="28"/>
          <w:szCs w:val="28"/>
        </w:rPr>
        <w:t>Данное пособие посвящено экологическому воспитанию детей дошкольного</w:t>
      </w:r>
    </w:p>
    <w:p w14:paraId="7757A6BC" w14:textId="77777777" w:rsidR="00E90D59" w:rsidRPr="00E90D59" w:rsidRDefault="00E90D59" w:rsidP="00E9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D59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90D59">
        <w:t xml:space="preserve"> </w:t>
      </w:r>
      <w:r w:rsidRPr="00E90D59">
        <w:rPr>
          <w:rFonts w:ascii="Times New Roman" w:hAnsi="Times New Roman" w:cs="Times New Roman"/>
          <w:sz w:val="28"/>
          <w:szCs w:val="28"/>
        </w:rPr>
        <w:t xml:space="preserve">«Наш дом — природа» является авторской программой </w:t>
      </w:r>
      <w:proofErr w:type="spellStart"/>
      <w:r w:rsidRPr="00E90D59">
        <w:rPr>
          <w:rFonts w:ascii="Times New Roman" w:hAnsi="Times New Roman" w:cs="Times New Roman"/>
          <w:sz w:val="28"/>
          <w:szCs w:val="28"/>
        </w:rPr>
        <w:t>Н.А.Рыжовой</w:t>
      </w:r>
      <w:proofErr w:type="spellEnd"/>
      <w:r w:rsidRPr="00E90D59">
        <w:rPr>
          <w:rFonts w:ascii="Times New Roman" w:hAnsi="Times New Roman" w:cs="Times New Roman"/>
          <w:sz w:val="28"/>
          <w:szCs w:val="28"/>
        </w:rPr>
        <w:t>,</w:t>
      </w:r>
    </w:p>
    <w:p w14:paraId="78A4655E" w14:textId="77777777" w:rsidR="0066453B" w:rsidRPr="00E90D59" w:rsidRDefault="00E90D59" w:rsidP="00E9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D59">
        <w:rPr>
          <w:rFonts w:ascii="Times New Roman" w:hAnsi="Times New Roman" w:cs="Times New Roman"/>
          <w:sz w:val="28"/>
          <w:szCs w:val="28"/>
        </w:rPr>
        <w:t>обеспечивающей преемственность в экологическом образовании дошкольников</w:t>
      </w:r>
    </w:p>
    <w:p w14:paraId="55D1B6B7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Pr="0002588A">
        <w:rPr>
          <w:rFonts w:ascii="Times New Roman" w:hAnsi="Times New Roman" w:cs="Times New Roman"/>
          <w:sz w:val="28"/>
          <w:szCs w:val="28"/>
        </w:rPr>
        <w:t xml:space="preserve">2-3 лет </w:t>
      </w:r>
      <w:r w:rsidRPr="008C5859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ыми документами:</w:t>
      </w:r>
    </w:p>
    <w:p w14:paraId="695B7626" w14:textId="77777777" w:rsidR="0066453B" w:rsidRPr="008C5859" w:rsidRDefault="0066453B" w:rsidP="006645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14:paraId="74D090AE" w14:textId="77777777" w:rsidR="0066453B" w:rsidRPr="008C5859" w:rsidRDefault="0066453B" w:rsidP="006645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14:paraId="004B4D3D" w14:textId="77777777" w:rsidR="0066453B" w:rsidRPr="008C5859" w:rsidRDefault="0066453B" w:rsidP="006645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2 г. № 874</w:t>
      </w:r>
    </w:p>
    <w:p w14:paraId="63DED188" w14:textId="77777777" w:rsidR="0066453B" w:rsidRPr="008C5859" w:rsidRDefault="0066453B" w:rsidP="006645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14:paraId="76194D55" w14:textId="77777777" w:rsidR="0066453B" w:rsidRPr="008C5859" w:rsidRDefault="0066453B" w:rsidP="006645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859">
        <w:rPr>
          <w:rFonts w:ascii="Times New Roman" w:hAnsi="Times New Roman" w:cs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859">
        <w:rPr>
          <w:rFonts w:ascii="Times New Roman" w:hAnsi="Times New Roman" w:cs="Times New Roman"/>
          <w:sz w:val="28"/>
          <w:szCs w:val="28"/>
        </w:rPr>
        <w:t>, регистрационный № 61573), действующим до 1 января 2027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B8B8EE" w14:textId="77777777" w:rsidR="0066453B" w:rsidRPr="008C5859" w:rsidRDefault="0066453B" w:rsidP="006645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14:paraId="209B5077" w14:textId="77777777" w:rsidR="0066453B" w:rsidRPr="008C5859" w:rsidRDefault="0066453B" w:rsidP="006645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14:paraId="016A9C15" w14:textId="77777777" w:rsidR="0066453B" w:rsidRPr="008C5859" w:rsidRDefault="0066453B" w:rsidP="006645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став учреждения, образовательная программа ДОУ (название организации), программа воспитания ДОУ</w:t>
      </w:r>
    </w:p>
    <w:p w14:paraId="71F2839A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AFB111" w14:textId="77777777" w:rsidR="0066453B" w:rsidRPr="008C5859" w:rsidRDefault="0066453B" w:rsidP="0066453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5859">
        <w:rPr>
          <w:rFonts w:ascii="Times New Roman" w:hAnsi="Times New Roman" w:cs="Times New Roman"/>
          <w:b/>
          <w:color w:val="auto"/>
          <w:sz w:val="28"/>
          <w:szCs w:val="28"/>
        </w:rPr>
        <w:t>1.2. Цели и задачи реализации рабочей программы</w:t>
      </w:r>
    </w:p>
    <w:p w14:paraId="1228C3CD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C553B" w14:textId="77777777" w:rsidR="0066453B" w:rsidRPr="008C5859" w:rsidRDefault="0066453B" w:rsidP="006645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458E9665" w14:textId="77777777" w:rsidR="0066453B" w:rsidRPr="008C5859" w:rsidRDefault="0066453B" w:rsidP="006645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0A2C71FE" w14:textId="77777777" w:rsidR="0066453B" w:rsidRPr="008C5859" w:rsidRDefault="0066453B" w:rsidP="0066453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661DD3D2" w14:textId="77777777" w:rsidR="0066453B" w:rsidRPr="008C5859" w:rsidRDefault="0066453B" w:rsidP="0066453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2154021F" w14:textId="77777777" w:rsidR="0066453B" w:rsidRPr="008C5859" w:rsidRDefault="0066453B" w:rsidP="0066453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2EE22924" w14:textId="77777777" w:rsidR="0066453B" w:rsidRPr="008C5859" w:rsidRDefault="0066453B" w:rsidP="0066453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355127AA" w14:textId="77777777" w:rsidR="0066453B" w:rsidRPr="008C5859" w:rsidRDefault="0066453B" w:rsidP="0066453B">
      <w:pPr>
        <w:pStyle w:val="a3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56B7995" w14:textId="77777777" w:rsidR="0066453B" w:rsidRPr="008C5859" w:rsidRDefault="0066453B" w:rsidP="0066453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Принципы реализации рабочей программы и организации   образовательного процесса</w:t>
      </w:r>
    </w:p>
    <w:p w14:paraId="0723EDEC" w14:textId="77777777" w:rsidR="0066453B" w:rsidRPr="008C5859" w:rsidRDefault="0066453B" w:rsidP="0066453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86B3155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8C5859">
        <w:rPr>
          <w:rFonts w:ascii="Times New Roman" w:hAnsi="Times New Roman" w:cs="Times New Roman"/>
          <w:sz w:val="28"/>
          <w:szCs w:val="28"/>
        </w:rPr>
        <w:t xml:space="preserve"> лет построена на следующих принципах ДО, установленных ФГОС ДО:</w:t>
      </w:r>
    </w:p>
    <w:p w14:paraId="13503F02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088DDAE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451301E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r w:rsidRPr="008C5859">
        <w:rPr>
          <w:rFonts w:ascii="Times New Roman" w:hAnsi="Times New Roman" w:cs="Times New Roman"/>
          <w:sz w:val="28"/>
          <w:szCs w:val="28"/>
        </w:rPr>
        <w:lastRenderedPageBreak/>
        <w:t>младенческого, раннего и дошкольного возрастов, а также педагогических работников (далее вместе - взрослые);</w:t>
      </w:r>
    </w:p>
    <w:p w14:paraId="053D6AD8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2038851C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33575632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38927988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664D272D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38E4E235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FC6E492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4C3B7C4C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 </w:t>
      </w:r>
    </w:p>
    <w:p w14:paraId="211C3F7C" w14:textId="77777777" w:rsidR="0066453B" w:rsidRPr="008C5859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1.4. Планируемые результаты освоения программы в раннем возрасте</w:t>
      </w:r>
    </w:p>
    <w:p w14:paraId="53BC43A6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C1BB5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в раннем возрасте (к трём годам):</w:t>
      </w:r>
    </w:p>
    <w:p w14:paraId="4C3FD7E1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4849A695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4C8885C8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тремится к общению со взрослыми, реагирует на их настроение;</w:t>
      </w:r>
    </w:p>
    <w:p w14:paraId="2C8139D3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проявляет интерес к сверстникам, наблюдает за их действиями и подражает им, играет рядом;</w:t>
      </w:r>
    </w:p>
    <w:p w14:paraId="74942A44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понимает и выполняет простые поручения взрослого;</w:t>
      </w:r>
    </w:p>
    <w:p w14:paraId="73267201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тремится проявлять самостоятельность в бытовом и игровом поведении;</w:t>
      </w:r>
    </w:p>
    <w:p w14:paraId="24F08195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A7F64A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владеет активной речью, использует в общении разные части речи, простые предложения из 4-х слов и более, включённые в общение; может обращаться с вопросами и просьбами;</w:t>
      </w:r>
    </w:p>
    <w:p w14:paraId="7BA04175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проявляет интерес к стихам, сказкам, повторяет отдельные слова и фразы за взрослым;</w:t>
      </w:r>
    </w:p>
    <w:p w14:paraId="4DFC17C5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рассматривает картинки, показывает и называет предметы, изображённые на них;</w:t>
      </w:r>
    </w:p>
    <w:p w14:paraId="5B28BA8E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различает и называет основные цвета, формы предметов, ориентируется в основных пространственных и временных отношениях;</w:t>
      </w:r>
    </w:p>
    <w:p w14:paraId="4489B932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осуществляет поисковые и обследовательские действия;</w:t>
      </w:r>
    </w:p>
    <w:p w14:paraId="7292844F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ебёнок знает основные особенности внешнего облика человека, его деятельности; своё имя, имена близких; демонстрирует первоначальные представления о населённом пункте, в котором живёт (город, село и так далее);</w:t>
      </w:r>
    </w:p>
    <w:p w14:paraId="79EAC009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3DD6047E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 удовольствием слушает музыку, подпевает, выполняет простые танцевальные движения;</w:t>
      </w:r>
    </w:p>
    <w:p w14:paraId="56772CEA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эмоционально откликается на красоту природы и произведения искусства;</w:t>
      </w:r>
    </w:p>
    <w:p w14:paraId="3502F05D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14:paraId="4CCBF414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исует дорожки, дождик, шарики; лепит палочки, колечки, лепёшки;</w:t>
      </w:r>
    </w:p>
    <w:p w14:paraId="475F8A5E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374C0F97" w14:textId="77777777" w:rsidR="0066453B" w:rsidRPr="00E75B8F" w:rsidRDefault="0066453B" w:rsidP="006645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7BFEECB8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DCC3904" w14:textId="77777777" w:rsidR="0066453B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1.5. Педагогическая диагностика достижения планируемых результатов</w:t>
      </w:r>
    </w:p>
    <w:p w14:paraId="1EB43721" w14:textId="77777777" w:rsidR="0066453B" w:rsidRPr="008C5859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3BD64" w14:textId="77777777" w:rsidR="0066453B" w:rsidRPr="0002588A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Pr="0002588A">
        <w:rPr>
          <w:rFonts w:ascii="Times New Roman" w:hAnsi="Times New Roman" w:cs="Times New Roman"/>
          <w:sz w:val="28"/>
          <w:szCs w:val="28"/>
        </w:rPr>
        <w:t>освоения программы образования детей 2-3 лет заданы как целевые ориентиры и представляют собой социально-нормативные возрастные характеристики возможных достижений ребёнка раннего возраста.</w:t>
      </w:r>
    </w:p>
    <w:p w14:paraId="447554FC" w14:textId="77777777" w:rsidR="0066453B" w:rsidRPr="0002588A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 xml:space="preserve"> 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.</w:t>
      </w:r>
    </w:p>
    <w:p w14:paraId="644A0F1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 xml:space="preserve">  Освоение рабочей программы не сопровождается проведением промежуточных аттестаций и итоговой аттестации обучающихся. Педагогическая диагностика направлена на оценку индивидуального развития детей раннего </w:t>
      </w:r>
      <w:r w:rsidRPr="008C5859">
        <w:rPr>
          <w:rFonts w:ascii="Times New Roman" w:hAnsi="Times New Roman" w:cs="Times New Roman"/>
          <w:sz w:val="28"/>
          <w:szCs w:val="28"/>
        </w:rPr>
        <w:t>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08325B33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0EE16595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7802C57D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14:paraId="1D5F4DBD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Основным методом педагогической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является наблюдение. </w:t>
      </w:r>
      <w:r w:rsidRPr="008C5859">
        <w:rPr>
          <w:rFonts w:ascii="Times New Roman" w:hAnsi="Times New Roman" w:cs="Times New Roman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6C3612EA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0913E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0E9A3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004A1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E7C6A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7C5F4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1D424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45341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AA6EC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2A26D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DEF4A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1AC7F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349F9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99405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0775C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FBB58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2FE48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1D0E5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7B8A2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2F7B8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611A8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01C44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94C6B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59E67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AC73B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A1F44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E3EB4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878C6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E27A9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44F2B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DF71F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E1337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3EC3C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AB008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01507" w14:textId="77777777" w:rsidR="0066453B" w:rsidRPr="00863C5A" w:rsidRDefault="0066453B" w:rsidP="00863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6453B" w:rsidRPr="00863C5A" w:rsidSect="00C32F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D435328" w14:textId="77777777" w:rsidR="0066453B" w:rsidRDefault="0066453B" w:rsidP="0066453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14:paraId="5ADA066A" w14:textId="77777777" w:rsidR="0066453B" w:rsidRPr="008C5859" w:rsidRDefault="0066453B" w:rsidP="0066453B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934E506" w14:textId="77777777" w:rsidR="0066453B" w:rsidRPr="008C5859" w:rsidRDefault="0066453B" w:rsidP="0066453B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r w:rsidRPr="000258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вой младшей группе по </w:t>
      </w:r>
      <w:r w:rsidRPr="008C5859">
        <w:rPr>
          <w:rFonts w:ascii="Times New Roman" w:hAnsi="Times New Roman" w:cs="Times New Roman"/>
          <w:b/>
          <w:sz w:val="28"/>
          <w:szCs w:val="28"/>
        </w:rPr>
        <w:t>образовательным областям</w:t>
      </w:r>
    </w:p>
    <w:p w14:paraId="7D43132F" w14:textId="77777777" w:rsidR="0066453B" w:rsidRPr="003D2C03" w:rsidRDefault="0066453B" w:rsidP="0066453B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4"/>
        <w:gridCol w:w="11196"/>
      </w:tblGrid>
      <w:tr w:rsidR="0066453B" w:rsidRPr="003D2C03" w14:paraId="747EF8E2" w14:textId="77777777" w:rsidTr="00C32F66">
        <w:tc>
          <w:tcPr>
            <w:tcW w:w="14560" w:type="dxa"/>
            <w:gridSpan w:val="2"/>
          </w:tcPr>
          <w:p w14:paraId="1143E398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>ОО Социально-коммуникативное развитие</w:t>
            </w:r>
          </w:p>
        </w:tc>
      </w:tr>
      <w:tr w:rsidR="0066453B" w:rsidRPr="003D2C03" w14:paraId="13D4D749" w14:textId="77777777" w:rsidTr="00C32F66">
        <w:tc>
          <w:tcPr>
            <w:tcW w:w="3364" w:type="dxa"/>
          </w:tcPr>
          <w:p w14:paraId="461EFEEC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196" w:type="dxa"/>
          </w:tcPr>
          <w:p w14:paraId="2E267149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66453B" w:rsidRPr="003D2C03" w14:paraId="0BA91B0E" w14:textId="77777777" w:rsidTr="00C32F66">
        <w:tc>
          <w:tcPr>
            <w:tcW w:w="3364" w:type="dxa"/>
          </w:tcPr>
          <w:p w14:paraId="6753D639" w14:textId="77777777" w:rsidR="0066453B" w:rsidRPr="001B719D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поддерживать эмоционально-положительное состояние детей в период адаптации к ДОО;</w:t>
            </w:r>
          </w:p>
          <w:p w14:paraId="164E2638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 развивать игровой опыт ребёнка, помогая детям отражать в игре представления об окружающей действительности;</w:t>
            </w:r>
          </w:p>
          <w:p w14:paraId="4F1D0032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269D4D71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 формировать элементарные представления о людях (взрослые, дети), их внешнем </w:t>
            </w:r>
            <w:r w:rsidRPr="001B719D">
              <w:rPr>
                <w:rFonts w:ascii="Times New Roman" w:hAnsi="Times New Roman" w:cs="Times New Roman"/>
                <w:sz w:val="24"/>
              </w:rPr>
              <w:lastRenderedPageBreak/>
              <w:t>виде, действиях, одежде, о некоторых ярко выраженных эмоциональных состояниях (радость, грусть), о семье и ДОО;</w:t>
            </w:r>
          </w:p>
          <w:p w14:paraId="7BB0A244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196" w:type="dxa"/>
          </w:tcPr>
          <w:p w14:paraId="424E1013" w14:textId="77777777" w:rsidR="0066453B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lastRenderedPageBreak/>
              <w:t>Педагог поддерживает желание детей познакомиться со сверстником, узнать его имя, используя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мы поощрения и одобрения.</w:t>
            </w:r>
          </w:p>
          <w:p w14:paraId="47CB8F08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Оказывает помощь детям в определении особенностей внешнего вида мальчиков и девочек, их одежды, при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сок, предпочитаемых игрушек, за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</w:t>
            </w:r>
          </w:p>
          <w:p w14:paraId="673AEF7C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5B02501F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</w:t>
            </w:r>
          </w:p>
          <w:p w14:paraId="02C89A92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64DE7654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рассматривает вместе с детьми картинки с изображением семьи: детей, родителей (законных представителей).</w:t>
            </w:r>
          </w:p>
          <w:p w14:paraId="456E6390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36EE5D23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 xml:space="preserve"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</w:t>
            </w:r>
            <w:r w:rsidRPr="001B719D">
              <w:rPr>
                <w:rFonts w:ascii="Times New Roman" w:hAnsi="Times New Roman" w:cs="Times New Roman"/>
                <w:sz w:val="24"/>
              </w:rPr>
              <w:lastRenderedPageBreak/>
              <w:t>группы.</w:t>
            </w:r>
          </w:p>
          <w:p w14:paraId="7177C8AD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1B5A8132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использует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7A1B27D0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7ED34FCB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66453B" w:rsidRPr="003D2C03" w14:paraId="49799E39" w14:textId="77777777" w:rsidTr="00C32F66">
        <w:tc>
          <w:tcPr>
            <w:tcW w:w="14560" w:type="dxa"/>
            <w:gridSpan w:val="2"/>
          </w:tcPr>
          <w:p w14:paraId="717FA8BF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66453B" w:rsidRPr="003D2C03" w14:paraId="03E3DBDC" w14:textId="77777777" w:rsidTr="00C32F66">
        <w:tc>
          <w:tcPr>
            <w:tcW w:w="14560" w:type="dxa"/>
            <w:gridSpan w:val="2"/>
          </w:tcPr>
          <w:p w14:paraId="59B7CDD7" w14:textId="77777777" w:rsidR="0066453B" w:rsidRPr="003D2C03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14:paraId="7B60A8D6" w14:textId="77777777" w:rsidR="0066453B" w:rsidRPr="003D2C0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14:paraId="463A23FC" w14:textId="77777777" w:rsidR="0066453B" w:rsidRPr="003D2C0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ения к своей семье, своему населенному пункту, родному краю, своей стране;</w:t>
            </w:r>
          </w:p>
          <w:p w14:paraId="3F835955" w14:textId="77777777" w:rsidR="0066453B" w:rsidRPr="003D2C0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2D06E31A" w14:textId="77777777" w:rsidR="0066453B" w:rsidRPr="003D2C0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7C433262" w14:textId="77777777" w:rsidR="0066453B" w:rsidRPr="003D2C0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38F0E6EB" w14:textId="77777777" w:rsidR="0066453B" w:rsidRPr="003D2C0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0CD78F07" w14:textId="77777777" w:rsidR="0066453B" w:rsidRPr="003D2C0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 xml:space="preserve">создание условий для возникновения у ребёнка нравственного, социально значимого поступка, приобретения ребёнком опыта </w:t>
            </w:r>
            <w:r w:rsidRPr="003D2C03">
              <w:rPr>
                <w:rFonts w:ascii="Times New Roman" w:hAnsi="Times New Roman" w:cs="Times New Roman"/>
                <w:sz w:val="24"/>
              </w:rPr>
              <w:lastRenderedPageBreak/>
              <w:t>милосердия и заботы;</w:t>
            </w:r>
          </w:p>
          <w:p w14:paraId="4496C839" w14:textId="77777777" w:rsidR="0066453B" w:rsidRPr="003D2C0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678C13E3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14:paraId="57764C14" w14:textId="77777777" w:rsidR="0066453B" w:rsidRDefault="0066453B" w:rsidP="0066453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66453B" w:rsidRPr="003D2C03" w14:paraId="03C95329" w14:textId="77777777" w:rsidTr="00C32F66">
        <w:tc>
          <w:tcPr>
            <w:tcW w:w="14560" w:type="dxa"/>
            <w:gridSpan w:val="2"/>
          </w:tcPr>
          <w:p w14:paraId="70518E34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66453B" w:rsidRPr="003D2C03" w14:paraId="6C93053E" w14:textId="77777777" w:rsidTr="00C32F66">
        <w:tc>
          <w:tcPr>
            <w:tcW w:w="3681" w:type="dxa"/>
          </w:tcPr>
          <w:p w14:paraId="5D87FF85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879" w:type="dxa"/>
          </w:tcPr>
          <w:p w14:paraId="456270ED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66453B" w:rsidRPr="003D2C03" w14:paraId="1B4E797A" w14:textId="77777777" w:rsidTr="00C32F66">
        <w:tc>
          <w:tcPr>
            <w:tcW w:w="3681" w:type="dxa"/>
          </w:tcPr>
          <w:p w14:paraId="5F3D10DC" w14:textId="77777777" w:rsidR="0066453B" w:rsidRPr="001B719D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развивать разные виды восприятия: зрительного, слухового, осязательного, вкусового, обонятельного;</w:t>
            </w:r>
          </w:p>
          <w:p w14:paraId="44BCB325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развивать наглядно-действенное мышление в процессе решения познавательных практических задач;</w:t>
            </w:r>
          </w:p>
          <w:p w14:paraId="16316983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00A97C9E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формировать у детей </w:t>
            </w:r>
            <w:r w:rsidRPr="001B719D">
              <w:rPr>
                <w:rFonts w:ascii="Times New Roman" w:hAnsi="Times New Roman" w:cs="Times New Roman"/>
                <w:sz w:val="24"/>
              </w:rPr>
              <w:lastRenderedPageBreak/>
              <w:t>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011E6B74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70D0182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расширять представления о нас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нном пункте, в котором жив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т ребёнок, его достопримечательностях, эмоционально откликаться на праздничное убранство дома, ДОО;</w:t>
            </w:r>
          </w:p>
          <w:p w14:paraId="18FF9854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20838D48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развивать способность наблюдать за явлениями природы, воспитывать бережное отношение к животным и </w:t>
            </w:r>
            <w:r w:rsidRPr="001B719D">
              <w:rPr>
                <w:rFonts w:ascii="Times New Roman" w:hAnsi="Times New Roman" w:cs="Times New Roman"/>
                <w:sz w:val="24"/>
              </w:rPr>
              <w:lastRenderedPageBreak/>
              <w:t>растениям.</w:t>
            </w:r>
          </w:p>
        </w:tc>
        <w:tc>
          <w:tcPr>
            <w:tcW w:w="10879" w:type="dxa"/>
          </w:tcPr>
          <w:p w14:paraId="71CFB774" w14:textId="77777777" w:rsidR="0066453B" w:rsidRPr="001B719D" w:rsidRDefault="0066453B" w:rsidP="00C32F66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1B719D">
              <w:rPr>
                <w:rFonts w:ascii="Times New Roman" w:hAnsi="Times New Roman" w:cs="Times New Roman"/>
                <w:b/>
                <w:sz w:val="24"/>
              </w:rPr>
              <w:lastRenderedPageBreak/>
              <w:t>Сенсорные эталоны и познавательные действия</w:t>
            </w:r>
          </w:p>
          <w:p w14:paraId="48BDD51A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</w:t>
            </w:r>
          </w:p>
          <w:p w14:paraId="35A518F1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</w:t>
            </w:r>
          </w:p>
          <w:p w14:paraId="19BAAEDE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 xml:space="preserve">Проводит игры-занятия с использованием предметов-орудий: сачков, черпачков для выуживания из специальных 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мкостей с водой или без воды шариков, плавающих игрушек, палочек со свисающим на в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вке магнитом для «ловли» на не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 небольших предметов.</w:t>
            </w:r>
          </w:p>
          <w:p w14:paraId="29D341E8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 xml:space="preserve">Организует действия с игрушками, имитирующими орудия труда (заколачивание молоточком </w:t>
            </w:r>
            <w:proofErr w:type="spellStart"/>
            <w:r w:rsidRPr="001B719D">
              <w:rPr>
                <w:rFonts w:ascii="Times New Roman" w:hAnsi="Times New Roman" w:cs="Times New Roman"/>
                <w:sz w:val="24"/>
              </w:rPr>
              <w:t>втулочек</w:t>
            </w:r>
            <w:proofErr w:type="spellEnd"/>
            <w:r w:rsidRPr="001B719D">
              <w:rPr>
                <w:rFonts w:ascii="Times New Roman" w:hAnsi="Times New Roman" w:cs="Times New Roman"/>
                <w:sz w:val="24"/>
              </w:rPr>
              <w:t xml:space="preserve"> в верстачок, сборка каталок с помощью деревянных или пластмассовых винтов) и тому подобное,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т ситуации для использования детьми предметов-орудий в самостоятельной игровой и бытовой деятельности с целью решения практических задач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8943128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хместной мат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шки с совмещением рисунка на её частях, закрепляя понимание детьми слов, обозначающих различный размер предметов, их цвет и форму.</w:t>
            </w:r>
          </w:p>
          <w:p w14:paraId="582E9722" w14:textId="77777777" w:rsidR="0066453B" w:rsidRPr="001B719D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В ходе проведения с детьми дидактических упражнений и игр-занятий формирует обобщ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нные способы обследования формы предметов - ощупывание, рассматривание, сравнение, сопоставление; </w:t>
            </w:r>
            <w:r w:rsidRPr="001B719D">
              <w:rPr>
                <w:rFonts w:ascii="Times New Roman" w:hAnsi="Times New Roman" w:cs="Times New Roman"/>
                <w:sz w:val="24"/>
              </w:rPr>
              <w:lastRenderedPageBreak/>
              <w:t>продолжает поощрять появление настойчивости в достижении результата познавательных действий.</w:t>
            </w:r>
          </w:p>
          <w:p w14:paraId="0E68D7C2" w14:textId="77777777" w:rsidR="0066453B" w:rsidRPr="001B719D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19D">
              <w:rPr>
                <w:rFonts w:ascii="Times New Roman" w:hAnsi="Times New Roman" w:cs="Times New Roman"/>
                <w:b/>
                <w:sz w:val="24"/>
              </w:rPr>
              <w:t>Математические представления</w:t>
            </w:r>
          </w:p>
          <w:p w14:paraId="6729F03C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1B719D">
              <w:rPr>
                <w:rFonts w:ascii="Times New Roman" w:hAnsi="Times New Roman" w:cs="Times New Roman"/>
                <w:sz w:val="24"/>
              </w:rPr>
              <w:t>предэталоные</w:t>
            </w:r>
            <w:proofErr w:type="spellEnd"/>
            <w:r w:rsidRPr="001B719D">
              <w:rPr>
                <w:rFonts w:ascii="Times New Roman" w:hAnsi="Times New Roman" w:cs="Times New Roman"/>
                <w:sz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</w:t>
            </w:r>
          </w:p>
          <w:p w14:paraId="4EF227EE" w14:textId="77777777" w:rsidR="0066453B" w:rsidRPr="001B719D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3AF2B226" w14:textId="77777777" w:rsidR="0066453B" w:rsidRPr="001B719D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19D">
              <w:rPr>
                <w:rFonts w:ascii="Times New Roman" w:hAnsi="Times New Roman" w:cs="Times New Roman"/>
                <w:b/>
                <w:sz w:val="24"/>
              </w:rPr>
              <w:t>Окружающий мир</w:t>
            </w:r>
          </w:p>
          <w:p w14:paraId="0BA929BC" w14:textId="77777777" w:rsidR="0066453B" w:rsidRPr="001B719D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р водит машину, доктор лечит); развивает представления о себе (о сво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73B2C12C" w14:textId="77777777" w:rsidR="0066453B" w:rsidRPr="001B719D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19D">
              <w:rPr>
                <w:rFonts w:ascii="Times New Roman" w:hAnsi="Times New Roman" w:cs="Times New Roman"/>
                <w:b/>
                <w:sz w:val="24"/>
              </w:rPr>
              <w:t>Природа</w:t>
            </w:r>
          </w:p>
          <w:p w14:paraId="2BA9B7D0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</w:t>
            </w:r>
          </w:p>
          <w:p w14:paraId="28FD5FBC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Формирует представления о домашних и диких животных и их де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</w:t>
            </w:r>
            <w:r w:rsidRPr="001B719D">
              <w:rPr>
                <w:rFonts w:ascii="Times New Roman" w:hAnsi="Times New Roman" w:cs="Times New Roman"/>
                <w:sz w:val="24"/>
              </w:rPr>
              <w:lastRenderedPageBreak/>
              <w:t>и растениям.</w:t>
            </w:r>
          </w:p>
        </w:tc>
      </w:tr>
      <w:tr w:rsidR="0066453B" w:rsidRPr="003D2C03" w14:paraId="3A5D9D35" w14:textId="77777777" w:rsidTr="00C32F66">
        <w:tc>
          <w:tcPr>
            <w:tcW w:w="14560" w:type="dxa"/>
            <w:gridSpan w:val="2"/>
          </w:tcPr>
          <w:p w14:paraId="2C97106B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66453B" w:rsidRPr="003D2C03" w14:paraId="68332367" w14:textId="77777777" w:rsidTr="00C32F66">
        <w:tc>
          <w:tcPr>
            <w:tcW w:w="14560" w:type="dxa"/>
            <w:gridSpan w:val="2"/>
          </w:tcPr>
          <w:p w14:paraId="3464C6E8" w14:textId="77777777" w:rsidR="0066453B" w:rsidRPr="004951BC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4951BC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14:paraId="192F8528" w14:textId="77777777" w:rsidR="0066453B" w:rsidRPr="004951BC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14:paraId="4F13FEF6" w14:textId="77777777" w:rsidR="0066453B" w:rsidRPr="004951BC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D28FC62" w14:textId="77777777" w:rsidR="0066453B" w:rsidRPr="004951BC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14:paraId="38670D59" w14:textId="77777777" w:rsidR="0066453B" w:rsidRPr="004951BC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14:paraId="6477EFB0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14:paraId="0CE218E9" w14:textId="77777777" w:rsidR="0066453B" w:rsidRDefault="0066453B" w:rsidP="0066453B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8"/>
        <w:gridCol w:w="10912"/>
      </w:tblGrid>
      <w:tr w:rsidR="0066453B" w:rsidRPr="003D2C03" w14:paraId="013390BA" w14:textId="77777777" w:rsidTr="00C32F66">
        <w:tc>
          <w:tcPr>
            <w:tcW w:w="14843" w:type="dxa"/>
            <w:gridSpan w:val="2"/>
          </w:tcPr>
          <w:p w14:paraId="58E26B19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66453B" w:rsidRPr="003D2C03" w14:paraId="3D0EB1D4" w14:textId="77777777" w:rsidTr="00C32F66">
        <w:tc>
          <w:tcPr>
            <w:tcW w:w="3681" w:type="dxa"/>
          </w:tcPr>
          <w:p w14:paraId="3243DF9A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162" w:type="dxa"/>
          </w:tcPr>
          <w:p w14:paraId="70E5DAFB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66453B" w:rsidRPr="003D2C03" w14:paraId="6138D97C" w14:textId="77777777" w:rsidTr="00C32F66">
        <w:tc>
          <w:tcPr>
            <w:tcW w:w="3681" w:type="dxa"/>
          </w:tcPr>
          <w:p w14:paraId="77C8DDC4" w14:textId="77777777" w:rsidR="0066453B" w:rsidRPr="001B719D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1B719D">
              <w:rPr>
                <w:rFonts w:ascii="Times New Roman" w:hAnsi="Times New Roman" w:cs="Times New Roman"/>
                <w:sz w:val="24"/>
                <w:u w:val="single"/>
              </w:rPr>
              <w:t>Формирование словаря:</w:t>
            </w:r>
          </w:p>
          <w:p w14:paraId="6FF09A8B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развивать понимание речи и активизировать словарь;</w:t>
            </w:r>
          </w:p>
          <w:p w14:paraId="7C65A786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;</w:t>
            </w:r>
          </w:p>
          <w:p w14:paraId="62D8C892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обогащать словарь детей существительными, глаголами, </w:t>
            </w:r>
            <w:r w:rsidRPr="001B719D">
              <w:rPr>
                <w:rFonts w:ascii="Times New Roman" w:hAnsi="Times New Roman" w:cs="Times New Roman"/>
                <w:sz w:val="24"/>
              </w:rPr>
              <w:lastRenderedPageBreak/>
              <w:t>прилагательными, наречиями и формировать умение использовать данные слова в речи.</w:t>
            </w:r>
          </w:p>
          <w:p w14:paraId="319383D9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1B719D">
              <w:rPr>
                <w:rFonts w:ascii="Times New Roman" w:hAnsi="Times New Roman" w:cs="Times New Roman"/>
                <w:sz w:val="24"/>
                <w:u w:val="single"/>
              </w:rPr>
              <w:t>Звуковая культура речи:</w:t>
            </w:r>
          </w:p>
          <w:p w14:paraId="0335EA83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упражнять детей в правильном произношении гласных и согласных звуков, звукоподражаний, отельных слов;</w:t>
            </w:r>
          </w:p>
          <w:p w14:paraId="46724C6D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формировать правильное произношение звукоподражательных слов в разном темпе, с разной силой голоса.</w:t>
            </w:r>
          </w:p>
          <w:p w14:paraId="29EACB37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1B719D">
              <w:rPr>
                <w:rFonts w:ascii="Times New Roman" w:hAnsi="Times New Roman" w:cs="Times New Roman"/>
                <w:sz w:val="24"/>
                <w:u w:val="single"/>
              </w:rPr>
              <w:t>Грамматический строй речи:</w:t>
            </w:r>
          </w:p>
          <w:p w14:paraId="2F82D0C0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719D">
              <w:rPr>
                <w:rFonts w:ascii="Times New Roman" w:hAnsi="Times New Roman" w:cs="Times New Roman"/>
                <w:sz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  <w:p w14:paraId="488F3270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t>Связная речь:</w:t>
            </w:r>
          </w:p>
          <w:p w14:paraId="388EC09D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продолжать развивать у детей умения понимать речь педагога, отвечать на вопросы; </w:t>
            </w:r>
          </w:p>
          <w:p w14:paraId="57801D47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576C8">
              <w:rPr>
                <w:rFonts w:ascii="Times New Roman" w:hAnsi="Times New Roman" w:cs="Times New Roman"/>
                <w:sz w:val="24"/>
              </w:rPr>
              <w:t>рассказывать об окружающем в 2-4 предложениях.</w:t>
            </w:r>
          </w:p>
          <w:p w14:paraId="68F00941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t>Интерес к художественной литературе:</w:t>
            </w:r>
          </w:p>
          <w:p w14:paraId="5B9FE1FF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формировать у детей умение </w:t>
            </w:r>
            <w:r w:rsidRPr="003576C8">
              <w:rPr>
                <w:rFonts w:ascii="Times New Roman" w:hAnsi="Times New Roman" w:cs="Times New Roman"/>
                <w:sz w:val="24"/>
              </w:rPr>
              <w:lastRenderedPageBreak/>
              <w:t>воспринимать небольшие по объ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му потешки, сказки и рассказы с наглядным сопровождением (и без него);</w:t>
            </w:r>
          </w:p>
          <w:p w14:paraId="1FADD63F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6B00E3DC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1C3258DF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развивать умение произносить звукоподражания, связанные с содержанием литературного материала (мяу-мяу, тик-так, баю</w:t>
            </w:r>
            <w:r>
              <w:rPr>
                <w:rFonts w:ascii="Times New Roman" w:hAnsi="Times New Roman" w:cs="Times New Roman"/>
                <w:sz w:val="24"/>
              </w:rPr>
              <w:t>-бай, ква-ква и тому подобное);</w:t>
            </w:r>
          </w:p>
          <w:p w14:paraId="528836DB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576C8">
              <w:rPr>
                <w:rFonts w:ascii="Times New Roman" w:hAnsi="Times New Roman" w:cs="Times New Roman"/>
                <w:sz w:val="24"/>
              </w:rPr>
              <w:t>отвечать на вопросы по содержанию прочитанных произведений;</w:t>
            </w:r>
          </w:p>
          <w:p w14:paraId="4EAD5336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побуждать рассматривать книги и иллюстрации вместе с педагогом и самостоятельно;</w:t>
            </w:r>
          </w:p>
          <w:p w14:paraId="6A5E2EC8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развивать восприятие вопросительных и восклицательных интонаций </w:t>
            </w:r>
            <w:r w:rsidRPr="003576C8">
              <w:rPr>
                <w:rFonts w:ascii="Times New Roman" w:hAnsi="Times New Roman" w:cs="Times New Roman"/>
                <w:sz w:val="24"/>
              </w:rPr>
              <w:lastRenderedPageBreak/>
              <w:t>художественного произведения.</w:t>
            </w:r>
          </w:p>
        </w:tc>
        <w:tc>
          <w:tcPr>
            <w:tcW w:w="11162" w:type="dxa"/>
          </w:tcPr>
          <w:p w14:paraId="3A35ABA3" w14:textId="77777777" w:rsidR="0066453B" w:rsidRPr="001B719D" w:rsidRDefault="0066453B" w:rsidP="00C32F66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1B719D">
              <w:rPr>
                <w:rFonts w:ascii="Times New Roman" w:hAnsi="Times New Roman" w:cs="Times New Roman"/>
                <w:b/>
                <w:sz w:val="24"/>
              </w:rPr>
              <w:lastRenderedPageBreak/>
              <w:t>Формирование словаря</w:t>
            </w:r>
          </w:p>
          <w:p w14:paraId="38066528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.</w:t>
            </w:r>
          </w:p>
          <w:p w14:paraId="68637A4F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</w:t>
            </w:r>
          </w:p>
          <w:p w14:paraId="4B580D2D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 xml:space="preserve">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</w:t>
            </w:r>
            <w:r w:rsidRPr="001B719D">
              <w:rPr>
                <w:rFonts w:ascii="Times New Roman" w:hAnsi="Times New Roman" w:cs="Times New Roman"/>
                <w:sz w:val="24"/>
              </w:rPr>
              <w:lastRenderedPageBreak/>
              <w:t>взрослых и сверстников.</w:t>
            </w:r>
          </w:p>
          <w:p w14:paraId="0BFE6772" w14:textId="77777777" w:rsidR="0066453B" w:rsidRPr="001B719D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19D">
              <w:rPr>
                <w:rFonts w:ascii="Times New Roman" w:hAnsi="Times New Roman" w:cs="Times New Roman"/>
                <w:b/>
                <w:sz w:val="24"/>
              </w:rPr>
              <w:t>Звуковая культура речи</w:t>
            </w:r>
          </w:p>
          <w:p w14:paraId="39D329B3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1B719D">
              <w:rPr>
                <w:rFonts w:ascii="Times New Roman" w:hAnsi="Times New Roman" w:cs="Times New Roman"/>
                <w:sz w:val="24"/>
              </w:rPr>
              <w:t>словопроизношении</w:t>
            </w:r>
            <w:proofErr w:type="spellEnd"/>
            <w:r w:rsidRPr="001B719D">
              <w:rPr>
                <w:rFonts w:ascii="Times New Roman" w:hAnsi="Times New Roman" w:cs="Times New Roman"/>
                <w:sz w:val="24"/>
              </w:rPr>
              <w:t xml:space="preserve"> ребёнок пытается произнести все слова, которые необходимы для выражения его мысли.</w:t>
            </w:r>
          </w:p>
          <w:p w14:paraId="74F39516" w14:textId="77777777" w:rsidR="0066453B" w:rsidRPr="001B719D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 xml:space="preserve"> отношение к предмету разговора при помощи разнообразных вербальных и невербальных средств.</w:t>
            </w:r>
          </w:p>
          <w:p w14:paraId="3FAB5DC2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У детей проявляется эмоциональная непроизвольная выразительность речи.</w:t>
            </w:r>
          </w:p>
          <w:p w14:paraId="2C38C38E" w14:textId="77777777" w:rsidR="0066453B" w:rsidRPr="003576C8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76C8">
              <w:rPr>
                <w:rFonts w:ascii="Times New Roman" w:hAnsi="Times New Roman" w:cs="Times New Roman"/>
                <w:b/>
                <w:sz w:val="24"/>
              </w:rPr>
              <w:t>Грамматический строй речи</w:t>
            </w:r>
          </w:p>
          <w:p w14:paraId="18B2DD87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1B719D">
              <w:rPr>
                <w:rFonts w:ascii="Times New Roman" w:hAnsi="Times New Roman" w:cs="Times New Roman"/>
                <w:sz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1B719D">
              <w:rPr>
                <w:rFonts w:ascii="Times New Roman" w:hAnsi="Times New Roman" w:cs="Times New Roman"/>
                <w:sz w:val="24"/>
              </w:rPr>
              <w:t>х-, четырехсловных предложений.</w:t>
            </w:r>
          </w:p>
          <w:p w14:paraId="20E94DB3" w14:textId="77777777" w:rsidR="0066453B" w:rsidRPr="003576C8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76C8">
              <w:rPr>
                <w:rFonts w:ascii="Times New Roman" w:hAnsi="Times New Roman" w:cs="Times New Roman"/>
                <w:b/>
                <w:sz w:val="24"/>
              </w:rPr>
              <w:t>Связная речь</w:t>
            </w:r>
          </w:p>
          <w:p w14:paraId="315694B6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</w:rPr>
      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нную речь с опорой и без опоры на наглядность.</w:t>
            </w:r>
          </w:p>
          <w:p w14:paraId="6193C4EF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</w:rPr>
              <w:t>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7CF6F537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</w:rPr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  <w:p w14:paraId="292A2A81" w14:textId="77777777" w:rsidR="0066453B" w:rsidRPr="003576C8" w:rsidRDefault="0066453B" w:rsidP="00C32F66">
            <w:pPr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 w:rsidRPr="003576C8">
              <w:rPr>
                <w:rFonts w:ascii="Times New Roman" w:hAnsi="Times New Roman" w:cs="Times New Roman"/>
                <w:b/>
                <w:sz w:val="24"/>
              </w:rPr>
              <w:t>Примерный перечень художественной литературы</w:t>
            </w:r>
          </w:p>
          <w:p w14:paraId="51AD6384" w14:textId="77777777" w:rsidR="0066453B" w:rsidRPr="003576C8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Малые формы фольклор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«А баиньки-баиньки», «Бежала лесочком лиса с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кузовочком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>...», «Большие ноги», «Водичка, водичка», «Вот и люди спят», «Дождик, дождик, полно лить...», «Заяц Егорка...», «Ид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т коза рогатая», «Из-за леса, из-за гор...», «Катя, Катя...», «Кисонька-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мурысонька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...», «Наша Маша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маленька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>...», «Наши уточки с утра», «Огуречик, огуречик...», «Ой ду-ду, ду-ду, ду-ду! Сидит ворон на дубу», «Поехали, поехали», «Пошел котик на Торжок...», «Тили-бом!..», «Уж ты, радуга-дуга», «Улитка, улитка...», «Чики, чики, кички...».</w:t>
            </w:r>
          </w:p>
          <w:p w14:paraId="03CF91D4" w14:textId="77777777" w:rsidR="0066453B" w:rsidRPr="003576C8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t>Русские народные сказки: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Заюшкина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 избушка» (обр. О. Капицы), «Как коза избушку построила» (обр.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А. Булатова), «Кот, петух и лиса» (обр. М. Боголюбской), «Лиса и заяц» (обр. В. Даля), «Маша и медведь» (обр.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А. Булатова), «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Снегурушка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 и лиса» (обр.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Н. Толстого).</w:t>
            </w:r>
          </w:p>
          <w:p w14:paraId="4D1A2172" w14:textId="77777777" w:rsidR="0066453B" w:rsidRPr="003576C8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05583">
              <w:rPr>
                <w:rFonts w:ascii="Times New Roman" w:hAnsi="Times New Roman" w:cs="Times New Roman"/>
                <w:sz w:val="24"/>
                <w:u w:val="single"/>
              </w:rPr>
              <w:t>Фольклор народов мир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«В гостях у королевы», «Разговор», англ. нар. песенки (пер. и обр. С. Маршака); «Ой ты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заюшка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-пострел...», пер. с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молд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>. И. Токмаковой; «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Снеги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>», пер. с нем. В. Викторова, «Три 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лых братца», пер. с нем. Л. Яхнина; «Ты, собачка, не лай...», пер. с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молд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. И. Токмаковой; «У солнышка в гостях»,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словацк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>. нар. сказка (пер. и обр. С. Могилевской и Л. Зориной).</w:t>
            </w:r>
          </w:p>
          <w:p w14:paraId="7E81EB6D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оссии</w:t>
            </w:r>
          </w:p>
          <w:p w14:paraId="5931ACB5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зия: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Аким 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Л. «Мама»; Александрова З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Н. «Гули-гули», «Арбуз»; Барто А., Барто П. «Девочка-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рёвушка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>»; Берестов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Д. «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лое лето», «Мишка, мишка, лежебока», «Ко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нок», «Воробушки»; Введенский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И. «Мышка»;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Лагздынь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Р. «Петушок»; Лермонтов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Ю. «Спи, младенец...» (из стихотворения «Казачья колыбельная»); Маршак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Я. «Сказка о глупом мышонке»; Мошковская Э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Э. «Приказ» (в сокр.), «Мчится поезд»;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Пикулева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В. «Лисий хвостик», «Надувала кошка шар...»; Плещеев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Н. «Травка зеленеет...»;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Саконская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П. «Где мой пальчик?»; Сапгир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В. «Кошка»; Хармс 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И. «Кораблик»; Чуковский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И. «Путаница».</w:t>
            </w:r>
          </w:p>
          <w:p w14:paraId="61BB7C2F" w14:textId="77777777" w:rsidR="0066453B" w:rsidRPr="003576C8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за: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Бианки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В. «Лис и мышонок»; Калинина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Д. «В лесу» (из книги «Летом»), «Про жука», «Как Саша и А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ша пришли в детский сад» (1-2 рассказа по выбору); Павлова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М. «Земляничка»; Симбирская Ю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С. «По тропинке, по дорожке»; Сутеев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Г. «Кто сказал «мяу?», «Под грибом»; Тайц 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М. «Кубик на кубик», «Впереди всех», «Волк» (рассказы по выбору); Толстой J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H. «Три медведя», «Косточка»; Ушинский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Д. «Васька», «Петушок с семьей», «Уточки» (рассказы по выбору); Чарушин 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И. «В лесу» (1-3 рассказа по выбору), «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Волчишко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>»; Чуковский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И. «Мойдодыр».</w:t>
            </w:r>
          </w:p>
          <w:p w14:paraId="70980E82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поэтов и писателей разных стран</w:t>
            </w:r>
          </w:p>
          <w:p w14:paraId="14717F99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</w:rPr>
              <w:t xml:space="preserve">Биссет Д. «Га-га-га!», пер. с англ. Н. Шерешевской; Дональдсон Д. «Мишка-почтальон», пер. М.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Бородицкой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Капутикян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Б. «Все спят», «Маша обедает», пер. с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арм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. Т. Спендиаровой;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Остервальдер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 М. «Приключения маленького Бобо. Истории в картинках для самых маленьких», пер. Т. Зборовская; Эрик </w:t>
            </w:r>
            <w:r w:rsidRPr="003576C8">
              <w:rPr>
                <w:rFonts w:ascii="Times New Roman" w:hAnsi="Times New Roman" w:cs="Times New Roman"/>
                <w:sz w:val="24"/>
              </w:rPr>
              <w:lastRenderedPageBreak/>
              <w:t>К. «Очень голодная гусеница».</w:t>
            </w:r>
          </w:p>
        </w:tc>
      </w:tr>
      <w:tr w:rsidR="0066453B" w:rsidRPr="003D2C03" w14:paraId="5900DC61" w14:textId="77777777" w:rsidTr="00C32F66">
        <w:tc>
          <w:tcPr>
            <w:tcW w:w="14843" w:type="dxa"/>
            <w:gridSpan w:val="2"/>
          </w:tcPr>
          <w:p w14:paraId="5CFC6022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66453B" w:rsidRPr="003D2C03" w14:paraId="1AA409E3" w14:textId="77777777" w:rsidTr="00C32F66">
        <w:tc>
          <w:tcPr>
            <w:tcW w:w="14843" w:type="dxa"/>
            <w:gridSpan w:val="2"/>
          </w:tcPr>
          <w:p w14:paraId="111361E3" w14:textId="77777777" w:rsidR="0066453B" w:rsidRPr="005F4934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5F4934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14:paraId="2F9F037A" w14:textId="77777777" w:rsidR="0066453B" w:rsidRPr="005F4934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14:paraId="02553A23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14:paraId="221C13A6" w14:textId="77777777" w:rsidR="0066453B" w:rsidRDefault="0066453B" w:rsidP="0066453B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3"/>
        <w:gridCol w:w="10367"/>
      </w:tblGrid>
      <w:tr w:rsidR="0066453B" w:rsidRPr="003D2C03" w14:paraId="3D24E044" w14:textId="77777777" w:rsidTr="00C32F66">
        <w:tc>
          <w:tcPr>
            <w:tcW w:w="14843" w:type="dxa"/>
            <w:gridSpan w:val="2"/>
          </w:tcPr>
          <w:p w14:paraId="2A2A8B0B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66453B" w:rsidRPr="003D2C03" w14:paraId="3FBF930D" w14:textId="77777777" w:rsidTr="00C32F66">
        <w:tc>
          <w:tcPr>
            <w:tcW w:w="4248" w:type="dxa"/>
          </w:tcPr>
          <w:p w14:paraId="4ABC5E2E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595" w:type="dxa"/>
          </w:tcPr>
          <w:p w14:paraId="3775DD82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66453B" w:rsidRPr="003D2C03" w14:paraId="3D88ECF0" w14:textId="77777777" w:rsidTr="00C32F66">
        <w:tc>
          <w:tcPr>
            <w:tcW w:w="4248" w:type="dxa"/>
          </w:tcPr>
          <w:p w14:paraId="337936DC" w14:textId="77777777" w:rsidR="0066453B" w:rsidRPr="003576C8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t>Приобщение к искусству:</w:t>
            </w:r>
          </w:p>
          <w:p w14:paraId="4C3A674B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576C8">
              <w:rPr>
                <w:rFonts w:ascii="Times New Roman" w:hAnsi="Times New Roman" w:cs="Times New Roman"/>
                <w:sz w:val="24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77998C1F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576C8">
              <w:rPr>
                <w:rFonts w:ascii="Times New Roman" w:hAnsi="Times New Roman" w:cs="Times New Roman"/>
                <w:sz w:val="24"/>
              </w:rPr>
      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58A18655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развивать отзывчивость на доступное понимание произведений искусства, интерес к музыке (в процессе </w:t>
            </w:r>
            <w:r w:rsidRPr="003576C8">
              <w:rPr>
                <w:rFonts w:ascii="Times New Roman" w:hAnsi="Times New Roman" w:cs="Times New Roman"/>
                <w:sz w:val="24"/>
              </w:rPr>
              <w:lastRenderedPageBreak/>
              <w:t>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47AB5B7F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познакомить детей с народными игрушками (дымковской, богородской, мат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шкой и другими);</w:t>
            </w:r>
          </w:p>
          <w:p w14:paraId="13E1F134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поддерживать интерес к малым формам фольклора (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пестушки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576C8">
              <w:rPr>
                <w:rFonts w:ascii="Times New Roman" w:hAnsi="Times New Roman" w:cs="Times New Roman"/>
                <w:sz w:val="24"/>
              </w:rPr>
              <w:t>заклички</w:t>
            </w:r>
            <w:proofErr w:type="spellEnd"/>
            <w:r w:rsidRPr="003576C8">
              <w:rPr>
                <w:rFonts w:ascii="Times New Roman" w:hAnsi="Times New Roman" w:cs="Times New Roman"/>
                <w:sz w:val="24"/>
              </w:rPr>
              <w:t>, прибаутки);</w:t>
            </w:r>
          </w:p>
          <w:p w14:paraId="5DEF181A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87C90D6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t>Изобразительная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деятельность</w:t>
            </w: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1DCD3118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576C8">
              <w:rPr>
                <w:rFonts w:ascii="Times New Roman" w:hAnsi="Times New Roman" w:cs="Times New Roman"/>
                <w:sz w:val="24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14:paraId="63E126E8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развивать положительные эмоции на предложение нарисовать, слепить;</w:t>
            </w:r>
          </w:p>
          <w:p w14:paraId="4F9E6D2B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научить правильно держать карандаш, кисть;</w:t>
            </w:r>
          </w:p>
          <w:p w14:paraId="0BCEF120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1D051EAF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14:paraId="6876F30B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576C8">
              <w:rPr>
                <w:rFonts w:ascii="Times New Roman" w:hAnsi="Times New Roman" w:cs="Times New Roman"/>
                <w:sz w:val="24"/>
              </w:rPr>
              <w:t xml:space="preserve">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</w:t>
            </w:r>
            <w:r>
              <w:rPr>
                <w:rFonts w:ascii="Times New Roman" w:hAnsi="Times New Roman" w:cs="Times New Roman"/>
                <w:sz w:val="24"/>
              </w:rPr>
              <w:t>ов быта, произведений искусства.</w:t>
            </w:r>
          </w:p>
          <w:p w14:paraId="3656D42C" w14:textId="77777777" w:rsidR="0066453B" w:rsidRPr="00EE0D83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E0D83">
              <w:rPr>
                <w:rFonts w:ascii="Times New Roman" w:hAnsi="Times New Roman" w:cs="Times New Roman"/>
                <w:sz w:val="24"/>
                <w:u w:val="single"/>
              </w:rPr>
              <w:t>Конструктивная деятельность:</w:t>
            </w:r>
          </w:p>
          <w:p w14:paraId="3C167A65" w14:textId="77777777" w:rsidR="0066453B" w:rsidRPr="00EE0D8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E0D83">
              <w:rPr>
                <w:rFonts w:ascii="Times New Roman" w:hAnsi="Times New Roman" w:cs="Times New Roman"/>
                <w:sz w:val="24"/>
              </w:rPr>
              <w:t>знакомить детей с деталями (кубик, кирпичик, т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E0D83">
              <w:rPr>
                <w:rFonts w:ascii="Times New Roman" w:hAnsi="Times New Roman" w:cs="Times New Roman"/>
                <w:sz w:val="24"/>
              </w:rPr>
              <w:t>хгранная призма, пластина, цилиндр), с вариантами расположения строительных форм на плоскости;</w:t>
            </w:r>
          </w:p>
          <w:p w14:paraId="4562496F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E0D83">
              <w:rPr>
                <w:rFonts w:ascii="Times New Roman" w:hAnsi="Times New Roman" w:cs="Times New Roman"/>
                <w:sz w:val="24"/>
              </w:rPr>
              <w:t>развивать интерес к конструктивной деятельности, поддерживать желан</w:t>
            </w:r>
            <w:r>
              <w:rPr>
                <w:rFonts w:ascii="Times New Roman" w:hAnsi="Times New Roman" w:cs="Times New Roman"/>
                <w:sz w:val="24"/>
              </w:rPr>
              <w:t>ие детей строить самостоятельно.</w:t>
            </w:r>
          </w:p>
          <w:p w14:paraId="66A811DF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узыкальная деятельность</w:t>
            </w:r>
            <w:r w:rsidRPr="00713C59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58C27D17" w14:textId="77777777" w:rsidR="0066453B" w:rsidRPr="00EE0D8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E0D83">
              <w:rPr>
                <w:rFonts w:ascii="Times New Roman" w:hAnsi="Times New Roman" w:cs="Times New Roman"/>
                <w:sz w:val="24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14:paraId="3845B678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E0D83">
              <w:rPr>
                <w:rFonts w:ascii="Times New Roman" w:hAnsi="Times New Roman" w:cs="Times New Roman"/>
                <w:sz w:val="24"/>
              </w:rPr>
              <w:t xml:space="preserve">приобщать к восприятию музыки, </w:t>
            </w:r>
            <w:r w:rsidRPr="00EE0D83">
              <w:rPr>
                <w:rFonts w:ascii="Times New Roman" w:hAnsi="Times New Roman" w:cs="Times New Roman"/>
                <w:sz w:val="24"/>
              </w:rPr>
              <w:lastRenderedPageBreak/>
              <w:t>соблюдая первоначальные правила: не мешать соседу вслушиваться в музыкальное произведение и э</w:t>
            </w:r>
            <w:r>
              <w:rPr>
                <w:rFonts w:ascii="Times New Roman" w:hAnsi="Times New Roman" w:cs="Times New Roman"/>
                <w:sz w:val="24"/>
              </w:rPr>
              <w:t>моционально на него реагировать.</w:t>
            </w:r>
          </w:p>
          <w:p w14:paraId="6575EEA3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3C59">
              <w:rPr>
                <w:rFonts w:ascii="Times New Roman" w:hAnsi="Times New Roman" w:cs="Times New Roman"/>
                <w:sz w:val="24"/>
                <w:u w:val="single"/>
              </w:rPr>
              <w:t>Театрализованная деятельность:</w:t>
            </w:r>
          </w:p>
          <w:p w14:paraId="7850C345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3C59">
              <w:rPr>
                <w:rFonts w:ascii="Times New Roman" w:hAnsi="Times New Roman" w:cs="Times New Roman"/>
                <w:sz w:val="24"/>
              </w:rPr>
              <w:t>пробуждать интерес к театрализованной игре пу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4D602906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7D12A7DD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3C59">
              <w:rPr>
                <w:rFonts w:ascii="Times New Roman" w:hAnsi="Times New Roman" w:cs="Times New Roman"/>
                <w:sz w:val="24"/>
              </w:rPr>
              <w:t>способствовать проявлению самостоятельности, активности в игре с персонажами-игрушками;</w:t>
            </w:r>
          </w:p>
          <w:p w14:paraId="4FBEBD93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развивать умение следить за действиями заводных игрушек, сказочных героев, адекватно реагировать на них;</w:t>
            </w:r>
          </w:p>
          <w:p w14:paraId="637B86A5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способствовать формированию навыка перевоплощения в образы сказочных героев;</w:t>
            </w:r>
          </w:p>
          <w:p w14:paraId="14E94468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создавать условия для систематического восприятия театрализованных выступлений педагогического театра (взрослых).</w:t>
            </w:r>
          </w:p>
          <w:p w14:paraId="53F202CD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3C59">
              <w:rPr>
                <w:rFonts w:ascii="Times New Roman" w:hAnsi="Times New Roman" w:cs="Times New Roman"/>
                <w:sz w:val="24"/>
                <w:u w:val="single"/>
              </w:rPr>
              <w:t>Культурно-досуговая деятельность:</w:t>
            </w:r>
          </w:p>
          <w:p w14:paraId="06625515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3C59">
              <w:rPr>
                <w:rFonts w:ascii="Times New Roman" w:hAnsi="Times New Roman" w:cs="Times New Roman"/>
                <w:sz w:val="24"/>
              </w:rPr>
              <w:t>создавать эмоционально-положительный климат в группе и ДОО, обеспечение у детей чувства комфортности, уюта и защищ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нности; формировать умение самостоятельной работы детей с художественными материалами;</w:t>
            </w:r>
          </w:p>
          <w:p w14:paraId="0566BB9B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5137ECE5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развивать умение следить за действиями игрушек, сказочных героев, адекватно реагировать на них;</w:t>
            </w:r>
          </w:p>
          <w:p w14:paraId="6987E0E2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формировать навык перевоплощения детей в образы сказочных героев.</w:t>
            </w:r>
          </w:p>
        </w:tc>
        <w:tc>
          <w:tcPr>
            <w:tcW w:w="10595" w:type="dxa"/>
          </w:tcPr>
          <w:p w14:paraId="1CCB3A2F" w14:textId="77777777" w:rsidR="0066453B" w:rsidRPr="003576C8" w:rsidRDefault="0066453B" w:rsidP="00C32F66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3576C8">
              <w:rPr>
                <w:rFonts w:ascii="Times New Roman" w:hAnsi="Times New Roman" w:cs="Times New Roman"/>
                <w:b/>
                <w:sz w:val="24"/>
              </w:rPr>
              <w:lastRenderedPageBreak/>
              <w:t>Приобщение к искусству</w:t>
            </w:r>
          </w:p>
          <w:p w14:paraId="3B83EF1F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</w:t>
            </w:r>
          </w:p>
          <w:p w14:paraId="4F794E21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</w:rPr>
              <w:t>Знакомит с народными игрушками: дымковской, богородской, мат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шкой, ванькой-встанькой и другими, соответствующими возрасту детей.</w:t>
            </w:r>
          </w:p>
          <w:p w14:paraId="7BB727F8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</w:rPr>
              <w:t>Педагог обращает внимание детей на характер игрушек (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лая, забавная и так далее), их форму, цветовое оформление.</w:t>
            </w:r>
          </w:p>
          <w:p w14:paraId="3C854915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</w:rPr>
              <w:t>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  <w:p w14:paraId="60518B5C" w14:textId="77777777" w:rsidR="0066453B" w:rsidRPr="003576C8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576C8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произведений изобразительного искусства</w:t>
            </w:r>
          </w:p>
          <w:p w14:paraId="335C355E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3576C8">
              <w:rPr>
                <w:rFonts w:ascii="Times New Roman" w:hAnsi="Times New Roman" w:cs="Times New Roman"/>
                <w:sz w:val="24"/>
              </w:rPr>
              <w:t>Иллюстрации к книгам: В.Г. Сутеев «Кораблик», «Кто сказал мяу?», «Цып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3576C8">
              <w:rPr>
                <w:rFonts w:ascii="Times New Roman" w:hAnsi="Times New Roman" w:cs="Times New Roman"/>
                <w:sz w:val="24"/>
              </w:rPr>
              <w:t>нок и Утенок»; Ю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6C8">
              <w:rPr>
                <w:rFonts w:ascii="Times New Roman" w:hAnsi="Times New Roman" w:cs="Times New Roman"/>
                <w:sz w:val="24"/>
              </w:rPr>
              <w:t>А. Васнецов к книге «Колобок», «Теремок».</w:t>
            </w:r>
          </w:p>
          <w:p w14:paraId="73783508" w14:textId="77777777" w:rsidR="0066453B" w:rsidRPr="00EE0D83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D83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</w:p>
          <w:p w14:paraId="65976499" w14:textId="77777777" w:rsidR="0066453B" w:rsidRPr="00EE0D8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 xml:space="preserve">Педагог продолжает развивать у детей художественное восприятие; способствует обогащению их </w:t>
            </w:r>
            <w:r w:rsidRPr="00EE0D83">
              <w:rPr>
                <w:rFonts w:ascii="Times New Roman" w:hAnsi="Times New Roman" w:cs="Times New Roman"/>
                <w:sz w:val="24"/>
              </w:rPr>
              <w:lastRenderedPageBreak/>
              <w:t>сенсорного опыта пу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E0D83">
              <w:rPr>
                <w:rFonts w:ascii="Times New Roman" w:hAnsi="Times New Roman" w:cs="Times New Roman"/>
                <w:sz w:val="24"/>
              </w:rPr>
              <w:t>м выделения формы предметов, обведения их по контуру пооч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E0D83">
              <w:rPr>
                <w:rFonts w:ascii="Times New Roman" w:hAnsi="Times New Roman" w:cs="Times New Roman"/>
                <w:sz w:val="24"/>
              </w:rPr>
              <w:t>дно то одной, то другой рукой; побуждает, поощряет и подводит детей к изображению знакомых предметов, предоставляя им свободу выбо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BFB229C" w14:textId="77777777" w:rsidR="0066453B" w:rsidRPr="00EE0D8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C6BC37D" w14:textId="77777777" w:rsidR="0066453B" w:rsidRPr="00EE0D8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Педагог привлекает внимание детей к изображ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E0D83">
              <w:rPr>
                <w:rFonts w:ascii="Times New Roman" w:hAnsi="Times New Roman" w:cs="Times New Roman"/>
                <w:sz w:val="24"/>
              </w:rPr>
              <w:t>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378652" w14:textId="77777777" w:rsidR="0066453B" w:rsidRPr="00EE0D83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628F7FE" w14:textId="77777777" w:rsidR="0066453B" w:rsidRPr="00EE0D83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7CBE9D04" w14:textId="77777777" w:rsidR="0066453B" w:rsidRPr="00EE0D83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D83">
              <w:rPr>
                <w:rFonts w:ascii="Times New Roman" w:hAnsi="Times New Roman" w:cs="Times New Roman"/>
                <w:b/>
                <w:sz w:val="24"/>
              </w:rPr>
              <w:t>Лепка</w:t>
            </w:r>
          </w:p>
          <w:p w14:paraId="379AA92D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 w:rsidRPr="00EE0D83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арано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олесо и так далее).</w:t>
            </w:r>
          </w:p>
          <w:p w14:paraId="4358ED9A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E0D83">
              <w:rPr>
                <w:rFonts w:ascii="Times New Roman" w:hAnsi="Times New Roman" w:cs="Times New Roman"/>
                <w:sz w:val="24"/>
              </w:rPr>
              <w:t xml:space="preserve">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</w:t>
            </w:r>
            <w:r w:rsidRPr="00EE0D83">
              <w:rPr>
                <w:rFonts w:ascii="Times New Roman" w:hAnsi="Times New Roman" w:cs="Times New Roman"/>
                <w:sz w:val="24"/>
              </w:rPr>
              <w:lastRenderedPageBreak/>
              <w:t>(лепешки, печенье, пряники); делать пальцами углубление в середине сплющенного комочка (миска, блюдце).</w:t>
            </w:r>
          </w:p>
          <w:p w14:paraId="45A00702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Педагог учит соединять две вылепленные формы в один предмет: палочка и шарик (погремушка или грибок), два шарика (неваляшка) и тому подобное.</w:t>
            </w:r>
          </w:p>
          <w:p w14:paraId="2739BE4E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Педагог приучает детей класть глину и вылепленные предметы на дощечку или специальную заранее подготовленную кле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E0D83">
              <w:rPr>
                <w:rFonts w:ascii="Times New Roman" w:hAnsi="Times New Roman" w:cs="Times New Roman"/>
                <w:sz w:val="24"/>
              </w:rPr>
              <w:t>нку.</w:t>
            </w:r>
          </w:p>
          <w:p w14:paraId="6D46835C" w14:textId="77777777" w:rsidR="0066453B" w:rsidRPr="00EE0D83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D83">
              <w:rPr>
                <w:rFonts w:ascii="Times New Roman" w:hAnsi="Times New Roman" w:cs="Times New Roman"/>
                <w:b/>
                <w:sz w:val="24"/>
              </w:rPr>
              <w:t>Конструктивная деятельность</w:t>
            </w:r>
          </w:p>
          <w:p w14:paraId="452A5622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E0D83">
              <w:rPr>
                <w:rFonts w:ascii="Times New Roman" w:hAnsi="Times New Roman" w:cs="Times New Roman"/>
                <w:sz w:val="24"/>
              </w:rPr>
              <w:t>хгранная призма, пластина, цилиндр), с вариантами расположения строительных форм на плоскости.</w:t>
            </w:r>
          </w:p>
          <w:p w14:paraId="04373DFB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</w:t>
            </w:r>
          </w:p>
          <w:p w14:paraId="565181AD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</w:t>
            </w:r>
          </w:p>
          <w:p w14:paraId="0FE8AC3B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По окончании игры приучает убирать в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E0D83">
              <w:rPr>
                <w:rFonts w:ascii="Times New Roman" w:hAnsi="Times New Roman" w:cs="Times New Roman"/>
                <w:sz w:val="24"/>
              </w:rPr>
              <w:t xml:space="preserve"> на место. Знакомит детей с простейшими пластмассовыми конструкторами.</w:t>
            </w:r>
          </w:p>
          <w:p w14:paraId="6C2419DD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Учит совместно с взрослым конструировать башенки, домики, машины.</w:t>
            </w:r>
          </w:p>
          <w:p w14:paraId="40012999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E0D83">
              <w:rPr>
                <w:rFonts w:ascii="Times New Roman" w:hAnsi="Times New Roman" w:cs="Times New Roman"/>
                <w:sz w:val="24"/>
              </w:rPr>
              <w:t>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  <w:p w14:paraId="07A5A53B" w14:textId="77777777" w:rsidR="0066453B" w:rsidRPr="00713C59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C59">
              <w:rPr>
                <w:rFonts w:ascii="Times New Roman" w:hAnsi="Times New Roman" w:cs="Times New Roman"/>
                <w:b/>
                <w:sz w:val="24"/>
              </w:rPr>
              <w:t>Слушание</w:t>
            </w:r>
          </w:p>
          <w:p w14:paraId="78C08951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едагог учит детей внимательно слушать спокойные и бодрые песни, музыкальные пьесы разного характера, понимать, о 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м (о ком) по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14:paraId="0D60F42C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3C59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5B83E651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 xml:space="preserve">Слушание: «Наша погремушка», муз. И. Арсеева, сл. И. Черницкой; «Весною», «Осенью», муз. С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Майкапара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; «Цветики», муз. В. Карасевой, сл. Н. Френкель; «Вот как мы умеем», «Марш и бег», </w:t>
            </w:r>
            <w:r w:rsidRPr="00713C59">
              <w:rPr>
                <w:rFonts w:ascii="Times New Roman" w:hAnsi="Times New Roman" w:cs="Times New Roman"/>
                <w:sz w:val="24"/>
              </w:rPr>
              <w:lastRenderedPageBreak/>
              <w:t>муз. Е. Тиличеевой, сл. Н. Френкель; «Кошечка» (к игре «Кошка и котята»), муз. В. Витлина, сл. Н. Найденовой; «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Микита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», белорус, нар. мелодия, обр. С. Полонского; «Пляска с платочком», муз. Е. Тиличеевой, сл. И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Грантовской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>; «Полянка», рус. нар. мелодия, обр. Г. Фрида; «Утро», муз. Г. Гриневича, сл. С. Прокофьевой.</w:t>
            </w:r>
          </w:p>
          <w:p w14:paraId="6E27A350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Рассказы с музыкальными иллюстрациями: «Птички», муз. Г. Фрида; «Праздничная прогулка», муз. А. Александрова.</w:t>
            </w:r>
          </w:p>
          <w:p w14:paraId="01B137DE" w14:textId="77777777" w:rsidR="0066453B" w:rsidRPr="00713C59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C59">
              <w:rPr>
                <w:rFonts w:ascii="Times New Roman" w:hAnsi="Times New Roman" w:cs="Times New Roman"/>
                <w:b/>
                <w:sz w:val="24"/>
              </w:rPr>
              <w:t>Пение</w:t>
            </w:r>
          </w:p>
          <w:p w14:paraId="06B8E03F" w14:textId="77777777" w:rsidR="0066453B" w:rsidRPr="00713C59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14:paraId="7D7F84E3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3C59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2019EB8C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 xml:space="preserve">Пение: «Баю» (колыбельная), муз. М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; «Белые гуси», муз. М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, сл. М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Клоковой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; «Дождик», рус. нар. мелодия, обр. В. Фере; «Елочка», муз. Е. Тиличеевой, сл. М. Булатова; «Кошечка», муз. В. Витлина, сл. Н. Найденовой; «Ладушки», рус. нар. мелодия; «Птичка», муз. М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, сл. А. Барто; «Собачка», муз. М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>, сл. Н. Комиссаровой; «Цыплята», муз. А. Филиппенко, сл. Т. Волгиной; «Колокольчик», муз. И. Арсеева, сл. И. Черницкой.</w:t>
            </w:r>
          </w:p>
          <w:p w14:paraId="1D6E2491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 xml:space="preserve">Игры с пением: «Игра с мишкой», муз. Г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Финаровского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>; «Кто у нас хороший?», рус. нар. песня.</w:t>
            </w:r>
          </w:p>
          <w:p w14:paraId="257D85D3" w14:textId="77777777" w:rsidR="0066453B" w:rsidRPr="00713C59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C59">
              <w:rPr>
                <w:rFonts w:ascii="Times New Roman" w:hAnsi="Times New Roman" w:cs="Times New Roman"/>
                <w:b/>
                <w:sz w:val="24"/>
              </w:rPr>
              <w:t>Музыкально-ритмические движения</w:t>
            </w:r>
          </w:p>
          <w:p w14:paraId="5B83BD80" w14:textId="77777777" w:rsidR="0066453B" w:rsidRPr="00713C59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полуприседать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14:paraId="6809CD23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3C59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5B0F984C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Музыкально-ритмические движения: «Дождик», му</w:t>
            </w:r>
            <w:r>
              <w:rPr>
                <w:rFonts w:ascii="Times New Roman" w:hAnsi="Times New Roman" w:cs="Times New Roman"/>
                <w:sz w:val="24"/>
              </w:rPr>
              <w:t>з.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сл. Е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Макшанцевой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; «Воробушки», «Погремушка, попляши», «Колокольчик», «Погуляем», муз. И. Арсеева, сл. И. Черницкой; «Вот как </w:t>
            </w:r>
            <w:r w:rsidRPr="00713C59">
              <w:rPr>
                <w:rFonts w:ascii="Times New Roman" w:hAnsi="Times New Roman" w:cs="Times New Roman"/>
                <w:sz w:val="24"/>
              </w:rPr>
              <w:lastRenderedPageBreak/>
              <w:t>мы умеем», муз. Е. Тиличеевой, сл. Н. Френкель.</w:t>
            </w:r>
          </w:p>
          <w:p w14:paraId="00527A9F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Музыкальные забавы: «Из-за леса, из-за гор», Т. Казакова; «Котик и козлик», муз. Ц. Кюи.</w:t>
            </w:r>
          </w:p>
          <w:p w14:paraId="7736E586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 xml:space="preserve">Инсценирование песен: «Кошка и котенок», муз. М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, сл. О.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Высотской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; «Неваляшки», муз. 3. Левиной;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Компанейца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>.</w:t>
            </w:r>
          </w:p>
          <w:p w14:paraId="101035A1" w14:textId="77777777" w:rsidR="0066453B" w:rsidRPr="00713C59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C59">
              <w:rPr>
                <w:rFonts w:ascii="Times New Roman" w:hAnsi="Times New Roman" w:cs="Times New Roman"/>
                <w:b/>
                <w:sz w:val="24"/>
              </w:rPr>
              <w:t>Театрализованная деятельность</w:t>
            </w:r>
          </w:p>
          <w:p w14:paraId="58E60B39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едагог пробуждает интерес детей к театрализованной игре,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т условия для её проведения.</w:t>
            </w:r>
          </w:p>
          <w:p w14:paraId="0C496A38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Формирует умение следить за развитием действия в играх-драматизациях и кукольных спектаклях, созданных силами взрослых и старших детей.</w:t>
            </w:r>
          </w:p>
          <w:p w14:paraId="777C9805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едагог учит детей имитировать характерные действия персонажей (птички летают, коз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нок скачет), передавать эмоциональное состояние человека (мимикой, позой, жестом, движением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3C59">
              <w:rPr>
                <w:rFonts w:ascii="Times New Roman" w:hAnsi="Times New Roman" w:cs="Times New Roman"/>
                <w:sz w:val="24"/>
              </w:rPr>
              <w:t>Знакомит детей с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мами вождения настольных кукол.</w:t>
            </w:r>
          </w:p>
          <w:p w14:paraId="01E0E212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Учит сопровождать движения простой песенкой.</w:t>
            </w:r>
          </w:p>
          <w:p w14:paraId="2B4D6F88" w14:textId="77777777" w:rsidR="0066453B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  <w:p w14:paraId="54BC8794" w14:textId="77777777" w:rsidR="0066453B" w:rsidRPr="00713C59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C59">
              <w:rPr>
                <w:rFonts w:ascii="Times New Roman" w:hAnsi="Times New Roman" w:cs="Times New Roman"/>
                <w:b/>
                <w:sz w:val="24"/>
              </w:rPr>
              <w:t>Культурно-досуговая деятельность</w:t>
            </w:r>
          </w:p>
          <w:p w14:paraId="5FAA1B12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едагог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т эмоционально-положительный климат в группе и ДОО для обеспечения у детей чувства комфортности, уюта и защищ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нности; формирует у детей умение самостоятельной работы детей с художественными материалами.</w:t>
            </w:r>
          </w:p>
          <w:p w14:paraId="1BDD675F" w14:textId="77777777" w:rsidR="0066453B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</w:t>
            </w:r>
          </w:p>
          <w:p w14:paraId="17D35539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Развивает умение следить за действиями игрушек, сказочных героев, адекватно реагировать на них.</w:t>
            </w:r>
          </w:p>
          <w:p w14:paraId="2179178B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Формирует навык перевоплощения детей в образы сказочных героев.</w:t>
            </w:r>
          </w:p>
        </w:tc>
      </w:tr>
      <w:tr w:rsidR="0066453B" w:rsidRPr="003D2C03" w14:paraId="353C9AD6" w14:textId="77777777" w:rsidTr="00C32F66">
        <w:tc>
          <w:tcPr>
            <w:tcW w:w="14843" w:type="dxa"/>
            <w:gridSpan w:val="2"/>
          </w:tcPr>
          <w:p w14:paraId="48F68AEE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66453B" w:rsidRPr="003D2C03" w14:paraId="3058A7A7" w14:textId="77777777" w:rsidTr="00C32F66">
        <w:tc>
          <w:tcPr>
            <w:tcW w:w="14843" w:type="dxa"/>
            <w:gridSpan w:val="2"/>
          </w:tcPr>
          <w:p w14:paraId="710CDD6E" w14:textId="77777777" w:rsidR="0066453B" w:rsidRPr="000B64C6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</w:t>
            </w:r>
            <w:r w:rsidRPr="000B64C6">
              <w:rPr>
                <w:rFonts w:ascii="Times New Roman" w:hAnsi="Times New Roman" w:cs="Times New Roman"/>
                <w:sz w:val="24"/>
              </w:rPr>
              <w:lastRenderedPageBreak/>
              <w:t>приобщение детей к ценностям «Культура» и «Красота», что предполагает:</w:t>
            </w:r>
          </w:p>
          <w:p w14:paraId="1597AF10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7723B414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2FC0571B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00DA79C2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587DBDE0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6AEA0F45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14:paraId="54248690" w14:textId="77777777" w:rsidR="0066453B" w:rsidRDefault="0066453B" w:rsidP="0066453B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5"/>
        <w:gridCol w:w="11195"/>
      </w:tblGrid>
      <w:tr w:rsidR="0066453B" w:rsidRPr="003D2C03" w14:paraId="135BC32A" w14:textId="77777777" w:rsidTr="00C32F66">
        <w:tc>
          <w:tcPr>
            <w:tcW w:w="14843" w:type="dxa"/>
            <w:gridSpan w:val="2"/>
          </w:tcPr>
          <w:p w14:paraId="184B1470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Физическо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>е развитие</w:t>
            </w:r>
          </w:p>
        </w:tc>
      </w:tr>
      <w:tr w:rsidR="0066453B" w:rsidRPr="003D2C03" w14:paraId="43A35488" w14:textId="77777777" w:rsidTr="00C32F66">
        <w:tc>
          <w:tcPr>
            <w:tcW w:w="3397" w:type="dxa"/>
          </w:tcPr>
          <w:p w14:paraId="425AD7C2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14:paraId="3213FB7A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66453B" w:rsidRPr="003D2C03" w14:paraId="6E8EFEC9" w14:textId="77777777" w:rsidTr="00C32F66">
        <w:tc>
          <w:tcPr>
            <w:tcW w:w="3397" w:type="dxa"/>
          </w:tcPr>
          <w:p w14:paraId="6BEEBDBF" w14:textId="77777777" w:rsidR="0066453B" w:rsidRPr="00713C59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3C59">
              <w:rPr>
                <w:rFonts w:ascii="Times New Roman" w:hAnsi="Times New Roman" w:cs="Times New Roman"/>
                <w:sz w:val="24"/>
              </w:rPr>
      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0F22825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развивать психофизические качества, равновесие и </w:t>
            </w:r>
            <w:r w:rsidRPr="00713C59">
              <w:rPr>
                <w:rFonts w:ascii="Times New Roman" w:hAnsi="Times New Roman" w:cs="Times New Roman"/>
                <w:sz w:val="24"/>
              </w:rPr>
              <w:lastRenderedPageBreak/>
              <w:t>ориентировку в пространстве;</w:t>
            </w:r>
          </w:p>
          <w:p w14:paraId="24FAF2AD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поддерживать у детей желание играть в подвижные игры вместе с педагогом в небольших подгруппах;</w:t>
            </w:r>
          </w:p>
          <w:p w14:paraId="4A3CAB84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48CCA89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446" w:type="dxa"/>
          </w:tcPr>
          <w:p w14:paraId="7842AC9A" w14:textId="77777777" w:rsidR="0066453B" w:rsidRPr="00713C59" w:rsidRDefault="0066453B" w:rsidP="00C32F66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3C59">
              <w:rPr>
                <w:rFonts w:ascii="Times New Roman" w:hAnsi="Times New Roman" w:cs="Times New Roman"/>
                <w:sz w:val="24"/>
              </w:rPr>
              <w:t>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30E4910C" w14:textId="77777777" w:rsidR="0066453B" w:rsidRPr="00713C59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C59">
              <w:rPr>
                <w:rFonts w:ascii="Times New Roman" w:hAnsi="Times New Roman" w:cs="Times New Roman"/>
                <w:b/>
                <w:sz w:val="24"/>
              </w:rPr>
              <w:t>Основные движения</w:t>
            </w:r>
          </w:p>
          <w:p w14:paraId="4B9D5200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</w:t>
            </w:r>
            <w:r w:rsidRPr="00713C59">
              <w:rPr>
                <w:rFonts w:ascii="Times New Roman" w:hAnsi="Times New Roman" w:cs="Times New Roman"/>
                <w:sz w:val="24"/>
              </w:rPr>
              <w:lastRenderedPageBreak/>
              <w:t>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6D5F9F44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13C59">
              <w:rPr>
                <w:rFonts w:ascii="Times New Roman" w:hAnsi="Times New Roman" w:cs="Times New Roman"/>
                <w:sz w:val="24"/>
              </w:rPr>
              <w:t>проползание</w:t>
            </w:r>
            <w:proofErr w:type="spellEnd"/>
            <w:r w:rsidRPr="00713C59">
              <w:rPr>
                <w:rFonts w:ascii="Times New Roman" w:hAnsi="Times New Roman" w:cs="Times New Roman"/>
                <w:sz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14:paraId="086DE8AB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ходьба: ходьба стайкой за педагогом с перешагиванием через линии, палки, кубы; на носках; с переходом на бег; на месте, приставным шагом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7B83B06C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06142A4E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прыжки: прыжки на двух ногах на месте (10-15 раз); с продвижением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4EA7AA9B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м без помощи рук на скамейку, удерживая равновесие с положением рук в стороны; кружение на месте.</w:t>
            </w:r>
          </w:p>
          <w:p w14:paraId="1148E5F6" w14:textId="77777777" w:rsidR="0066453B" w:rsidRPr="00713C59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нного направления движения, предлагает разнообразные упражнения.</w:t>
            </w:r>
          </w:p>
          <w:p w14:paraId="34AAC631" w14:textId="77777777" w:rsidR="0066453B" w:rsidRPr="00713C59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C59">
              <w:rPr>
                <w:rFonts w:ascii="Times New Roman" w:hAnsi="Times New Roman" w:cs="Times New Roman"/>
                <w:b/>
                <w:sz w:val="24"/>
              </w:rPr>
              <w:t>Общеразвивающие упражнения</w:t>
            </w:r>
          </w:p>
          <w:p w14:paraId="168205A4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упражнения для кистей рук, развития и укрепления плечевого пояса: поднимание рук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д-назад;</w:t>
            </w:r>
          </w:p>
          <w:p w14:paraId="151F3521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д из исходного положения стоя и сидя; одновременное сгибание и разгибание ног из исходного положения сидя и лежа, пооч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дное поднимание рук и ног из исходного положения 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жа на спине;</w:t>
            </w:r>
          </w:p>
          <w:p w14:paraId="6945F094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3B2B4372" w14:textId="77777777" w:rsidR="0066453B" w:rsidRPr="00713C59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3C59">
              <w:rPr>
                <w:rFonts w:ascii="Times New Roman" w:hAnsi="Times New Roman" w:cs="Times New Roman"/>
                <w:sz w:val="24"/>
              </w:rPr>
              <w:t xml:space="preserve">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д-назад, кружение на носочках, имитационные упражнения.</w:t>
            </w:r>
          </w:p>
          <w:p w14:paraId="05C7328D" w14:textId="77777777" w:rsidR="0066453B" w:rsidRPr="00713C59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45EAFF4C" w14:textId="77777777" w:rsidR="0066453B" w:rsidRPr="00713C59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C59">
              <w:rPr>
                <w:rFonts w:ascii="Times New Roman" w:hAnsi="Times New Roman" w:cs="Times New Roman"/>
                <w:b/>
                <w:sz w:val="24"/>
              </w:rPr>
              <w:t>Подвижные игры</w:t>
            </w:r>
          </w:p>
          <w:p w14:paraId="6350E9AA" w14:textId="77777777" w:rsidR="0066453B" w:rsidRPr="00713C59" w:rsidRDefault="0066453B" w:rsidP="00C32F66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рнышки, как цыплята, и тому подобное).</w:t>
            </w:r>
          </w:p>
          <w:p w14:paraId="3220FD8B" w14:textId="77777777" w:rsidR="0066453B" w:rsidRPr="00713C59" w:rsidRDefault="0066453B" w:rsidP="00C32F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C59">
              <w:rPr>
                <w:rFonts w:ascii="Times New Roman" w:hAnsi="Times New Roman" w:cs="Times New Roman"/>
                <w:b/>
                <w:sz w:val="24"/>
              </w:rPr>
              <w:t>Формирование основ здорового образа жизни</w:t>
            </w:r>
          </w:p>
          <w:p w14:paraId="36AB8EB8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713C59">
              <w:rPr>
                <w:rFonts w:ascii="Times New Roman" w:hAnsi="Times New Roman" w:cs="Times New Roman"/>
                <w:sz w:val="24"/>
              </w:rPr>
              <w:t>Педагог формирует у детей полезные привычки и элементарные культурно-гигиенические навыки при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3C59">
              <w:rPr>
                <w:rFonts w:ascii="Times New Roman" w:hAnsi="Times New Roman" w:cs="Times New Roman"/>
                <w:sz w:val="24"/>
              </w:rPr>
              <w:t>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66453B" w:rsidRPr="003D2C03" w14:paraId="3E5C591D" w14:textId="77777777" w:rsidTr="00C32F66">
        <w:tc>
          <w:tcPr>
            <w:tcW w:w="14843" w:type="dxa"/>
            <w:gridSpan w:val="2"/>
          </w:tcPr>
          <w:p w14:paraId="7ED14BF8" w14:textId="77777777" w:rsidR="0066453B" w:rsidRPr="003D2C03" w:rsidRDefault="0066453B" w:rsidP="00C32F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Физ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66453B" w:rsidRPr="003D2C03" w14:paraId="3BE76BA0" w14:textId="77777777" w:rsidTr="00C32F66">
        <w:tc>
          <w:tcPr>
            <w:tcW w:w="14843" w:type="dxa"/>
            <w:gridSpan w:val="2"/>
          </w:tcPr>
          <w:p w14:paraId="77D3764A" w14:textId="77777777" w:rsidR="0066453B" w:rsidRPr="000B64C6" w:rsidRDefault="0066453B" w:rsidP="00C32F66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</w:t>
            </w:r>
            <w:r w:rsidRPr="000B64C6">
              <w:rPr>
                <w:rFonts w:ascii="Times New Roman" w:hAnsi="Times New Roman" w:cs="Times New Roman"/>
                <w:sz w:val="24"/>
              </w:rPr>
              <w:lastRenderedPageBreak/>
              <w:t>ценностям «Жизнь», «Здоровье», что предполагает:</w:t>
            </w:r>
          </w:p>
          <w:p w14:paraId="066DDD09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3FC56854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</w:t>
            </w:r>
            <w:proofErr w:type="spellStart"/>
            <w:r w:rsidRPr="000B64C6">
              <w:rPr>
                <w:rFonts w:ascii="Times New Roman" w:hAnsi="Times New Roman" w:cs="Times New Roman"/>
                <w:sz w:val="24"/>
              </w:rPr>
              <w:t>возрастосообразных</w:t>
            </w:r>
            <w:proofErr w:type="spellEnd"/>
            <w:r w:rsidRPr="000B64C6">
              <w:rPr>
                <w:rFonts w:ascii="Times New Roman" w:hAnsi="Times New Roman" w:cs="Times New Roman"/>
                <w:sz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134031FD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20CA77BA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активност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4C6">
              <w:rPr>
                <w:rFonts w:ascii="Times New Roman" w:hAnsi="Times New Roman" w:cs="Times New Roman"/>
                <w:sz w:val="24"/>
              </w:rPr>
              <w:t>самостоятельност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4C6">
              <w:rPr>
                <w:rFonts w:ascii="Times New Roman" w:hAnsi="Times New Roman" w:cs="Times New Roman"/>
                <w:sz w:val="24"/>
              </w:rPr>
              <w:t>самоуважения, коммуникабельности, уверенности и других личностных качеств;</w:t>
            </w:r>
          </w:p>
          <w:p w14:paraId="125FD29F" w14:textId="77777777" w:rsidR="0066453B" w:rsidRPr="000B64C6" w:rsidRDefault="0066453B" w:rsidP="00C32F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011FCC26" w14:textId="77777777" w:rsidR="0066453B" w:rsidRPr="003D2C03" w:rsidRDefault="0066453B" w:rsidP="00C32F66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3818BE35" w14:textId="77777777" w:rsidR="0066453B" w:rsidRPr="003D2C03" w:rsidRDefault="0066453B" w:rsidP="0066453B">
      <w:pPr>
        <w:rPr>
          <w:b/>
        </w:rPr>
      </w:pPr>
    </w:p>
    <w:p w14:paraId="2845B778" w14:textId="77777777" w:rsidR="0066453B" w:rsidRDefault="0066453B" w:rsidP="0066453B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9C439F" w14:textId="77777777" w:rsidR="0066453B" w:rsidRPr="006C5705" w:rsidRDefault="0066453B" w:rsidP="0066453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DAFA1D" w14:textId="77777777" w:rsidR="0066453B" w:rsidRDefault="0066453B" w:rsidP="0066453B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66453B" w:rsidSect="00C32F6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39B9EBB9" w14:textId="77777777" w:rsidR="0066453B" w:rsidRPr="00FE742D" w:rsidRDefault="0066453B" w:rsidP="0066453B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образовательной деятельности в части, формируемой участниками образовательных отношений</w:t>
      </w:r>
    </w:p>
    <w:p w14:paraId="2C94F31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Рабочая программа состоит из:</w:t>
      </w:r>
    </w:p>
    <w:p w14:paraId="693EC63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1.Обязательной части, составляет 60%, </w:t>
      </w:r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реализация  основной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программы </w:t>
      </w:r>
    </w:p>
    <w:p w14:paraId="28473EC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Вариативная часть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ая участниками образовательного процесса, составляет 40%, реализация парциальных программ (перечислены в целевом разделе).</w:t>
      </w:r>
    </w:p>
    <w:p w14:paraId="503FB8A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79C85A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деятельность в соответствии с направлениями развития детей по образовательным областям.</w:t>
      </w:r>
    </w:p>
    <w:p w14:paraId="0AC082C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     Содержание психолого-педагогической работы с детьми первой младшей группы выполняется по образовательным областям (модулям):</w:t>
      </w:r>
    </w:p>
    <w:p w14:paraId="1666ED9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2.1. Социально-коммуникативное развитие;</w:t>
      </w:r>
    </w:p>
    <w:p w14:paraId="05B5315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2.2. Познавательное развитие;</w:t>
      </w:r>
    </w:p>
    <w:p w14:paraId="1331AF2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2.</w:t>
      </w:r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3.Речевое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развитие;</w:t>
      </w:r>
    </w:p>
    <w:p w14:paraId="7418D33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2.4. Художественно-эстетическое развитие;</w:t>
      </w:r>
    </w:p>
    <w:p w14:paraId="776AD3D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2.5. Физическое развитие.</w:t>
      </w:r>
    </w:p>
    <w:p w14:paraId="584DE59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Ориентировано на разностороннее развитие дошкольников с учетом их возрастных и индивидуальных особенностей.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14:paraId="3F6E209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Модуль образовательной области "Социально-коммуникативное развитие"</w:t>
      </w:r>
    </w:p>
    <w:p w14:paraId="7EE4D39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14:paraId="2B960B1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</w:t>
      </w:r>
    </w:p>
    <w:p w14:paraId="3633627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14:paraId="6C55608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14:paraId="2264C0B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14:paraId="0E42ADD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F14A84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4688F0C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Основные цели и задачи</w:t>
      </w:r>
    </w:p>
    <w:p w14:paraId="0E89F09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1.1 Социализация, развитие общения, нравственное воспитание. </w:t>
      </w:r>
    </w:p>
    <w:p w14:paraId="5CDF92B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Усвоение норм и ценностей, принятых в обществе, воспитание моральных и</w:t>
      </w:r>
    </w:p>
    <w:p w14:paraId="080C69B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14:paraId="5F409F9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1.2. Ребенок в семье и сообществе, патриотическое воспитание. </w:t>
      </w:r>
    </w:p>
    <w:p w14:paraId="4D38603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14:paraId="06CF11F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1.3. Самообслуживание, самостоятельность, трудовое воспитание. </w:t>
      </w:r>
    </w:p>
    <w:p w14:paraId="50F011B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</w:t>
      </w:r>
    </w:p>
    <w:p w14:paraId="24E5223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14:paraId="055DF49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</w:t>
      </w:r>
    </w:p>
    <w:p w14:paraId="007E0F1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1.4. Формирование основ безопасности. </w:t>
      </w:r>
    </w:p>
    <w:p w14:paraId="7F14C57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14:paraId="5AE801E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14:paraId="119CFB2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14:paraId="4E5C5FB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ирование элементарных представлений о правилах безопасного дорожного движения; воспитание осознанного отношения к необходимости выполнения этих правил.</w:t>
      </w:r>
    </w:p>
    <w:p w14:paraId="48D0A0B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06B2268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ы работы:</w:t>
      </w:r>
    </w:p>
    <w:p w14:paraId="7B7DF78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Игра.</w:t>
      </w:r>
    </w:p>
    <w:p w14:paraId="2A8D6C4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Наблюдение.</w:t>
      </w:r>
    </w:p>
    <w:p w14:paraId="0E80AEC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Беседа-обсуждение.</w:t>
      </w:r>
    </w:p>
    <w:p w14:paraId="79BEA65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Экспериментирование.</w:t>
      </w:r>
    </w:p>
    <w:p w14:paraId="2201515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Проектная деятельность.</w:t>
      </w:r>
    </w:p>
    <w:p w14:paraId="2799834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Моделирование.</w:t>
      </w:r>
    </w:p>
    <w:p w14:paraId="474E992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Речевая ситуация.</w:t>
      </w:r>
    </w:p>
    <w:p w14:paraId="2D5757B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Сценарии активизирующего общения.</w:t>
      </w:r>
    </w:p>
    <w:p w14:paraId="0ACE12A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EAE697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Модуль образовательной области "Речевое развитие"</w:t>
      </w:r>
    </w:p>
    <w:p w14:paraId="241090B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Цель: продолжать развивать речь как средство общения. Расширять представления детей о многообразии окружающего мира. </w:t>
      </w:r>
    </w:p>
    <w:p w14:paraId="2A8C5C7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Развивающая среда.</w:t>
      </w:r>
    </w:p>
    <w:p w14:paraId="65C47D4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репродукции картин (в том числе из жизни дореволюционной России).</w:t>
      </w:r>
    </w:p>
    <w:p w14:paraId="3E07C9A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оощрять попытки ребенка делиться с педагогом и другими детьми разнообразными впечатлениями, уточнять источник полученной </w:t>
      </w:r>
      <w:proofErr w:type="spellStart"/>
      <w:r w:rsidRPr="00FE742D">
        <w:rPr>
          <w:rFonts w:ascii="Times New Roman" w:hAnsi="Times New Roman" w:cs="Times New Roman"/>
          <w:color w:val="auto"/>
          <w:sz w:val="28"/>
          <w:szCs w:val="28"/>
        </w:rPr>
        <w:t>инфор-мации</w:t>
      </w:r>
      <w:proofErr w:type="spell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(телепередача, рассказ близкого человека, посещение выставки, детского спектакля и т. д.). </w:t>
      </w:r>
    </w:p>
    <w:p w14:paraId="4BD05EA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14:paraId="13CC8CC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Учить детей решать спорные вопросы и улаживать конфликты с помощью речи: убеждать, доказывать, объяснять.</w:t>
      </w:r>
    </w:p>
    <w:p w14:paraId="2941932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ирование словаря.</w:t>
      </w:r>
    </w:p>
    <w:p w14:paraId="53B6DF0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14:paraId="2996578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Упражнять детей в подборе существительных к прилагательному (белый — снег, сахар, мел), слов со сходным значением (шалун — </w:t>
      </w:r>
      <w:proofErr w:type="spellStart"/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озор</w:t>
      </w:r>
      <w:proofErr w:type="spellEnd"/>
      <w:r w:rsidRPr="00FE742D">
        <w:rPr>
          <w:rFonts w:ascii="Times New Roman" w:hAnsi="Times New Roman" w:cs="Times New Roman"/>
          <w:color w:val="auto"/>
          <w:sz w:val="28"/>
          <w:szCs w:val="28"/>
        </w:rPr>
        <w:t>-ник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казник), с противоположным значением (слабый — сильный, пасмурно — солнечно).</w:t>
      </w:r>
    </w:p>
    <w:p w14:paraId="07A7821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Помогать детям употреблять слова в точном соответствии со смыслом.</w:t>
      </w:r>
    </w:p>
    <w:p w14:paraId="4035CBB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Звуковая культура речи. </w:t>
      </w:r>
    </w:p>
    <w:p w14:paraId="6AD45FB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Закреплять правильное, отчетливое произнесение звуков.</w:t>
      </w:r>
    </w:p>
    <w:p w14:paraId="70694A4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Учить различать на слух и отчетливо произносить сходные по артикуляции и звучанию согласные звуки: с — з, с — ц, ш — ж, ч — ц, с — </w:t>
      </w:r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ш,  ж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— з,  л — р.</w:t>
      </w:r>
    </w:p>
    <w:p w14:paraId="125321E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развивать фонематический слух. </w:t>
      </w:r>
    </w:p>
    <w:p w14:paraId="1A48062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Учить определять место звука в слове (начало, середина, конец). </w:t>
      </w:r>
    </w:p>
    <w:p w14:paraId="5821470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Отрабатывать интонационную выразительность речи.</w:t>
      </w:r>
    </w:p>
    <w:p w14:paraId="0FAEEC9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Грамматический строй речи.</w:t>
      </w:r>
    </w:p>
    <w:p w14:paraId="44B6A81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</w:p>
    <w:p w14:paraId="2E5BF27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</w:t>
      </w:r>
    </w:p>
    <w:p w14:paraId="1870C2B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Знакомить с разными способами образования слов (сахарница, хлебница; масленка, солонка; воспитатель, учитель, строитель). </w:t>
      </w:r>
    </w:p>
    <w:p w14:paraId="38EA2B3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</w:t>
      </w:r>
    </w:p>
    <w:p w14:paraId="0A889CD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</w:t>
      </w:r>
    </w:p>
    <w:p w14:paraId="35F4F4D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Учить составлять по образцу простые и сложные предложения. </w:t>
      </w:r>
    </w:p>
    <w:p w14:paraId="116199B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Совершенствовать умение пользоваться прямой и косвенной речью.</w:t>
      </w:r>
    </w:p>
    <w:p w14:paraId="6852275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Связная речь. </w:t>
      </w:r>
    </w:p>
    <w:p w14:paraId="32BC211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мение поддерживать беседу. </w:t>
      </w:r>
    </w:p>
    <w:p w14:paraId="764EBCE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14:paraId="45B10D2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Развивать монологическую форму речи.</w:t>
      </w:r>
    </w:p>
    <w:p w14:paraId="3452967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Учить связно, последовательно и выразительно пересказывать небольшие сказки, рассказы.</w:t>
      </w:r>
    </w:p>
    <w:p w14:paraId="5F63326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14:paraId="7B90F40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мение составлять рассказы о событиях из личного опыта, придумывать свои концовки к сказкам. </w:t>
      </w:r>
    </w:p>
    <w:p w14:paraId="02EE983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Формировать умение составлять небольшие рассказы творческого характера на тему, предложенную воспитателем.</w:t>
      </w:r>
    </w:p>
    <w:p w14:paraId="16536B5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94A139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>Воспитание любви и интереса к художественному слову, знакомство детей с художественной литературой.</w:t>
      </w:r>
    </w:p>
    <w:p w14:paraId="49DE8C0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Цель: Продолжать развивать интерес детей к художественной литературе. </w:t>
      </w:r>
    </w:p>
    <w:p w14:paraId="79AED24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14:paraId="42C55FD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Учить внимательно и заинтересованно слушать сказки, рассказы, стихотворения; запоминать считалки, скороговорки, загадки. </w:t>
      </w:r>
    </w:p>
    <w:p w14:paraId="28FB36C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рививать интерес к чтению больших произведений (по главам). </w:t>
      </w:r>
    </w:p>
    <w:p w14:paraId="4871C23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Способствовать формированию эмоционального отношения к литературным произведениям. </w:t>
      </w:r>
    </w:p>
    <w:p w14:paraId="4F359CB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обуждать рассказывать о своем восприятии конкретного поступка литературного персонажа. </w:t>
      </w:r>
    </w:p>
    <w:p w14:paraId="56C9EA4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омогать детям понять скрытые мотивы поведения героев произведения. </w:t>
      </w:r>
    </w:p>
    <w:p w14:paraId="1B2E734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14:paraId="600A16F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Воспитывать чуткость к художественному слову; зачитывать отрывки с наиболее яркими, запоминающимися описаниями, сравнениями, эпитетами. </w:t>
      </w:r>
    </w:p>
    <w:p w14:paraId="7E1F818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Учить вслушиваться в ритм и мелодику поэтического текста. </w:t>
      </w:r>
    </w:p>
    <w:p w14:paraId="19B81D2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Помогать выразительно, с естественными интонациями читать стихи, участвовать в чтении текста по ролям, в инсценировках.</w:t>
      </w:r>
    </w:p>
    <w:p w14:paraId="47438BE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</w:t>
      </w:r>
    </w:p>
    <w:p w14:paraId="055C01B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5BB155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652F4DA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62C1DFD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ы работы:</w:t>
      </w:r>
    </w:p>
    <w:p w14:paraId="42B550D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1. Чтение литературного произведения.</w:t>
      </w:r>
    </w:p>
    <w:p w14:paraId="40EA124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2. Рассказ литературного произведения.</w:t>
      </w:r>
    </w:p>
    <w:p w14:paraId="6ECB278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3. Беседа о прочитанном произведении.</w:t>
      </w:r>
    </w:p>
    <w:p w14:paraId="02B8065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4. Обсуждение литературного произведения.</w:t>
      </w:r>
    </w:p>
    <w:p w14:paraId="68D7F62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5. Инсценирование литературного произведения. Театрализованная игра.</w:t>
      </w:r>
    </w:p>
    <w:p w14:paraId="400BC32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6. Игра на основе сюжета литературного произведения.</w:t>
      </w:r>
    </w:p>
    <w:p w14:paraId="1E4AF03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7. Продуктивная деятельность по мотивам прочитанного.</w:t>
      </w:r>
    </w:p>
    <w:p w14:paraId="3BED115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8. Сочинение по мотивам прочитанного.</w:t>
      </w:r>
    </w:p>
    <w:p w14:paraId="10BE2CE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9. Ситуативная беседа по мотивам прочитанного.</w:t>
      </w:r>
    </w:p>
    <w:p w14:paraId="6ACCDFD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0B46A7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Основные принципы организации работы по воспитанию у детей интереса к художественному слову.</w:t>
      </w:r>
    </w:p>
    <w:p w14:paraId="3464260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1. Ежедневное чтение детям является обязательным и рассматривается как традиция.</w:t>
      </w:r>
    </w:p>
    <w:p w14:paraId="01139E2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 В отборе художественных текстов учитываются </w:t>
      </w:r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предпочтения  педагогов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и особенности детей, а также способность книги конкурировать с 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деотехникой не только на уровне содержания, но и на уровне зрительного ряда.</w:t>
      </w:r>
    </w:p>
    <w:p w14:paraId="68A62BA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3.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14:paraId="49E6AE4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1B950C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область "Познавательное развитие"</w:t>
      </w:r>
    </w:p>
    <w:p w14:paraId="2D5BF05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B1F95C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Цель: дать первичные представления об объектах окружающего мира. Закреплять представления о предметах и явлениях окружающей действительности. </w:t>
      </w:r>
    </w:p>
    <w:p w14:paraId="45C246F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Задачи: </w:t>
      </w:r>
    </w:p>
    <w:p w14:paraId="492950B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14:paraId="510B48C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14:paraId="38F436F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ть умение подбирать пары или группы предметов, </w:t>
      </w:r>
      <w:proofErr w:type="spellStart"/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совпа</w:t>
      </w:r>
      <w:proofErr w:type="spellEnd"/>
      <w:r w:rsidRPr="00FE742D">
        <w:rPr>
          <w:rFonts w:ascii="Times New Roman" w:hAnsi="Times New Roman" w:cs="Times New Roman"/>
          <w:color w:val="auto"/>
          <w:sz w:val="28"/>
          <w:szCs w:val="28"/>
        </w:rPr>
        <w:t>-дающих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по заданному признаку (длинный — короткий, пушистый — глад-кий, теплый — холодный и др.).</w:t>
      </w:r>
    </w:p>
    <w:p w14:paraId="0BED637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мение определять материалы, из которых изготовлены предметы. </w:t>
      </w:r>
    </w:p>
    <w:p w14:paraId="2D0CCB5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14:paraId="5EE22BB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Сенсорное развитие. </w:t>
      </w:r>
    </w:p>
    <w:p w14:paraId="25B3D42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восприятие, умение выделять разнообразные свойства и отношения предметов (цвет, форма, </w:t>
      </w:r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величина,  расположение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в пространстве и т. п.), включая органы чувств: зрение, слух, осязание, обоняние, вкус.</w:t>
      </w:r>
    </w:p>
    <w:p w14:paraId="7EDF0A1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</w:r>
    </w:p>
    <w:p w14:paraId="4D926B4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14:paraId="052B07C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14:paraId="5ED5DD2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</w:r>
    </w:p>
    <w:p w14:paraId="4D91A05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овершенствовать глазомер.</w:t>
      </w:r>
    </w:p>
    <w:p w14:paraId="66C129E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14:paraId="1B709BB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Проектная деятельность. </w:t>
      </w:r>
    </w:p>
    <w:p w14:paraId="4A139D4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Создавать условия для реализации детьми проектов трех типов: исследовательских, творческих и нормативных. </w:t>
      </w:r>
    </w:p>
    <w:p w14:paraId="6D8614D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14:paraId="4BDA911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14:paraId="1AFBF08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14:paraId="4E480D9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Дидактические игры. </w:t>
      </w:r>
    </w:p>
    <w:p w14:paraId="3D3F294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Организовывать дидактические игры, объединяя детей в подгруппы по 2–4 человека; учить выполнять правила игры.</w:t>
      </w:r>
    </w:p>
    <w:p w14:paraId="3B209D6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в играх память, внимание, воображение, мышление, речь, сенсорные способности детей. </w:t>
      </w:r>
    </w:p>
    <w:p w14:paraId="6D43733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.</w:t>
      </w:r>
    </w:p>
    <w:p w14:paraId="4FA846B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14:paraId="05AEDCB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Побуждать детей к самостоятельности в игре, вызывая у них эмоционально-положительный отклик на игровое действие.</w:t>
      </w:r>
    </w:p>
    <w:p w14:paraId="2056FFD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14:paraId="44A202B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64F335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7771A36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D9606C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F8FA76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251739A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070C47F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7D3279D7" w14:textId="77777777" w:rsidR="00B7587F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4793182" w14:textId="77777777" w:rsidR="00893B26" w:rsidRDefault="00893B26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086CFA35" w14:textId="77777777" w:rsidR="00893B26" w:rsidRDefault="00893B26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7C77CA6" w14:textId="77777777" w:rsidR="00893B26" w:rsidRDefault="00893B26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B05CB64" w14:textId="77777777" w:rsidR="00893B26" w:rsidRPr="00FE742D" w:rsidRDefault="00893B26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858820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элементарных математических представлений</w:t>
      </w:r>
    </w:p>
    <w:p w14:paraId="0682654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373F08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Цель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14:paraId="21DED9B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7D53DCB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Развивающие задачи ФЭМП:</w:t>
      </w:r>
    </w:p>
    <w:p w14:paraId="1546FCA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1. Формировать представление о числе.</w:t>
      </w:r>
    </w:p>
    <w:p w14:paraId="5F58222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2. Формировать геометрические представления.</w:t>
      </w:r>
    </w:p>
    <w:p w14:paraId="53224F6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3. Развивать сенсорные возможности.</w:t>
      </w:r>
    </w:p>
    <w:p w14:paraId="664D5FE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4. Формировать навыки выражения количества через число (формирование навыков счета и измерения различных величин).</w:t>
      </w:r>
    </w:p>
    <w:p w14:paraId="416555A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 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FE742D">
        <w:rPr>
          <w:rFonts w:ascii="Times New Roman" w:hAnsi="Times New Roman" w:cs="Times New Roman"/>
          <w:color w:val="auto"/>
          <w:sz w:val="28"/>
          <w:szCs w:val="28"/>
        </w:rPr>
        <w:t>сериации</w:t>
      </w:r>
      <w:proofErr w:type="spellEnd"/>
      <w:r w:rsidRPr="00FE742D">
        <w:rPr>
          <w:rFonts w:ascii="Times New Roman" w:hAnsi="Times New Roman" w:cs="Times New Roman"/>
          <w:color w:val="auto"/>
          <w:sz w:val="28"/>
          <w:szCs w:val="28"/>
        </w:rPr>
        <w:t>) навыков счета и измерения различных величин.</w:t>
      </w:r>
    </w:p>
    <w:p w14:paraId="6793794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FA0669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14:paraId="678BB75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1. Формирование математических представлений на основе перцептивных (ручных) действий детей, накопления чувственного опыта и его осмысления.</w:t>
      </w:r>
    </w:p>
    <w:p w14:paraId="76058FA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2. Использование разнообразного и разнопланового дидактического материала, позволяющего обобщить понятия "число", "множество", "форма".</w:t>
      </w:r>
    </w:p>
    <w:p w14:paraId="4E65981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3. Стимулирование активной речевой деятельности детей, речевое сопровождение перцептивных действий.</w:t>
      </w:r>
    </w:p>
    <w:p w14:paraId="2A89A0A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 xml:space="preserve">4. Возможность сочетания самостоятельной деятельности детей и их разнообразного </w:t>
      </w:r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взаимодействия  при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освоении математических понятий.</w:t>
      </w:r>
    </w:p>
    <w:p w14:paraId="7CE3D8E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C056B17" w14:textId="77777777" w:rsidR="00B7587F" w:rsidRPr="00863C5A" w:rsidRDefault="00B7587F" w:rsidP="00863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C5A">
        <w:rPr>
          <w:rFonts w:ascii="Times New Roman" w:hAnsi="Times New Roman" w:cs="Times New Roman"/>
          <w:sz w:val="28"/>
          <w:szCs w:val="28"/>
        </w:rPr>
        <w:t>Формы работы по формированию элементарных математических представлений</w:t>
      </w:r>
    </w:p>
    <w:p w14:paraId="06EA225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F34BE1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1. Обучение в повседневных бытовых ситуациях</w:t>
      </w:r>
    </w:p>
    <w:p w14:paraId="056D920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2. Демонстрационные опыты</w:t>
      </w:r>
    </w:p>
    <w:p w14:paraId="57882BA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3. Сенсорные праздники на основе народного календаря</w:t>
      </w:r>
    </w:p>
    <w:p w14:paraId="1DFF6AF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4. Театрализация с математическим содержанием - на этапе объяснения или повторения и закрепления.</w:t>
      </w:r>
    </w:p>
    <w:p w14:paraId="6AB7D35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5. Самостоятельная деятельность в развивающей среде.</w:t>
      </w:r>
    </w:p>
    <w:p w14:paraId="29334DE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040719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35232B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7370DBF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BB4719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6477AC36" w14:textId="77777777" w:rsidR="00863C5A" w:rsidRDefault="00863C5A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E169072" w14:textId="77777777" w:rsidR="00863C5A" w:rsidRDefault="00863C5A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22B056C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бенок и окружающий мир (предметное и природное окружение)</w:t>
      </w:r>
    </w:p>
    <w:p w14:paraId="61FE09A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69C6159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Цель: интеллектуальное развитие детей, формирование приемов умственной деятельности, творческого и вариативного мышления, привитие социальных норм, любовь к окружающему миру, на основе овладения детьми качественными отношениями предметов и явлений окружающего мира.</w:t>
      </w:r>
    </w:p>
    <w:p w14:paraId="6F369F8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14:paraId="1D9343A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1. Сформировать у детей представление о себе как о представителе человеческого рода.</w:t>
      </w:r>
    </w:p>
    <w:p w14:paraId="359650E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2. Сформировать у детей представлений о людях, живущих на Земле, об их чувствах, поступках, правах и обязанностях, о разнообразной деятельности людей.</w:t>
      </w:r>
    </w:p>
    <w:p w14:paraId="62A995F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3. На основе познания развивать творческую, свободную личность, обладающую чувством собственного достоинства и уважением к людям.</w:t>
      </w:r>
    </w:p>
    <w:p w14:paraId="1EEAF07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4. Развитие общения и взаимодействия ребенка со взрослыми и сверстниками.</w:t>
      </w:r>
    </w:p>
    <w:p w14:paraId="3618910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5. Становление самостоятельности, целенаправленности и саморегуляции собственных действий.</w:t>
      </w:r>
    </w:p>
    <w:p w14:paraId="6780740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6. Формирование уважительного отношения и чувства принадлежности к своей семье и к сообществу детей и взрослых в ДОУ.</w:t>
      </w:r>
    </w:p>
    <w:p w14:paraId="45F15E5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7. Формирование позитивных установок к различным видам труда и творчества.</w:t>
      </w:r>
    </w:p>
    <w:p w14:paraId="57BCB88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8. Формирование основ безопасного поведения в быту, социуме, природе.</w:t>
      </w:r>
    </w:p>
    <w:p w14:paraId="7DFFB7C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9. Формирование готовности к совместной деятельности со сверстниками.</w:t>
      </w:r>
    </w:p>
    <w:p w14:paraId="5639677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73431FE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712C2C1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ы работы:</w:t>
      </w:r>
    </w:p>
    <w:p w14:paraId="46A5927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8F13DD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1. Познавательные эвристические беседы.</w:t>
      </w:r>
    </w:p>
    <w:p w14:paraId="39DE540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2. Чтение художественной литературы.</w:t>
      </w:r>
    </w:p>
    <w:p w14:paraId="214B1C4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3. Экспериментирование и опыты.</w:t>
      </w:r>
    </w:p>
    <w:p w14:paraId="5988104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4. Музыка.</w:t>
      </w:r>
    </w:p>
    <w:p w14:paraId="53E4664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5. Игры (сюжетно-ролевые, драматизации, подвижные)</w:t>
      </w:r>
    </w:p>
    <w:p w14:paraId="7C33A0E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6. Наблюдения.</w:t>
      </w:r>
    </w:p>
    <w:p w14:paraId="63AFCCB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7. Индивидуальные беседы.</w:t>
      </w:r>
    </w:p>
    <w:p w14:paraId="6A4CDDB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8. Обучение в повседневных бытовых ситуациях</w:t>
      </w:r>
    </w:p>
    <w:p w14:paraId="21E1DA5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708326C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Модуль образовательной области "Художественно-эстетическое развитие"</w:t>
      </w:r>
    </w:p>
    <w:p w14:paraId="7273B04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Цель: Воспитание духовно-нравственной культуры ребенка (гармонично развитой, творческой и компетентной личности ребенка), формирование ценностных ориентаций средствами традиционной народной культуры 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дного края, как форма повышение качества образования через реализацию задач художественно-эстетического развития.</w:t>
      </w:r>
    </w:p>
    <w:p w14:paraId="5B3F7EA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2DEB5A5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8F5648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14:paraId="391DFC8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формировать интерес к музыке, живописи, литературе, народному искусству. </w:t>
      </w:r>
    </w:p>
    <w:p w14:paraId="4E6DF2C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14:paraId="6B07A26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14:paraId="1EEED2D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знакомить с жанрами изобразительного и музыкального искусства. </w:t>
      </w:r>
    </w:p>
    <w:p w14:paraId="4B1A5DC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14:paraId="4D8CDB4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</w:t>
      </w:r>
    </w:p>
    <w:p w14:paraId="2FC45AC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Расширять представления о графике (ее выразительных средствах). </w:t>
      </w:r>
    </w:p>
    <w:p w14:paraId="1ADA678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Знакомить с творчеством художников-иллюстраторов детских книг (Ю. Васнецов, Е. </w:t>
      </w:r>
      <w:proofErr w:type="spellStart"/>
      <w:r w:rsidRPr="00FE742D">
        <w:rPr>
          <w:rFonts w:ascii="Times New Roman" w:hAnsi="Times New Roman" w:cs="Times New Roman"/>
          <w:color w:val="auto"/>
          <w:sz w:val="28"/>
          <w:szCs w:val="28"/>
        </w:rPr>
        <w:t>Рачев</w:t>
      </w:r>
      <w:proofErr w:type="spellEnd"/>
      <w:r w:rsidRPr="00FE742D">
        <w:rPr>
          <w:rFonts w:ascii="Times New Roman" w:hAnsi="Times New Roman" w:cs="Times New Roman"/>
          <w:color w:val="auto"/>
          <w:sz w:val="28"/>
          <w:szCs w:val="28"/>
        </w:rPr>
        <w:t>, Е. Чарушин, И. Билибин и др.).</w:t>
      </w:r>
    </w:p>
    <w:p w14:paraId="47C319A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знакомить детей с архитектурой. </w:t>
      </w:r>
    </w:p>
    <w:p w14:paraId="22BB496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Закреплять знания о том, что существуют различные по назначению здания: жилые дома, магазины, театры, кинотеатры и др.</w:t>
      </w:r>
    </w:p>
    <w:p w14:paraId="05FB96F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</w:t>
      </w:r>
    </w:p>
    <w:p w14:paraId="1FDB2B1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Подводить к пониманию зависимости конструкции здания от его назначения: жилой дом, театр, храм и т. д.</w:t>
      </w:r>
    </w:p>
    <w:p w14:paraId="3610F56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14:paraId="43A29D3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14:paraId="5077624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- Познакомить с понятиями «народное искусство», «виды и жанры народного искусства». </w:t>
      </w:r>
    </w:p>
    <w:p w14:paraId="0F017F2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Расширять представления детей о народном искусстве, фольклоре, музыке и художественных промыслах. </w:t>
      </w:r>
    </w:p>
    <w:p w14:paraId="4777DAB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- Формировать у детей бережное отношение к произведениям искусства.</w:t>
      </w:r>
    </w:p>
    <w:p w14:paraId="5C0DF59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E92B52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7D3BC40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78DCF35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F717CD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FCE612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Принципы, обусловленные особенностями художественно-эстетической деятельности:</w:t>
      </w:r>
    </w:p>
    <w:p w14:paraId="3B70E47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взаимосвязь продуктивной деятельности с другими видами детской активности;</w:t>
      </w:r>
    </w:p>
    <w:p w14:paraId="74FA5D6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интеграция различных видов изобразительного искусства и художественной деятельности;</w:t>
      </w:r>
    </w:p>
    <w:p w14:paraId="43DE625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эстетический ориентир на общечеловеческие ценности (воспитание человека думающего, чувствующего, созидающего, рефлектирующего);</w:t>
      </w:r>
    </w:p>
    <w:p w14:paraId="4570156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обогащение сенсорно-чувственного опыта;</w:t>
      </w:r>
    </w:p>
    <w:p w14:paraId="77F1C9C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организация тематического пространства (информационного поля) - основы для развития образных представлений;</w:t>
      </w:r>
    </w:p>
    <w:p w14:paraId="11D80FA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взаимосвязь обобщенных представлений и обобщенных способов действий, направленных на создание выразительного художественного образа;</w:t>
      </w:r>
    </w:p>
    <w:p w14:paraId="28DD1A1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14:paraId="453F96F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38F3FB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    Формы работы:</w:t>
      </w:r>
    </w:p>
    <w:p w14:paraId="198B71D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Игра(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>Игра-беседа, игра-занятие, игра-драматизация, игра-эксперимент).</w:t>
      </w:r>
    </w:p>
    <w:p w14:paraId="159A5D2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Выставки детских работ.</w:t>
      </w:r>
    </w:p>
    <w:p w14:paraId="5DF58A0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Экскурсии.</w:t>
      </w:r>
    </w:p>
    <w:p w14:paraId="2FBCD9A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Праздники и развлечения (Сезонные, тематические, фольклорные,</w:t>
      </w:r>
    </w:p>
    <w:p w14:paraId="7AF5B9F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игровые).</w:t>
      </w:r>
    </w:p>
    <w:p w14:paraId="3FEC600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6A2D771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"Физическое развитие"</w:t>
      </w:r>
    </w:p>
    <w:p w14:paraId="6D3D7E5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Цель: гармоничное физическое развитие; формирование интереса и ценностного отношения к занятиям физической культурой; формирование основ здорового образа жизни.</w:t>
      </w:r>
    </w:p>
    <w:p w14:paraId="6B24040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FBA69B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14:paraId="0D7652B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1. Оздоровительные:</w:t>
      </w:r>
    </w:p>
    <w:p w14:paraId="0F5124E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охрана жизни и укрепление здоровья, обеспечение нормального функционирования всех органов и систем организма;</w:t>
      </w:r>
    </w:p>
    <w:p w14:paraId="3700AE1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всестороннее физическое совершенствование функций организма;</w:t>
      </w:r>
    </w:p>
    <w:p w14:paraId="3024A1B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повышение работоспособности и закаливание.</w:t>
      </w:r>
    </w:p>
    <w:p w14:paraId="085BF99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B83CE9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 Образовательные:</w:t>
      </w:r>
    </w:p>
    <w:p w14:paraId="1A99F09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формирование двигательных умений и навыков;</w:t>
      </w:r>
    </w:p>
    <w:p w14:paraId="1EAFBA5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развитие физических качеств;</w:t>
      </w:r>
    </w:p>
    <w:p w14:paraId="568D054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14:paraId="7B116FC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3. Воспитательные: </w:t>
      </w:r>
    </w:p>
    <w:p w14:paraId="66FA1B7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формирование интереса и потребности в занятиях физическими упражнениями;</w:t>
      </w:r>
    </w:p>
    <w:p w14:paraId="23FC1C37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разностороннее гармоничное развитие ребенка (не только физическое, но и умственное, нравственное, эстетическое, трудовое.</w:t>
      </w:r>
    </w:p>
    <w:p w14:paraId="19D3331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65C9DC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Направление физического развития:</w:t>
      </w:r>
    </w:p>
    <w:p w14:paraId="3A1E992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1. Приобретение детьми опыта в двигательной деятельности:</w:t>
      </w:r>
    </w:p>
    <w:p w14:paraId="42E5C17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связанной с выполнением упражнений;</w:t>
      </w:r>
    </w:p>
    <w:p w14:paraId="033C8FD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направленной на развитие таких физических качеств как координация и гибкость;</w:t>
      </w:r>
    </w:p>
    <w:p w14:paraId="4567AE4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</w:r>
    </w:p>
    <w:p w14:paraId="3595E55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14:paraId="528B00C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9A9E6E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 Становление целенаправленности и саморегуляции в двигательной сфере.</w:t>
      </w:r>
    </w:p>
    <w:p w14:paraId="460B00A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3.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F2417D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Принципы физического развития:</w:t>
      </w:r>
    </w:p>
    <w:p w14:paraId="16B3C73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1. Дидактические: </w:t>
      </w:r>
    </w:p>
    <w:p w14:paraId="09EF15C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системность и последовательность;</w:t>
      </w:r>
    </w:p>
    <w:p w14:paraId="34222F2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развивающее обучение;</w:t>
      </w:r>
    </w:p>
    <w:p w14:paraId="1E76F0A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доступность;</w:t>
      </w:r>
    </w:p>
    <w:p w14:paraId="53FB5DE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воспитывающее обучение;</w:t>
      </w:r>
    </w:p>
    <w:p w14:paraId="6D4E774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учет индивидуальных и возрастных особенностей;</w:t>
      </w:r>
    </w:p>
    <w:p w14:paraId="7643C5F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сознательность и активность ребенка;</w:t>
      </w:r>
    </w:p>
    <w:p w14:paraId="210FBFC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наглядность.</w:t>
      </w:r>
    </w:p>
    <w:p w14:paraId="743BE2D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 Специальные:</w:t>
      </w:r>
    </w:p>
    <w:p w14:paraId="3879635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непрерывность;</w:t>
      </w:r>
    </w:p>
    <w:p w14:paraId="23E5AEF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последовательность наращивания тренирующих воздействий;</w:t>
      </w:r>
    </w:p>
    <w:p w14:paraId="3D752A5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цикличность.</w:t>
      </w:r>
    </w:p>
    <w:p w14:paraId="52E54C4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3. Гигиенические:</w:t>
      </w:r>
    </w:p>
    <w:p w14:paraId="41AD0ED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сбалансированность нагрузок;</w:t>
      </w:r>
    </w:p>
    <w:p w14:paraId="2720663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рациональность чередования деятельности и отдыха;</w:t>
      </w:r>
    </w:p>
    <w:p w14:paraId="20FF1B3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 возрастная адекватность;</w:t>
      </w:r>
    </w:p>
    <w:p w14:paraId="75C3B36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оздоровительная направленность всего образовательного процесса;</w:t>
      </w:r>
    </w:p>
    <w:p w14:paraId="6FC6F0A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осуществление личностно-ориентированного обучения и воспитания.</w:t>
      </w:r>
    </w:p>
    <w:p w14:paraId="3E0C10C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6FEBE2A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Методы физического развития:</w:t>
      </w:r>
    </w:p>
    <w:p w14:paraId="4763FEE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1. Наглядные:</w:t>
      </w:r>
    </w:p>
    <w:p w14:paraId="6235FDA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наглядно-зрительные приемы (показ физических упражнений, использование наглядных пособий, имитация, зрительные ориентиры);</w:t>
      </w:r>
    </w:p>
    <w:p w14:paraId="4C5058B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наглядно-слуховые приемы (музыка, песни);</w:t>
      </w:r>
    </w:p>
    <w:p w14:paraId="4169348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тактильно-мышечные приемы (непосредственная помощь воспитателя).</w:t>
      </w:r>
    </w:p>
    <w:p w14:paraId="7C11387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BB139F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 Словесные:</w:t>
      </w:r>
    </w:p>
    <w:p w14:paraId="1909FD9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объяснения, пояснения, указания;</w:t>
      </w:r>
    </w:p>
    <w:p w14:paraId="2F51840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подача команд, распоряжений, сигналов;</w:t>
      </w:r>
    </w:p>
    <w:p w14:paraId="6543175F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вопросы к детям;</w:t>
      </w:r>
    </w:p>
    <w:p w14:paraId="59E48A00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образный сюжетный рассказ, беседа;</w:t>
      </w:r>
    </w:p>
    <w:p w14:paraId="2F8F10D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словесная инструкция.</w:t>
      </w:r>
    </w:p>
    <w:p w14:paraId="1E85149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3. Практические:</w:t>
      </w:r>
    </w:p>
    <w:p w14:paraId="7272D51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повторение упражнений без изменения и с изменениями;</w:t>
      </w:r>
    </w:p>
    <w:p w14:paraId="3A64D79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проведение упражнений в игровой форме;</w:t>
      </w:r>
    </w:p>
    <w:p w14:paraId="49AEF98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ab/>
        <w:t>- проведение упражнений в соревновательной форме</w:t>
      </w:r>
    </w:p>
    <w:p w14:paraId="58A82CDA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6CD7B7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407518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7CEE608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75B99C6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FE742D">
        <w:rPr>
          <w:rFonts w:ascii="Times New Roman" w:hAnsi="Times New Roman" w:cs="Times New Roman"/>
          <w:color w:val="auto"/>
          <w:sz w:val="28"/>
          <w:szCs w:val="28"/>
        </w:rPr>
        <w:t>Формы  работы</w:t>
      </w:r>
      <w:proofErr w:type="gramEnd"/>
      <w:r w:rsidRPr="00FE742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02704BE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63EDAF4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1.Физкультурные занятия.</w:t>
      </w:r>
    </w:p>
    <w:p w14:paraId="306966B2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2.Утренняя гимнастика.</w:t>
      </w:r>
    </w:p>
    <w:p w14:paraId="56958DD5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3.Закаливающие процедуры.</w:t>
      </w:r>
    </w:p>
    <w:p w14:paraId="426F160C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4.Физкультминутки.</w:t>
      </w:r>
    </w:p>
    <w:p w14:paraId="3AAD92E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5.Подвижные игры.</w:t>
      </w:r>
    </w:p>
    <w:p w14:paraId="2FE90813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6.Прогулки.</w:t>
      </w:r>
    </w:p>
    <w:p w14:paraId="19E7932D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7.Индивидуальная работа.</w:t>
      </w:r>
    </w:p>
    <w:p w14:paraId="6405E9C1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8.Коррегирующие упражнения.</w:t>
      </w:r>
    </w:p>
    <w:p w14:paraId="51E58B19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9.Гимнастика после сна.</w:t>
      </w:r>
    </w:p>
    <w:p w14:paraId="6E160CD4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10.Гимнастика пальчиковая и дыхательная.</w:t>
      </w:r>
    </w:p>
    <w:p w14:paraId="5EF71D8B" w14:textId="77777777" w:rsidR="00B7587F" w:rsidRPr="00FE742D" w:rsidRDefault="00B7587F" w:rsidP="00B7587F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E742D">
        <w:rPr>
          <w:rFonts w:ascii="Times New Roman" w:hAnsi="Times New Roman" w:cs="Times New Roman"/>
          <w:color w:val="auto"/>
          <w:sz w:val="28"/>
          <w:szCs w:val="28"/>
        </w:rPr>
        <w:t>11.Физкультурные досуги и праздники.</w:t>
      </w:r>
    </w:p>
    <w:p w14:paraId="49355981" w14:textId="77777777" w:rsidR="0066453B" w:rsidRPr="008C5859" w:rsidRDefault="0066453B" w:rsidP="0066453B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EB774F2" w14:textId="77777777" w:rsidR="0066453B" w:rsidRPr="008C5859" w:rsidRDefault="0066453B" w:rsidP="0066453B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F0E1B89" w14:textId="77777777" w:rsidR="0066453B" w:rsidRDefault="0066453B" w:rsidP="0066453B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435CBD" w14:textId="77777777" w:rsidR="00893B26" w:rsidRDefault="00893B26" w:rsidP="0066453B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49B62C" w14:textId="77777777" w:rsidR="00893B26" w:rsidRPr="008C5859" w:rsidRDefault="00893B26" w:rsidP="0066453B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DE84F6" w14:textId="77777777" w:rsidR="0066453B" w:rsidRPr="00FE742D" w:rsidRDefault="0066453B" w:rsidP="0066453B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тивные формы, способы, методы и средства реализации рабочей программы обучения </w:t>
      </w:r>
      <w:r w:rsidRPr="00BB19C4">
        <w:rPr>
          <w:rFonts w:ascii="Times New Roman" w:hAnsi="Times New Roman" w:cs="Times New Roman"/>
          <w:b/>
          <w:color w:val="auto"/>
          <w:sz w:val="28"/>
          <w:szCs w:val="28"/>
        </w:rPr>
        <w:t>детей 2-3 лет</w:t>
      </w:r>
    </w:p>
    <w:p w14:paraId="139F9614" w14:textId="77777777" w:rsidR="00FE742D" w:rsidRPr="00FE742D" w:rsidRDefault="00FE742D" w:rsidP="00FE742D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</w:rPr>
      </w:pPr>
    </w:p>
    <w:p w14:paraId="6C4D4665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 xml:space="preserve">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 свободной деятельности детей по выбору. Однако это не просто время, когда дети представлены сами себе, а время работы воспитателя в выбранной детьми сфере деятельности. Так, воспитатель может присоединиться к детям, занимающимся рисованием, и помочь им продвинуться в создании самостоятельных замыслов или в использовании новых приемов. Возможно так же в это время и наблюдение за детьми с целью </w:t>
      </w:r>
      <w:proofErr w:type="gramStart"/>
      <w:r w:rsidRPr="00FE742D">
        <w:rPr>
          <w:rFonts w:ascii="Times New Roman" w:hAnsi="Times New Roman" w:cs="Times New Roman"/>
          <w:sz w:val="28"/>
          <w:szCs w:val="28"/>
        </w:rPr>
        <w:t>выявления  особенностей</w:t>
      </w:r>
      <w:proofErr w:type="gramEnd"/>
      <w:r w:rsidRPr="00FE742D">
        <w:rPr>
          <w:rFonts w:ascii="Times New Roman" w:hAnsi="Times New Roman" w:cs="Times New Roman"/>
          <w:sz w:val="28"/>
          <w:szCs w:val="28"/>
        </w:rPr>
        <w:t xml:space="preserve"> их взаимодействия и деятельности.</w:t>
      </w:r>
    </w:p>
    <w:p w14:paraId="6B92755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 xml:space="preserve">     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 «прямые» образовательные ситуации (например, </w:t>
      </w:r>
      <w:proofErr w:type="gramStart"/>
      <w:r w:rsidRPr="00FE742D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FE742D">
        <w:rPr>
          <w:rFonts w:ascii="Times New Roman" w:hAnsi="Times New Roman" w:cs="Times New Roman"/>
          <w:sz w:val="28"/>
          <w:szCs w:val="28"/>
        </w:rPr>
        <w:t xml:space="preserve"> которые раньше организовывались как занятия). Основная цель и задача педагога в таких ситуациях – образовательная: развитие у детей познавательных и творческих способностей, психических качеств, сообщение им знаний, создание условий для овладения детьми определенными действиями.</w:t>
      </w:r>
    </w:p>
    <w:p w14:paraId="6CABA28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образовательных задач. Ситуации, преследующие одну цель, но используемые в то же время для решения других образовательных задач являются «косвенными».</w:t>
      </w:r>
    </w:p>
    <w:p w14:paraId="0F8709D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A91F74A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 xml:space="preserve">  Взаимодействие педагога с детьми, детей друг с другом носит характер диалога и активного сотрудничества. Для образовательной работы воспитатель может использовать все многообразие форм работы, ситуаций взаимодействия и общения с детьми. Это могут быть:</w:t>
      </w:r>
    </w:p>
    <w:p w14:paraId="5CC8BED4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вободная игра детей</w:t>
      </w:r>
    </w:p>
    <w:p w14:paraId="1C4DA8E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олевая игра воспитателя с детьми (индивидуально или с несколькими)</w:t>
      </w:r>
    </w:p>
    <w:p w14:paraId="6A55703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Виды детской активности</w:t>
      </w:r>
      <w:r w:rsidRPr="00FE742D">
        <w:rPr>
          <w:rFonts w:ascii="Times New Roman" w:hAnsi="Times New Roman" w:cs="Times New Roman"/>
          <w:sz w:val="28"/>
          <w:szCs w:val="28"/>
        </w:rPr>
        <w:tab/>
        <w:t>Формы и средства реализации Программы</w:t>
      </w:r>
    </w:p>
    <w:p w14:paraId="6AC001EB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Двигательная</w:t>
      </w:r>
      <w:r w:rsidRPr="00FE742D">
        <w:rPr>
          <w:rFonts w:ascii="Times New Roman" w:hAnsi="Times New Roman" w:cs="Times New Roman"/>
          <w:sz w:val="28"/>
          <w:szCs w:val="28"/>
        </w:rPr>
        <w:tab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утренняя и бодрящая гимнастика</w:t>
      </w:r>
    </w:p>
    <w:p w14:paraId="631676D3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физкультминутки</w:t>
      </w:r>
    </w:p>
    <w:p w14:paraId="6FD9706A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динамические паузы</w:t>
      </w:r>
    </w:p>
    <w:p w14:paraId="03BA84B4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ы и упражнения с речевым сопровождением (стихи, песенки, потешки, считалки и др.)</w:t>
      </w:r>
    </w:p>
    <w:p w14:paraId="258199FA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ы и упражнения под музыку</w:t>
      </w:r>
    </w:p>
    <w:p w14:paraId="77FCC23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подвижные дидактические игры</w:t>
      </w:r>
    </w:p>
    <w:p w14:paraId="36B3B33D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подвижные игры с правилами</w:t>
      </w:r>
    </w:p>
    <w:p w14:paraId="26EFFD5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ы с элементами спорта</w:t>
      </w:r>
    </w:p>
    <w:p w14:paraId="5FD76FDD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 xml:space="preserve">досуги </w:t>
      </w:r>
    </w:p>
    <w:p w14:paraId="66EB4906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южетные, игровые, тематические, комплексные, тренировочные, контрольно-диагностические («занятия») формы непосредственно образовательной деятельности.</w:t>
      </w:r>
    </w:p>
    <w:p w14:paraId="6B5D5FEA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Игровая</w:t>
      </w:r>
      <w:r w:rsidRPr="00FE742D">
        <w:rPr>
          <w:rFonts w:ascii="Times New Roman" w:hAnsi="Times New Roman" w:cs="Times New Roman"/>
          <w:sz w:val="28"/>
          <w:szCs w:val="28"/>
        </w:rPr>
        <w:tab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дидактические игры</w:t>
      </w:r>
    </w:p>
    <w:p w14:paraId="7835940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нтеллектуально развивающие</w:t>
      </w:r>
    </w:p>
    <w:p w14:paraId="3A7DEDA0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дидактические с элементами движения</w:t>
      </w:r>
    </w:p>
    <w:p w14:paraId="0C11D57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южетно-ролевые</w:t>
      </w:r>
    </w:p>
    <w:p w14:paraId="2335FA03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подвижные</w:t>
      </w:r>
    </w:p>
    <w:p w14:paraId="68C51423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народные игры</w:t>
      </w:r>
    </w:p>
    <w:p w14:paraId="6BA274C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музыкальные</w:t>
      </w:r>
    </w:p>
    <w:p w14:paraId="5265FB7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хороводные</w:t>
      </w:r>
    </w:p>
    <w:p w14:paraId="2D6DA920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театрализованные</w:t>
      </w:r>
    </w:p>
    <w:p w14:paraId="62FE0BB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ежиссерские</w:t>
      </w:r>
    </w:p>
    <w:p w14:paraId="471526B4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ы-драматизации</w:t>
      </w:r>
    </w:p>
    <w:p w14:paraId="117AA774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а-фантазия</w:t>
      </w:r>
    </w:p>
    <w:p w14:paraId="2976BB60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троительно-конструктивные</w:t>
      </w:r>
    </w:p>
    <w:p w14:paraId="4AFF081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ы на развитие коммуникации и др.</w:t>
      </w:r>
    </w:p>
    <w:p w14:paraId="34E77A95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Продуктивная</w:t>
      </w:r>
      <w:r w:rsidRPr="00FE742D">
        <w:rPr>
          <w:rFonts w:ascii="Times New Roman" w:hAnsi="Times New Roman" w:cs="Times New Roman"/>
          <w:sz w:val="28"/>
          <w:szCs w:val="28"/>
        </w:rPr>
        <w:tab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исование</w:t>
      </w:r>
    </w:p>
    <w:p w14:paraId="2F56807E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лепка</w:t>
      </w:r>
    </w:p>
    <w:p w14:paraId="248C3DDD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аппликация</w:t>
      </w:r>
    </w:p>
    <w:p w14:paraId="332E03D4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художественный труд</w:t>
      </w:r>
    </w:p>
    <w:p w14:paraId="0755ACDE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проектная деятельность</w:t>
      </w:r>
    </w:p>
    <w:p w14:paraId="7CD573B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творческие задания</w:t>
      </w:r>
    </w:p>
    <w:p w14:paraId="23C661F2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зготовление (предметов для игр, познавательно-исследовательской деятельности, украшений к праздникам, сувениров и др.)</w:t>
      </w:r>
    </w:p>
    <w:p w14:paraId="0CA848A0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оздание макетов, коллекций и их оформление и др.</w:t>
      </w:r>
    </w:p>
    <w:p w14:paraId="2EF6CF15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Коммуникативная</w:t>
      </w:r>
      <w:r w:rsidRPr="00FE742D">
        <w:rPr>
          <w:rFonts w:ascii="Times New Roman" w:hAnsi="Times New Roman" w:cs="Times New Roman"/>
          <w:sz w:val="28"/>
          <w:szCs w:val="28"/>
        </w:rPr>
        <w:tab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Моделирование ситуаций</w:t>
      </w:r>
    </w:p>
    <w:p w14:paraId="4D7331DE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беседы (диалоги)</w:t>
      </w:r>
    </w:p>
    <w:p w14:paraId="574CF84D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ассказ с дальнейшим обсуждением</w:t>
      </w:r>
    </w:p>
    <w:p w14:paraId="3EDE75F8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азучивание стихов, потешек и др.</w:t>
      </w:r>
    </w:p>
    <w:p w14:paraId="77607652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чтение, рассматривание с дальнейшим обсуждением</w:t>
      </w:r>
    </w:p>
    <w:p w14:paraId="4AA80FB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оздание ситуаций (проблемных, морального выбора и др.)</w:t>
      </w:r>
    </w:p>
    <w:p w14:paraId="2C6FB6E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итуативный разговор</w:t>
      </w:r>
    </w:p>
    <w:p w14:paraId="54C95499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ассказывание (составление рассказов, сочинение сказок и др.)</w:t>
      </w:r>
    </w:p>
    <w:p w14:paraId="4ABF5BC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очинение и отгадывание загадок</w:t>
      </w:r>
    </w:p>
    <w:p w14:paraId="2A2FE3B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проектная деятельность</w:t>
      </w:r>
    </w:p>
    <w:p w14:paraId="0A3FACD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коммуникативные игры</w:t>
      </w:r>
    </w:p>
    <w:p w14:paraId="47D660EA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вободное общение по теме</w:t>
      </w:r>
    </w:p>
    <w:p w14:paraId="0650BC5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ы с речевым сопровождением</w:t>
      </w:r>
    </w:p>
    <w:p w14:paraId="6255119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ы (театрализованные, сюжетно-ролевые игры и др.)</w:t>
      </w:r>
    </w:p>
    <w:p w14:paraId="7490C776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нсценирование и драматизация и др.</w:t>
      </w:r>
    </w:p>
    <w:p w14:paraId="7140F280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правила компромиссного общения и взаимодействия</w:t>
      </w:r>
    </w:p>
    <w:p w14:paraId="63A4036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Трудовая</w:t>
      </w:r>
      <w:r w:rsidRPr="00FE742D">
        <w:rPr>
          <w:rFonts w:ascii="Times New Roman" w:hAnsi="Times New Roman" w:cs="Times New Roman"/>
          <w:sz w:val="28"/>
          <w:szCs w:val="28"/>
        </w:rPr>
        <w:tab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учной труд</w:t>
      </w:r>
    </w:p>
    <w:p w14:paraId="262427DE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дежурство</w:t>
      </w:r>
    </w:p>
    <w:p w14:paraId="541A3D20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поручение</w:t>
      </w:r>
    </w:p>
    <w:p w14:paraId="0DA7C76D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задание</w:t>
      </w:r>
    </w:p>
    <w:p w14:paraId="789A490E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овместная трудовая деятельность и др.</w:t>
      </w:r>
    </w:p>
    <w:p w14:paraId="51F1A196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Познавательно - исследовательская</w:t>
      </w:r>
      <w:r w:rsidRPr="00FE742D">
        <w:rPr>
          <w:rFonts w:ascii="Times New Roman" w:hAnsi="Times New Roman" w:cs="Times New Roman"/>
          <w:sz w:val="28"/>
          <w:szCs w:val="28"/>
        </w:rPr>
        <w:tab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овое моделирование ситуаций</w:t>
      </w:r>
    </w:p>
    <w:p w14:paraId="3DD0C8F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наблюдения с обсуждением</w:t>
      </w:r>
    </w:p>
    <w:p w14:paraId="0DB98A0A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ассказ с дальнейшим обсуждением</w:t>
      </w:r>
    </w:p>
    <w:p w14:paraId="21F155D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экскурсии с дальнейшим обсуждением</w:t>
      </w:r>
    </w:p>
    <w:p w14:paraId="4277A38D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ассматривание с дальнейшим обсуждением</w:t>
      </w:r>
    </w:p>
    <w:p w14:paraId="02CA2EC5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ешение проблемных ситуаций</w:t>
      </w:r>
    </w:p>
    <w:p w14:paraId="2170E72D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экспериментирование</w:t>
      </w:r>
    </w:p>
    <w:p w14:paraId="0361784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коллекционирование</w:t>
      </w:r>
    </w:p>
    <w:p w14:paraId="4D4F03FE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моделирование</w:t>
      </w:r>
    </w:p>
    <w:p w14:paraId="6B5911D2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конструирование</w:t>
      </w:r>
    </w:p>
    <w:p w14:paraId="530D8A5E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проектная деятельность</w:t>
      </w:r>
    </w:p>
    <w:p w14:paraId="49821356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ы (дидактические, интеллектуально-развивающие и др.)  и др.</w:t>
      </w:r>
    </w:p>
    <w:p w14:paraId="1E2CA642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нформационно-компьютерные средства</w:t>
      </w:r>
    </w:p>
    <w:p w14:paraId="31F2E78D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логические рассуждения</w:t>
      </w:r>
    </w:p>
    <w:p w14:paraId="4EA9E13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актуализация опыта детей</w:t>
      </w:r>
    </w:p>
    <w:p w14:paraId="6630EDE3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выявление причинно-следственных связей</w:t>
      </w:r>
    </w:p>
    <w:p w14:paraId="7E231C8A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обследование предметов</w:t>
      </w:r>
    </w:p>
    <w:p w14:paraId="240ADCB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Музыкально - художественная</w:t>
      </w:r>
      <w:r w:rsidRPr="00FE742D">
        <w:rPr>
          <w:rFonts w:ascii="Times New Roman" w:hAnsi="Times New Roman" w:cs="Times New Roman"/>
          <w:sz w:val="28"/>
          <w:szCs w:val="28"/>
        </w:rPr>
        <w:tab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лушание с дальнейшим обсуждением</w:t>
      </w:r>
    </w:p>
    <w:p w14:paraId="4FC2E2DA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сполнение (пение, игра на музыкальных инструментах)</w:t>
      </w:r>
    </w:p>
    <w:p w14:paraId="028594C6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нсценирование и драматизация</w:t>
      </w:r>
    </w:p>
    <w:p w14:paraId="59A91FA8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музыкально-ритмические упражнения</w:t>
      </w:r>
    </w:p>
    <w:p w14:paraId="483064E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E742D">
        <w:rPr>
          <w:rFonts w:ascii="Times New Roman" w:hAnsi="Times New Roman" w:cs="Times New Roman"/>
          <w:sz w:val="28"/>
          <w:szCs w:val="28"/>
        </w:rPr>
        <w:t>экспериментирование  со</w:t>
      </w:r>
      <w:proofErr w:type="gramEnd"/>
      <w:r w:rsidRPr="00FE742D">
        <w:rPr>
          <w:rFonts w:ascii="Times New Roman" w:hAnsi="Times New Roman" w:cs="Times New Roman"/>
          <w:sz w:val="28"/>
          <w:szCs w:val="28"/>
        </w:rPr>
        <w:t xml:space="preserve">  звуками</w:t>
      </w:r>
    </w:p>
    <w:p w14:paraId="039C8A0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подвижные игры с музыкальным сопровождением</w:t>
      </w:r>
    </w:p>
    <w:p w14:paraId="2766FACB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музыкально-дидактические игры</w:t>
      </w:r>
    </w:p>
    <w:p w14:paraId="34AFFA9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беседы и др.</w:t>
      </w:r>
    </w:p>
    <w:p w14:paraId="5E2D3936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досуги</w:t>
      </w:r>
    </w:p>
    <w:p w14:paraId="07F8BBF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FE742D">
        <w:rPr>
          <w:rFonts w:ascii="Times New Roman" w:hAnsi="Times New Roman" w:cs="Times New Roman"/>
          <w:sz w:val="28"/>
          <w:szCs w:val="28"/>
        </w:rPr>
        <w:tab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чтение с обсуждением</w:t>
      </w:r>
    </w:p>
    <w:p w14:paraId="6C4FA30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ассказ</w:t>
      </w:r>
    </w:p>
    <w:p w14:paraId="462F565B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беседа</w:t>
      </w:r>
    </w:p>
    <w:p w14:paraId="2110CE15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ситуативный разговор</w:t>
      </w:r>
    </w:p>
    <w:p w14:paraId="1CBEBA1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викторины по прочитанным произведениям</w:t>
      </w:r>
    </w:p>
    <w:p w14:paraId="5BF6FD78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ассматривание иллюстраций и др.</w:t>
      </w:r>
    </w:p>
    <w:p w14:paraId="2D66C60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нсценирование и драматизация</w:t>
      </w:r>
    </w:p>
    <w:p w14:paraId="5AC6CCE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разучивание</w:t>
      </w:r>
    </w:p>
    <w:p w14:paraId="17B0CBFC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чтение с последующими играми (театрализованная, игра-фантазия, сюжетно-ролевая, режиссерская и др.) и др.</w:t>
      </w:r>
    </w:p>
    <w:p w14:paraId="748E503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По видам детской активности:</w:t>
      </w:r>
    </w:p>
    <w:p w14:paraId="12A9689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Каждая из перечисленных ситуаций может рассматриваться как образовательная и вносить свой вклад в развитие ребенка. Важно при этом осознанное профессиональное отношение педагога к взаимодействию и общению с детьми.</w:t>
      </w:r>
    </w:p>
    <w:p w14:paraId="081E2B52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2.1.3. Особенности образовательной деятельности разных видов культурных практик.</w:t>
      </w:r>
    </w:p>
    <w:p w14:paraId="0870A0B0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Культурные практики –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</w:t>
      </w:r>
    </w:p>
    <w:p w14:paraId="63D146BE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Это также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</w:t>
      </w:r>
    </w:p>
    <w:p w14:paraId="6E93D9D0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В МДОУ д/с «Петушок» применяются следующие виды культурных практик:</w:t>
      </w:r>
    </w:p>
    <w:p w14:paraId="3917E4E4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гровые (самостоятельная игра детей, совместная игра детей со взрослым, сюжетные игры, игры с правилами, дидактические игры, двигательные, режиссерская игра и др.)</w:t>
      </w:r>
    </w:p>
    <w:p w14:paraId="64B4E10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Исследовательские (наблюдение, моделирование, экспериментирование, проектная деятельность и др.)</w:t>
      </w:r>
    </w:p>
    <w:p w14:paraId="0A2ADB50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Коммуникативные (ситуации общения и накопления опыта и др.)</w:t>
      </w:r>
    </w:p>
    <w:p w14:paraId="292C3DE4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Творческие мастерские (художественное конструирование, творческая продуктивная деятельность детей)</w:t>
      </w:r>
    </w:p>
    <w:p w14:paraId="214F25A7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</w:r>
    </w:p>
    <w:p w14:paraId="746438A1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Музыкально-театральные гостиные</w:t>
      </w:r>
    </w:p>
    <w:p w14:paraId="43DD64D6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Детский досуг</w:t>
      </w:r>
    </w:p>
    <w:p w14:paraId="1F723265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E742D">
        <w:rPr>
          <w:rFonts w:ascii="Times New Roman" w:hAnsi="Times New Roman" w:cs="Times New Roman"/>
          <w:sz w:val="28"/>
          <w:szCs w:val="28"/>
        </w:rPr>
        <w:t>•</w:t>
      </w:r>
      <w:r w:rsidRPr="00FE742D">
        <w:rPr>
          <w:rFonts w:ascii="Times New Roman" w:hAnsi="Times New Roman" w:cs="Times New Roman"/>
          <w:sz w:val="28"/>
          <w:szCs w:val="28"/>
        </w:rPr>
        <w:tab/>
        <w:t>Коллективная и индивидуальная трудовая деятельность</w:t>
      </w:r>
    </w:p>
    <w:p w14:paraId="7B041F8F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83BAD1A" w14:textId="77777777" w:rsidR="00FE742D" w:rsidRPr="00FE742D" w:rsidRDefault="00FE742D" w:rsidP="00FE742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46CBDE6" w14:textId="77777777" w:rsidR="0066453B" w:rsidRPr="008C5859" w:rsidRDefault="0066453B" w:rsidP="0066453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ABDF944" w14:textId="77777777" w:rsidR="0066453B" w:rsidRDefault="0066453B" w:rsidP="0066453B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Формы работы с детьми раннего возраста</w:t>
      </w:r>
    </w:p>
    <w:p w14:paraId="1510A84E" w14:textId="77777777" w:rsidR="0066453B" w:rsidRPr="008C5859" w:rsidRDefault="0066453B" w:rsidP="0066453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B1582D1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 xml:space="preserve">Согласно ФГОС ДО педагог может использовать различные формы реализации рабочей программы в соответствии с видом детской деятельности и возрастными особенностями детей. </w:t>
      </w:r>
      <w:r w:rsidRPr="0002588A">
        <w:rPr>
          <w:rFonts w:ascii="Times New Roman" w:hAnsi="Times New Roman" w:cs="Times New Roman"/>
          <w:sz w:val="28"/>
          <w:szCs w:val="28"/>
        </w:rPr>
        <w:t>В раннем возрасте это:</w:t>
      </w:r>
    </w:p>
    <w:p w14:paraId="43485488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редметная деятельность (орудийно-предметные действия - ест ложкой, п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т из кружки и другое);</w:t>
      </w:r>
    </w:p>
    <w:p w14:paraId="48DFBF9F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экспериментирование с материалами и веществами (песок, вода, тесто и другие);</w:t>
      </w:r>
    </w:p>
    <w:p w14:paraId="4AC704E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итуативно-деловое общение со взрослым и эмоционально-практическое со сверстниками под руководством взрослого;</w:t>
      </w:r>
    </w:p>
    <w:p w14:paraId="501449C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двигательная деятельность (основные движения, общеразвивающие упражнения, простые подвижные игры);</w:t>
      </w:r>
    </w:p>
    <w:p w14:paraId="355FC0D8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- игровая деятельность (</w:t>
      </w:r>
      <w:proofErr w:type="spellStart"/>
      <w:r w:rsidRPr="008C5859">
        <w:rPr>
          <w:rFonts w:ascii="Times New Roman" w:hAnsi="Times New Roman" w:cs="Times New Roman"/>
          <w:sz w:val="28"/>
          <w:szCs w:val="28"/>
        </w:rPr>
        <w:t>отобразительная</w:t>
      </w:r>
      <w:proofErr w:type="spellEnd"/>
      <w:r w:rsidRPr="008C5859">
        <w:rPr>
          <w:rFonts w:ascii="Times New Roman" w:hAnsi="Times New Roman" w:cs="Times New Roman"/>
          <w:sz w:val="28"/>
          <w:szCs w:val="28"/>
        </w:rPr>
        <w:t xml:space="preserve"> и сюжетно-</w:t>
      </w:r>
      <w:proofErr w:type="spellStart"/>
      <w:r w:rsidRPr="008C5859">
        <w:rPr>
          <w:rFonts w:ascii="Times New Roman" w:hAnsi="Times New Roman" w:cs="Times New Roman"/>
          <w:sz w:val="28"/>
          <w:szCs w:val="28"/>
        </w:rPr>
        <w:t>отобразительная</w:t>
      </w:r>
      <w:proofErr w:type="spellEnd"/>
      <w:r w:rsidRPr="008C5859">
        <w:rPr>
          <w:rFonts w:ascii="Times New Roman" w:hAnsi="Times New Roman" w:cs="Times New Roman"/>
          <w:sz w:val="28"/>
          <w:szCs w:val="28"/>
        </w:rPr>
        <w:t xml:space="preserve"> игра, игры с дидактическими игрушками);</w:t>
      </w:r>
    </w:p>
    <w:p w14:paraId="3575FEFA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ечевая (понимание речи взрослого, слушание и понимание стихов, активная речь);</w:t>
      </w:r>
    </w:p>
    <w:p w14:paraId="0AC394DD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изобразительная деятельность (рисование, лепка) и конструирование из мелкого и крупного строительного материала;</w:t>
      </w:r>
    </w:p>
    <w:p w14:paraId="0C32A62C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амообслуживание и элементарные трудовые действия (убирает игрушки, подметает веником, поливает цветы из лейки и другое);</w:t>
      </w:r>
    </w:p>
    <w:p w14:paraId="0E1DAF31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музыкальная деятельность (слушание музыки и исполнительство, музыкально-ритмические движения).</w:t>
      </w:r>
    </w:p>
    <w:p w14:paraId="23D6B009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C1CD0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A45B4" w14:textId="77777777" w:rsidR="0066453B" w:rsidRPr="008C5859" w:rsidRDefault="0066453B" w:rsidP="0066453B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Средства реализации рабочей программы</w:t>
      </w:r>
    </w:p>
    <w:p w14:paraId="0B310B32" w14:textId="77777777" w:rsidR="0066453B" w:rsidRPr="008C5859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739EE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Средства, используемые для развития разных видов деятельности детей:</w:t>
      </w:r>
    </w:p>
    <w:p w14:paraId="25C64537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двигательной: оборудование для ходьбы, бега, ползания, лазанья, прыгания, занятий с мячом и другое;</w:t>
      </w:r>
    </w:p>
    <w:p w14:paraId="425A1C3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редметной: образные и дидактические игрушки, реальные предметы и другое;</w:t>
      </w:r>
    </w:p>
    <w:p w14:paraId="15F9E7B1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игровой: игры, игрушки, игровое оборудование и другое;</w:t>
      </w:r>
    </w:p>
    <w:p w14:paraId="2F3A2620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коммуникативной: дидактический материал, предметы, игрушки, видеофильмы и другое;</w:t>
      </w:r>
    </w:p>
    <w:p w14:paraId="64D575A3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знавательно-исследовательской и экспериментирования: натуральные предметы и оборудование для исследования и образно-символический материал, в том числе макеты, плакаты, модели, схемы и другое;</w:t>
      </w:r>
    </w:p>
    <w:p w14:paraId="6C0ECA26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чтения художественной литературы: книги для детского чтения, в том числе аудиокниги, иллюстративный материал;</w:t>
      </w:r>
    </w:p>
    <w:p w14:paraId="0E6E0F2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трудовой: оборудование и инвентарь для всех видов труда;</w:t>
      </w:r>
    </w:p>
    <w:p w14:paraId="2F478AF5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родуктивной: оборудование и материалы для лепки, аппликации, рисования и конструирования;</w:t>
      </w:r>
    </w:p>
    <w:p w14:paraId="66AA994A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музыкальной: детские музыкальные инструменты, дидактический материал и другое.</w:t>
      </w:r>
    </w:p>
    <w:p w14:paraId="39C7A63E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163C1" w14:textId="77777777" w:rsidR="0066453B" w:rsidRPr="008C5859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2.4. Особенности образовательной деятельности разных видов и культурных практик</w:t>
      </w:r>
    </w:p>
    <w:p w14:paraId="569CA4AD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65837" w14:textId="77777777" w:rsidR="0066453B" w:rsidRPr="008C5859" w:rsidRDefault="0066453B" w:rsidP="0066453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в группе включает:</w:t>
      </w:r>
    </w:p>
    <w:p w14:paraId="3B5307E1" w14:textId="77777777" w:rsidR="0066453B" w:rsidRPr="008C5859" w:rsidRDefault="0066453B" w:rsidP="0066453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7B620AAB" w14:textId="77777777" w:rsidR="0066453B" w:rsidRPr="008C5859" w:rsidRDefault="0066453B" w:rsidP="0066453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14:paraId="7B402A58" w14:textId="77777777" w:rsidR="0066453B" w:rsidRPr="008C5859" w:rsidRDefault="0066453B" w:rsidP="0066453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14:paraId="67A56548" w14:textId="77777777" w:rsidR="0066453B" w:rsidRPr="008C5859" w:rsidRDefault="0066453B" w:rsidP="0066453B">
      <w:pPr>
        <w:pStyle w:val="a3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рабочей программы образования.</w:t>
      </w:r>
    </w:p>
    <w:p w14:paraId="4F2B69F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4F8D681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7EDF5D7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ры;</w:t>
      </w:r>
    </w:p>
    <w:p w14:paraId="5A11D55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7932DB32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2F1016E2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174AB08C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3B989" w14:textId="77777777" w:rsidR="0066453B" w:rsidRPr="008C5859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18BF8" w14:textId="77777777" w:rsidR="0066453B" w:rsidRPr="000F4C0E" w:rsidRDefault="0066453B" w:rsidP="00664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C0E">
        <w:rPr>
          <w:rFonts w:ascii="Times New Roman" w:hAnsi="Times New Roman" w:cs="Times New Roman"/>
          <w:b/>
          <w:bCs/>
          <w:sz w:val="28"/>
          <w:szCs w:val="28"/>
        </w:rPr>
        <w:t>2.5.  Особенности взаимодействия педагогического коллектива с семьями обучающихся</w:t>
      </w:r>
    </w:p>
    <w:p w14:paraId="7CF382B4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A3CE3" w14:textId="77777777" w:rsidR="0066453B" w:rsidRPr="008C5859" w:rsidRDefault="0066453B" w:rsidP="006645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492E8FEE" w14:textId="77777777" w:rsidR="0066453B" w:rsidRPr="008C5859" w:rsidRDefault="0066453B" w:rsidP="0066453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1A547188" w14:textId="77777777" w:rsidR="0066453B" w:rsidRPr="008C5859" w:rsidRDefault="0066453B" w:rsidP="0066453B">
      <w:pPr>
        <w:pStyle w:val="a3"/>
        <w:numPr>
          <w:ilvl w:val="0"/>
          <w:numId w:val="13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3494409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этих целей должно осуществляться через решение основных задач:</w:t>
      </w:r>
    </w:p>
    <w:p w14:paraId="367F37C0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498A987E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6508E826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21BED37F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30C472E0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14:paraId="7B77B6A4" w14:textId="77777777" w:rsidR="0066453B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6A56B" w14:textId="77777777" w:rsidR="0066453B" w:rsidRPr="008C5859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14:paraId="2624CCD2" w14:textId="77777777" w:rsidR="0066453B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24AAF" w14:textId="77777777" w:rsidR="0066453B" w:rsidRPr="008C5859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1. Психолого-педагогические условия реализации рабочей программы</w:t>
      </w:r>
    </w:p>
    <w:p w14:paraId="5A8816D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0BB9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Для успешной реализации рабочей программы в группе обеспечены следующие психолого-педагогические условия:</w:t>
      </w:r>
    </w:p>
    <w:p w14:paraId="1588DA36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3E27FAFF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1ED4D70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и учитывающего социальную ситуацию его развития;</w:t>
      </w:r>
    </w:p>
    <w:p w14:paraId="664967C7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291F2765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14:paraId="2B3708F6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14:paraId="795F92D7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C5859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14:paraId="62913B43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789B6E9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7DEEEE0C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обеспечение эмоционального благополучия через:</w:t>
      </w:r>
    </w:p>
    <w:p w14:paraId="522F35F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посредственное общение с каждым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ом;</w:t>
      </w:r>
    </w:p>
    <w:p w14:paraId="783675C8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уважительное отношение к каждом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у, к его чувствам и потребностям;</w:t>
      </w:r>
    </w:p>
    <w:p w14:paraId="5C51822D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14:paraId="3DFBD06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14:paraId="00765038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ринятия детьми решений, выражения своих чувств и мыслей;</w:t>
      </w:r>
    </w:p>
    <w:p w14:paraId="55F0172F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</w:t>
      </w:r>
      <w:r w:rsidR="00893B26">
        <w:rPr>
          <w:rFonts w:ascii="Times New Roman" w:hAnsi="Times New Roman" w:cs="Times New Roman"/>
          <w:sz w:val="28"/>
          <w:szCs w:val="28"/>
        </w:rPr>
        <w:t xml:space="preserve"> </w:t>
      </w:r>
      <w:r w:rsidRPr="008C5859">
        <w:rPr>
          <w:rFonts w:ascii="Times New Roman" w:hAnsi="Times New Roman" w:cs="Times New Roman"/>
          <w:sz w:val="28"/>
          <w:szCs w:val="28"/>
        </w:rPr>
        <w:t>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76B651AB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установление правил взаимодействия в разных ситуациях:</w:t>
      </w:r>
    </w:p>
    <w:p w14:paraId="4B68127E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729A51E6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14:paraId="2544D480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14:paraId="5C98F45C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 построение вариативного развивающего образования, ориентированного на уровень развития, проявляющийся 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), через:</w:t>
      </w:r>
    </w:p>
    <w:p w14:paraId="72E360A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14:paraId="18001B2C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571F307D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ддержку спонтанной игры детей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 xml:space="preserve"> обогащение, обеспечение игрового времени и пространства;</w:t>
      </w:r>
    </w:p>
    <w:p w14:paraId="62940C8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14:paraId="64B10D60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775B0B8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 и пр. в соответствии с собственными интересами является важнейшим источником эмоционального благополуч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в детском саду, протекает в утренний отрезок времени и во второй половине дня.</w:t>
      </w:r>
    </w:p>
    <w:p w14:paraId="7AD5B984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соблюдаются следующие требования:</w:t>
      </w:r>
    </w:p>
    <w:p w14:paraId="743AF2D0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развитие активного интереса детей к окружающему миру, стремление к получению новых знаний и умений;</w:t>
      </w:r>
    </w:p>
    <w:p w14:paraId="14820B21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14:paraId="5BF1A450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остоянное расширение области задач, которые дети решают самостоятельно, поощрение детской инициативы;</w:t>
      </w:r>
    </w:p>
    <w:p w14:paraId="60397B29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тренировка воли детей, поддерживание желания преодолевать трудности, доводить начатое дело до конца;</w:t>
      </w:r>
    </w:p>
    <w:p w14:paraId="1836B587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14:paraId="05DEC986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«дозирование» помощи детям;</w:t>
      </w:r>
    </w:p>
    <w:p w14:paraId="4EE5C61D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поддерживание   у   детей   чувства гордости   и   радости   от   успешных самостоятельных действий, подчеркивание роста возможностей и достижений каждого ребенка, побуждение к проявлению инициативы и творчества.</w:t>
      </w:r>
    </w:p>
    <w:p w14:paraId="5FEE155C" w14:textId="77777777" w:rsidR="0066453B" w:rsidRPr="008C5859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4BB6478F" w14:textId="77777777" w:rsidR="0066453B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40A53" w14:textId="77777777" w:rsidR="0066453B" w:rsidRPr="001F13C6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2</w:t>
      </w:r>
      <w:r w:rsidRPr="001F13C6">
        <w:rPr>
          <w:rFonts w:ascii="Times New Roman" w:hAnsi="Times New Roman" w:cs="Times New Roman"/>
          <w:b/>
          <w:sz w:val="28"/>
          <w:szCs w:val="28"/>
        </w:rPr>
        <w:t>. Режим дня и сетка занятий</w:t>
      </w:r>
    </w:p>
    <w:p w14:paraId="096CCFAC" w14:textId="77777777" w:rsidR="00515E5B" w:rsidRPr="001F13C6" w:rsidRDefault="00515E5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7B1D5" w14:textId="77777777" w:rsidR="00515E5B" w:rsidRPr="001F13C6" w:rsidRDefault="00515E5B" w:rsidP="00515E5B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13C6">
        <w:rPr>
          <w:rFonts w:eastAsia="Calibri" w:cs="Calibri"/>
          <w:sz w:val="20"/>
          <w:szCs w:val="20"/>
        </w:rPr>
        <w:t xml:space="preserve">                                                               </w:t>
      </w:r>
      <w:r w:rsidRPr="001F13C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F13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ЖИМ ДНЯ </w:t>
      </w:r>
    </w:p>
    <w:p w14:paraId="5B1E02A2" w14:textId="77777777" w:rsidR="00515E5B" w:rsidRPr="001F13C6" w:rsidRDefault="00515E5B" w:rsidP="00515E5B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13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Детского сада “Петушок”</w:t>
      </w:r>
    </w:p>
    <w:p w14:paraId="2957DAEB" w14:textId="77777777" w:rsidR="00515E5B" w:rsidRPr="001F13C6" w:rsidRDefault="00515E5B" w:rsidP="00515E5B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2665"/>
        <w:gridCol w:w="3005"/>
      </w:tblGrid>
      <w:tr w:rsidR="008B6678" w:rsidRPr="001F13C6" w14:paraId="148D9650" w14:textId="77777777" w:rsidTr="009C275E">
        <w:trPr>
          <w:trHeight w:val="300"/>
        </w:trPr>
        <w:tc>
          <w:tcPr>
            <w:tcW w:w="3345" w:type="dxa"/>
          </w:tcPr>
          <w:p w14:paraId="2A762996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665" w:type="dxa"/>
          </w:tcPr>
          <w:p w14:paraId="12262C86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Холодный период</w:t>
            </w:r>
          </w:p>
        </w:tc>
        <w:tc>
          <w:tcPr>
            <w:tcW w:w="3005" w:type="dxa"/>
          </w:tcPr>
          <w:p w14:paraId="5D86B9AA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ый период </w:t>
            </w:r>
          </w:p>
        </w:tc>
      </w:tr>
      <w:tr w:rsidR="008B6678" w:rsidRPr="001F13C6" w14:paraId="0BF9CB33" w14:textId="77777777" w:rsidTr="009C275E">
        <w:trPr>
          <w:trHeight w:val="300"/>
        </w:trPr>
        <w:tc>
          <w:tcPr>
            <w:tcW w:w="3345" w:type="dxa"/>
          </w:tcPr>
          <w:p w14:paraId="16CC2F97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рием, осмотр, изменение температуры, утренняя гимнастика</w:t>
            </w:r>
          </w:p>
        </w:tc>
        <w:tc>
          <w:tcPr>
            <w:tcW w:w="2665" w:type="dxa"/>
          </w:tcPr>
          <w:p w14:paraId="324A73FF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0C3B1" w14:textId="77777777" w:rsidR="00515E5B" w:rsidRPr="001F13C6" w:rsidRDefault="00A11B0C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7.30-8.20</w:t>
            </w:r>
          </w:p>
        </w:tc>
        <w:tc>
          <w:tcPr>
            <w:tcW w:w="3005" w:type="dxa"/>
          </w:tcPr>
          <w:p w14:paraId="4E705722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CB9AAD" w14:textId="77777777" w:rsidR="00515E5B" w:rsidRPr="001F13C6" w:rsidRDefault="00A11B0C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7.30-8.20</w:t>
            </w:r>
          </w:p>
        </w:tc>
      </w:tr>
      <w:tr w:rsidR="008B6678" w:rsidRPr="001F13C6" w14:paraId="33B2B287" w14:textId="77777777" w:rsidTr="009C275E">
        <w:trPr>
          <w:trHeight w:val="300"/>
        </w:trPr>
        <w:tc>
          <w:tcPr>
            <w:tcW w:w="3345" w:type="dxa"/>
          </w:tcPr>
          <w:p w14:paraId="08F509AB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65" w:type="dxa"/>
          </w:tcPr>
          <w:p w14:paraId="3B80AA0E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8.20-8.40</w:t>
            </w:r>
          </w:p>
        </w:tc>
        <w:tc>
          <w:tcPr>
            <w:tcW w:w="3005" w:type="dxa"/>
          </w:tcPr>
          <w:p w14:paraId="5208B91F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8.20-8.40</w:t>
            </w:r>
          </w:p>
        </w:tc>
      </w:tr>
      <w:tr w:rsidR="008B6678" w:rsidRPr="001F13C6" w14:paraId="30BE232D" w14:textId="77777777" w:rsidTr="009C275E">
        <w:trPr>
          <w:trHeight w:val="300"/>
        </w:trPr>
        <w:tc>
          <w:tcPr>
            <w:tcW w:w="3345" w:type="dxa"/>
          </w:tcPr>
          <w:p w14:paraId="6977BDD5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65" w:type="dxa"/>
          </w:tcPr>
          <w:p w14:paraId="31BA7796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8.40-9.00</w:t>
            </w:r>
          </w:p>
        </w:tc>
        <w:tc>
          <w:tcPr>
            <w:tcW w:w="3005" w:type="dxa"/>
          </w:tcPr>
          <w:p w14:paraId="598A7BD9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8.40-9.00</w:t>
            </w:r>
          </w:p>
        </w:tc>
      </w:tr>
      <w:tr w:rsidR="008B6678" w:rsidRPr="001F13C6" w14:paraId="4FBEF350" w14:textId="77777777" w:rsidTr="009C275E">
        <w:trPr>
          <w:trHeight w:val="300"/>
        </w:trPr>
        <w:tc>
          <w:tcPr>
            <w:tcW w:w="3345" w:type="dxa"/>
          </w:tcPr>
          <w:p w14:paraId="09584C0B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14:paraId="1B69FB8B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-ая подгруппа 1 младшая</w:t>
            </w:r>
          </w:p>
          <w:p w14:paraId="4BE3CA27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2-ая подгруппа 2 младшая</w:t>
            </w:r>
          </w:p>
        </w:tc>
        <w:tc>
          <w:tcPr>
            <w:tcW w:w="2665" w:type="dxa"/>
          </w:tcPr>
          <w:p w14:paraId="7CCF1F05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E5EF64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1D8A73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551D52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9.00-9.10</w:t>
            </w:r>
          </w:p>
          <w:p w14:paraId="44528777" w14:textId="77777777" w:rsidR="00515E5B" w:rsidRPr="001F13C6" w:rsidRDefault="00FE742D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9.20-9.35</w:t>
            </w:r>
          </w:p>
        </w:tc>
        <w:tc>
          <w:tcPr>
            <w:tcW w:w="3005" w:type="dxa"/>
          </w:tcPr>
          <w:p w14:paraId="2D23BCAF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A55AC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587FE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6678" w:rsidRPr="001F13C6" w14:paraId="5AE7C563" w14:textId="77777777" w:rsidTr="009C275E">
        <w:trPr>
          <w:trHeight w:val="300"/>
        </w:trPr>
        <w:tc>
          <w:tcPr>
            <w:tcW w:w="3345" w:type="dxa"/>
          </w:tcPr>
          <w:p w14:paraId="6B892E4F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665" w:type="dxa"/>
          </w:tcPr>
          <w:p w14:paraId="08C27C45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28262860" w14:textId="77777777" w:rsidR="00515E5B" w:rsidRPr="001F13C6" w:rsidRDefault="00FE742D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</w:tc>
      </w:tr>
      <w:tr w:rsidR="00A11B0C" w:rsidRPr="001F13C6" w14:paraId="6DB91B6B" w14:textId="77777777" w:rsidTr="009C275E">
        <w:trPr>
          <w:trHeight w:val="300"/>
        </w:trPr>
        <w:tc>
          <w:tcPr>
            <w:tcW w:w="3345" w:type="dxa"/>
          </w:tcPr>
          <w:p w14:paraId="088C50FE" w14:textId="77777777" w:rsidR="00A11B0C" w:rsidRPr="001F13C6" w:rsidRDefault="00A11B0C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665" w:type="dxa"/>
          </w:tcPr>
          <w:p w14:paraId="0A0BD494" w14:textId="77777777" w:rsidR="00A11B0C" w:rsidRPr="001F13C6" w:rsidRDefault="00A11B0C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05" w:type="dxa"/>
          </w:tcPr>
          <w:p w14:paraId="02E6DD01" w14:textId="77777777" w:rsidR="00A11B0C" w:rsidRPr="001F13C6" w:rsidRDefault="00A11B0C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0.15</w:t>
            </w:r>
          </w:p>
        </w:tc>
      </w:tr>
      <w:tr w:rsidR="008B6678" w:rsidRPr="001F13C6" w14:paraId="4E1ED400" w14:textId="77777777" w:rsidTr="009C275E">
        <w:trPr>
          <w:trHeight w:val="300"/>
        </w:trPr>
        <w:tc>
          <w:tcPr>
            <w:tcW w:w="3345" w:type="dxa"/>
          </w:tcPr>
          <w:p w14:paraId="715DD095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прогулке, </w:t>
            </w: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665" w:type="dxa"/>
          </w:tcPr>
          <w:p w14:paraId="3717C683" w14:textId="77777777" w:rsidR="00515E5B" w:rsidRPr="001F13C6" w:rsidRDefault="00A11B0C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15-11.30</w:t>
            </w:r>
          </w:p>
        </w:tc>
        <w:tc>
          <w:tcPr>
            <w:tcW w:w="3005" w:type="dxa"/>
          </w:tcPr>
          <w:p w14:paraId="26275619" w14:textId="77777777" w:rsidR="00515E5B" w:rsidRPr="001F13C6" w:rsidRDefault="00A11B0C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0.15-11.30</w:t>
            </w:r>
          </w:p>
        </w:tc>
      </w:tr>
      <w:tr w:rsidR="008B6678" w:rsidRPr="001F13C6" w14:paraId="40F9E9FB" w14:textId="77777777" w:rsidTr="009C275E">
        <w:trPr>
          <w:trHeight w:val="300"/>
        </w:trPr>
        <w:tc>
          <w:tcPr>
            <w:tcW w:w="3345" w:type="dxa"/>
          </w:tcPr>
          <w:p w14:paraId="0FB7D274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щение с прогулки </w:t>
            </w:r>
          </w:p>
        </w:tc>
        <w:tc>
          <w:tcPr>
            <w:tcW w:w="2665" w:type="dxa"/>
          </w:tcPr>
          <w:p w14:paraId="1A116670" w14:textId="77777777" w:rsidR="00515E5B" w:rsidRPr="001F13C6" w:rsidRDefault="00FE742D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  <w:r w:rsidR="00515E5B"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-11.40</w:t>
            </w:r>
          </w:p>
        </w:tc>
        <w:tc>
          <w:tcPr>
            <w:tcW w:w="3005" w:type="dxa"/>
          </w:tcPr>
          <w:p w14:paraId="2893964E" w14:textId="77777777" w:rsidR="00515E5B" w:rsidRPr="001F13C6" w:rsidRDefault="00FE742D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1.40</w:t>
            </w:r>
            <w:r w:rsidR="00515E5B"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-11.50</w:t>
            </w:r>
          </w:p>
        </w:tc>
      </w:tr>
      <w:tr w:rsidR="008B6678" w:rsidRPr="001F13C6" w14:paraId="2AAC0CBC" w14:textId="77777777" w:rsidTr="009C275E">
        <w:trPr>
          <w:trHeight w:val="300"/>
        </w:trPr>
        <w:tc>
          <w:tcPr>
            <w:tcW w:w="3345" w:type="dxa"/>
          </w:tcPr>
          <w:p w14:paraId="4E920C23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65" w:type="dxa"/>
          </w:tcPr>
          <w:p w14:paraId="53E87F45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1.45-12.30</w:t>
            </w:r>
          </w:p>
        </w:tc>
        <w:tc>
          <w:tcPr>
            <w:tcW w:w="3005" w:type="dxa"/>
          </w:tcPr>
          <w:p w14:paraId="19674AC4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1.55-12.20</w:t>
            </w:r>
          </w:p>
        </w:tc>
      </w:tr>
      <w:tr w:rsidR="008B6678" w:rsidRPr="001F13C6" w14:paraId="32972034" w14:textId="77777777" w:rsidTr="009C275E">
        <w:trPr>
          <w:trHeight w:val="300"/>
        </w:trPr>
        <w:tc>
          <w:tcPr>
            <w:tcW w:w="3345" w:type="dxa"/>
          </w:tcPr>
          <w:p w14:paraId="25713F5F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2665" w:type="dxa"/>
          </w:tcPr>
          <w:p w14:paraId="0498E666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3005" w:type="dxa"/>
          </w:tcPr>
          <w:p w14:paraId="78CB8415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2.20-15.00</w:t>
            </w:r>
          </w:p>
        </w:tc>
      </w:tr>
      <w:tr w:rsidR="008B6678" w:rsidRPr="001F13C6" w14:paraId="099C9AF6" w14:textId="77777777" w:rsidTr="009C275E">
        <w:trPr>
          <w:trHeight w:val="300"/>
        </w:trPr>
        <w:tc>
          <w:tcPr>
            <w:tcW w:w="3345" w:type="dxa"/>
          </w:tcPr>
          <w:p w14:paraId="6ABB270E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ъем, гимнастика пробуждения, воздушные ванны</w:t>
            </w:r>
          </w:p>
        </w:tc>
        <w:tc>
          <w:tcPr>
            <w:tcW w:w="2665" w:type="dxa"/>
          </w:tcPr>
          <w:p w14:paraId="28D63ED2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3005" w:type="dxa"/>
          </w:tcPr>
          <w:p w14:paraId="3E34C5FF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00-15.25</w:t>
            </w:r>
          </w:p>
        </w:tc>
      </w:tr>
      <w:tr w:rsidR="008B6678" w:rsidRPr="001F13C6" w14:paraId="19C30833" w14:textId="77777777" w:rsidTr="009C275E">
        <w:trPr>
          <w:trHeight w:val="300"/>
        </w:trPr>
        <w:tc>
          <w:tcPr>
            <w:tcW w:w="3345" w:type="dxa"/>
          </w:tcPr>
          <w:p w14:paraId="57F1823E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65" w:type="dxa"/>
          </w:tcPr>
          <w:p w14:paraId="671E6B2C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20-15.35</w:t>
            </w:r>
          </w:p>
        </w:tc>
        <w:tc>
          <w:tcPr>
            <w:tcW w:w="3005" w:type="dxa"/>
          </w:tcPr>
          <w:p w14:paraId="15027158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25-15.40</w:t>
            </w:r>
          </w:p>
        </w:tc>
      </w:tr>
      <w:tr w:rsidR="008B6678" w:rsidRPr="001F13C6" w14:paraId="43A329BD" w14:textId="77777777" w:rsidTr="009C275E">
        <w:trPr>
          <w:trHeight w:val="300"/>
        </w:trPr>
        <w:tc>
          <w:tcPr>
            <w:tcW w:w="3345" w:type="dxa"/>
          </w:tcPr>
          <w:p w14:paraId="6A1E4E16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665" w:type="dxa"/>
          </w:tcPr>
          <w:p w14:paraId="27A69FB9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35-16.00</w:t>
            </w:r>
          </w:p>
        </w:tc>
        <w:tc>
          <w:tcPr>
            <w:tcW w:w="3005" w:type="dxa"/>
          </w:tcPr>
          <w:p w14:paraId="3E4A4E1B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40-16.00</w:t>
            </w:r>
          </w:p>
        </w:tc>
      </w:tr>
      <w:tr w:rsidR="008B6678" w:rsidRPr="001F13C6" w14:paraId="1CE45D95" w14:textId="77777777" w:rsidTr="009C275E">
        <w:trPr>
          <w:trHeight w:val="300"/>
        </w:trPr>
        <w:tc>
          <w:tcPr>
            <w:tcW w:w="3345" w:type="dxa"/>
          </w:tcPr>
          <w:p w14:paraId="65851FE2" w14:textId="77777777" w:rsidR="001F13C6" w:rsidRPr="001F13C6" w:rsidRDefault="001F13C6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педагога с детьми</w:t>
            </w:r>
          </w:p>
          <w:p w14:paraId="3F251457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 подгруппам</w:t>
            </w:r>
          </w:p>
          <w:p w14:paraId="0C8A3562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  <w:p w14:paraId="2D2EBA08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665" w:type="dxa"/>
          </w:tcPr>
          <w:p w14:paraId="74A39F0B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19568B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9DB8E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88DE2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7F2E4" w14:textId="77777777" w:rsidR="00515E5B" w:rsidRPr="001F13C6" w:rsidRDefault="001F13C6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6.00-16.10</w:t>
            </w:r>
          </w:p>
          <w:p w14:paraId="0E6DDBDD" w14:textId="77777777" w:rsidR="00515E5B" w:rsidRPr="001F13C6" w:rsidRDefault="001F13C6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6.30-16.45</w:t>
            </w:r>
          </w:p>
        </w:tc>
        <w:tc>
          <w:tcPr>
            <w:tcW w:w="3005" w:type="dxa"/>
          </w:tcPr>
          <w:p w14:paraId="27986841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6678" w:rsidRPr="001F13C6" w14:paraId="0DEBD6CA" w14:textId="77777777" w:rsidTr="009C275E">
        <w:trPr>
          <w:trHeight w:val="300"/>
        </w:trPr>
        <w:tc>
          <w:tcPr>
            <w:tcW w:w="3345" w:type="dxa"/>
          </w:tcPr>
          <w:p w14:paraId="7FE6DA0B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постепенный уход домой</w:t>
            </w:r>
          </w:p>
        </w:tc>
        <w:tc>
          <w:tcPr>
            <w:tcW w:w="2665" w:type="dxa"/>
          </w:tcPr>
          <w:p w14:paraId="5647CBAF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5DE3CD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005" w:type="dxa"/>
          </w:tcPr>
          <w:p w14:paraId="7BF8E02C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BCFABD" w14:textId="77777777" w:rsidR="00515E5B" w:rsidRPr="001F13C6" w:rsidRDefault="00515E5B" w:rsidP="009C2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6.30-18.00</w:t>
            </w:r>
          </w:p>
        </w:tc>
      </w:tr>
    </w:tbl>
    <w:p w14:paraId="2B9BCAB7" w14:textId="77777777" w:rsidR="00515E5B" w:rsidRPr="001F13C6" w:rsidRDefault="00515E5B" w:rsidP="00515E5B">
      <w:pPr>
        <w:spacing w:line="257" w:lineRule="auto"/>
        <w:rPr>
          <w:rFonts w:eastAsia="Calibri" w:cs="Calibri"/>
          <w:sz w:val="28"/>
          <w:szCs w:val="28"/>
        </w:rPr>
      </w:pPr>
    </w:p>
    <w:p w14:paraId="12BCA553" w14:textId="77777777" w:rsidR="0066453B" w:rsidRPr="001F13C6" w:rsidRDefault="00515E5B" w:rsidP="00664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3C6">
        <w:rPr>
          <w:rFonts w:ascii="Times New Roman" w:hAnsi="Times New Roman"/>
          <w:b/>
          <w:sz w:val="28"/>
          <w:szCs w:val="28"/>
        </w:rPr>
        <w:t xml:space="preserve">Сетка занятий на 2023-2024 учебный год </w:t>
      </w:r>
    </w:p>
    <w:p w14:paraId="6A1F28A2" w14:textId="77777777" w:rsidR="00515E5B" w:rsidRPr="001F13C6" w:rsidRDefault="00515E5B" w:rsidP="00664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3C6">
        <w:rPr>
          <w:rFonts w:ascii="Times New Roman" w:hAnsi="Times New Roman"/>
          <w:b/>
          <w:sz w:val="28"/>
          <w:szCs w:val="28"/>
        </w:rPr>
        <w:t xml:space="preserve">Первая младшая группа </w:t>
      </w:r>
    </w:p>
    <w:p w14:paraId="4866B3A1" w14:textId="77777777" w:rsidR="001F13C6" w:rsidRPr="001F13C6" w:rsidRDefault="001F13C6" w:rsidP="00664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"/>
        <w:gridCol w:w="2017"/>
        <w:gridCol w:w="1850"/>
        <w:gridCol w:w="2017"/>
        <w:gridCol w:w="1728"/>
        <w:gridCol w:w="1800"/>
      </w:tblGrid>
      <w:tr w:rsidR="003C7B7B" w:rsidRPr="001F13C6" w14:paraId="78DB41B2" w14:textId="77777777" w:rsidTr="00B007B6">
        <w:tc>
          <w:tcPr>
            <w:tcW w:w="1106" w:type="dxa"/>
          </w:tcPr>
          <w:p w14:paraId="27060D18" w14:textId="77777777" w:rsidR="00B007B6" w:rsidRPr="003C7B7B" w:rsidRDefault="00B007B6" w:rsidP="0066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Гр.</w:t>
            </w:r>
          </w:p>
        </w:tc>
        <w:tc>
          <w:tcPr>
            <w:tcW w:w="1970" w:type="dxa"/>
          </w:tcPr>
          <w:p w14:paraId="2E3110E2" w14:textId="77777777" w:rsidR="00B007B6" w:rsidRPr="003C7B7B" w:rsidRDefault="00B007B6" w:rsidP="0066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Понедельник</w:t>
            </w:r>
          </w:p>
        </w:tc>
        <w:tc>
          <w:tcPr>
            <w:tcW w:w="1667" w:type="dxa"/>
          </w:tcPr>
          <w:p w14:paraId="2B618CAA" w14:textId="77777777" w:rsidR="00B007B6" w:rsidRPr="003C7B7B" w:rsidRDefault="00B007B6" w:rsidP="0066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Вторник </w:t>
            </w:r>
          </w:p>
        </w:tc>
        <w:tc>
          <w:tcPr>
            <w:tcW w:w="1856" w:type="dxa"/>
          </w:tcPr>
          <w:p w14:paraId="585E1213" w14:textId="77777777" w:rsidR="00B007B6" w:rsidRPr="003C7B7B" w:rsidRDefault="00B007B6" w:rsidP="0066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Среда </w:t>
            </w:r>
          </w:p>
        </w:tc>
        <w:tc>
          <w:tcPr>
            <w:tcW w:w="1857" w:type="dxa"/>
          </w:tcPr>
          <w:p w14:paraId="2BE84536" w14:textId="77777777" w:rsidR="00B007B6" w:rsidRPr="003C7B7B" w:rsidRDefault="00B007B6" w:rsidP="0066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Четверг </w:t>
            </w:r>
          </w:p>
        </w:tc>
        <w:tc>
          <w:tcPr>
            <w:tcW w:w="1681" w:type="dxa"/>
          </w:tcPr>
          <w:p w14:paraId="08B3E816" w14:textId="77777777" w:rsidR="00B007B6" w:rsidRPr="003C7B7B" w:rsidRDefault="00B007B6" w:rsidP="0066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Пятница </w:t>
            </w:r>
          </w:p>
        </w:tc>
      </w:tr>
      <w:tr w:rsidR="003C7B7B" w:rsidRPr="001F13C6" w14:paraId="5F963514" w14:textId="77777777" w:rsidTr="00B007B6">
        <w:trPr>
          <w:cantSplit/>
          <w:trHeight w:val="1134"/>
        </w:trPr>
        <w:tc>
          <w:tcPr>
            <w:tcW w:w="1106" w:type="dxa"/>
            <w:textDirection w:val="btLr"/>
          </w:tcPr>
          <w:p w14:paraId="0E74423A" w14:textId="77777777" w:rsidR="00B007B6" w:rsidRPr="003C7B7B" w:rsidRDefault="00B007B6" w:rsidP="00B007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Младше-средняя группа</w:t>
            </w:r>
          </w:p>
        </w:tc>
        <w:tc>
          <w:tcPr>
            <w:tcW w:w="1970" w:type="dxa"/>
          </w:tcPr>
          <w:p w14:paraId="1D1D6897" w14:textId="77777777" w:rsidR="00B007B6" w:rsidRPr="003C7B7B" w:rsidRDefault="0078087E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1.</w:t>
            </w:r>
            <w:r w:rsidR="003C0036" w:rsidRPr="003C7B7B">
              <w:rPr>
                <w:rFonts w:ascii="Times New Roman" w:hAnsi="Times New Roman"/>
                <w:b/>
                <w:szCs w:val="28"/>
              </w:rPr>
              <w:t>П</w:t>
            </w:r>
            <w:r w:rsidR="00B007B6" w:rsidRPr="003C7B7B">
              <w:rPr>
                <w:rFonts w:ascii="Times New Roman" w:hAnsi="Times New Roman"/>
                <w:b/>
                <w:szCs w:val="28"/>
              </w:rPr>
              <w:t>ознавательное развитие (формирование целостной картины мира) (09.25-09.40)</w:t>
            </w:r>
          </w:p>
          <w:p w14:paraId="0C422134" w14:textId="77777777" w:rsidR="003C7B7B" w:rsidRDefault="0078087E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2.</w:t>
            </w:r>
            <w:r w:rsidR="003C0036" w:rsidRPr="003C7B7B">
              <w:rPr>
                <w:rFonts w:ascii="Times New Roman" w:hAnsi="Times New Roman"/>
                <w:b/>
                <w:szCs w:val="28"/>
              </w:rPr>
              <w:t>Ф</w:t>
            </w:r>
            <w:r w:rsidR="00B007B6" w:rsidRPr="003C7B7B">
              <w:rPr>
                <w:rFonts w:ascii="Times New Roman" w:hAnsi="Times New Roman"/>
                <w:b/>
                <w:szCs w:val="28"/>
              </w:rPr>
              <w:t xml:space="preserve">изическое развитие </w:t>
            </w:r>
          </w:p>
          <w:p w14:paraId="60009225" w14:textId="77777777" w:rsidR="00B007B6" w:rsidRPr="003C7B7B" w:rsidRDefault="00B007B6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10.05-10.20)</w:t>
            </w:r>
          </w:p>
        </w:tc>
        <w:tc>
          <w:tcPr>
            <w:tcW w:w="1667" w:type="dxa"/>
          </w:tcPr>
          <w:p w14:paraId="10F36F82" w14:textId="77777777" w:rsidR="003C7B7B" w:rsidRDefault="0078087E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1.</w:t>
            </w:r>
            <w:r w:rsidR="003C0036" w:rsidRPr="003C7B7B">
              <w:rPr>
                <w:rFonts w:ascii="Times New Roman" w:hAnsi="Times New Roman"/>
                <w:b/>
                <w:szCs w:val="28"/>
              </w:rPr>
              <w:t>М</w:t>
            </w:r>
            <w:r w:rsidR="00B007B6" w:rsidRPr="003C7B7B">
              <w:rPr>
                <w:rFonts w:ascii="Times New Roman" w:hAnsi="Times New Roman"/>
                <w:b/>
                <w:szCs w:val="28"/>
              </w:rPr>
              <w:t>узыкальное развитие</w:t>
            </w:r>
          </w:p>
          <w:p w14:paraId="66098E70" w14:textId="77777777" w:rsidR="00B007B6" w:rsidRPr="003C7B7B" w:rsidRDefault="00B007B6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 (09.25-09.40)</w:t>
            </w:r>
          </w:p>
          <w:p w14:paraId="17AA5214" w14:textId="77777777" w:rsidR="00B007B6" w:rsidRPr="003C7B7B" w:rsidRDefault="0078087E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2.</w:t>
            </w:r>
            <w:r w:rsidR="003C0036" w:rsidRPr="003C7B7B">
              <w:rPr>
                <w:rFonts w:ascii="Times New Roman" w:hAnsi="Times New Roman"/>
                <w:b/>
                <w:szCs w:val="28"/>
              </w:rPr>
              <w:t>Познавательное</w:t>
            </w:r>
            <w:r w:rsidR="00B007B6" w:rsidRPr="003C7B7B">
              <w:rPr>
                <w:rFonts w:ascii="Times New Roman" w:hAnsi="Times New Roman"/>
                <w:b/>
                <w:szCs w:val="28"/>
              </w:rPr>
              <w:t xml:space="preserve"> развитие (ФЭМП)</w:t>
            </w:r>
          </w:p>
          <w:p w14:paraId="7C1B989D" w14:textId="77777777" w:rsidR="00B007B6" w:rsidRPr="003C7B7B" w:rsidRDefault="00B007B6" w:rsidP="003C7B7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(10.05-10.20) </w:t>
            </w:r>
          </w:p>
        </w:tc>
        <w:tc>
          <w:tcPr>
            <w:tcW w:w="1856" w:type="dxa"/>
          </w:tcPr>
          <w:p w14:paraId="49BAA696" w14:textId="77777777" w:rsidR="003C7B7B" w:rsidRDefault="0078087E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1.</w:t>
            </w:r>
            <w:r w:rsidR="00B007B6" w:rsidRPr="003C7B7B">
              <w:rPr>
                <w:rFonts w:ascii="Times New Roman" w:hAnsi="Times New Roman"/>
                <w:b/>
                <w:szCs w:val="28"/>
              </w:rPr>
              <w:t>Ко</w:t>
            </w:r>
            <w:r w:rsidR="003C0036" w:rsidRPr="003C7B7B">
              <w:rPr>
                <w:rFonts w:ascii="Times New Roman" w:hAnsi="Times New Roman"/>
                <w:b/>
                <w:szCs w:val="28"/>
              </w:rPr>
              <w:t>м</w:t>
            </w:r>
            <w:r w:rsidR="00B007B6" w:rsidRPr="003C7B7B">
              <w:rPr>
                <w:rFonts w:ascii="Times New Roman" w:hAnsi="Times New Roman"/>
                <w:b/>
                <w:szCs w:val="28"/>
              </w:rPr>
              <w:t>муникативное развитие</w:t>
            </w:r>
          </w:p>
          <w:p w14:paraId="1895A388" w14:textId="77777777" w:rsidR="00B007B6" w:rsidRPr="003C7B7B" w:rsidRDefault="003C0036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 (09.25-09.40)</w:t>
            </w:r>
          </w:p>
          <w:p w14:paraId="3FAF667B" w14:textId="77777777" w:rsidR="003C0036" w:rsidRPr="003C7B7B" w:rsidRDefault="003C0036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2.Физическое развитие </w:t>
            </w:r>
          </w:p>
          <w:p w14:paraId="46FB60DD" w14:textId="77777777" w:rsidR="003C0036" w:rsidRPr="003C7B7B" w:rsidRDefault="003C0036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10.05-10.20)</w:t>
            </w:r>
          </w:p>
        </w:tc>
        <w:tc>
          <w:tcPr>
            <w:tcW w:w="1857" w:type="dxa"/>
          </w:tcPr>
          <w:p w14:paraId="34BFD281" w14:textId="77777777" w:rsidR="003C0036" w:rsidRDefault="003C0036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1.Художественно эстетическое развитие (рисование)</w:t>
            </w:r>
          </w:p>
          <w:p w14:paraId="3DFB7EFF" w14:textId="77777777" w:rsidR="003C7B7B" w:rsidRPr="003C7B7B" w:rsidRDefault="003C7B7B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11.00-11.15)</w:t>
            </w:r>
          </w:p>
          <w:p w14:paraId="7443D832" w14:textId="77777777" w:rsidR="003C0036" w:rsidRPr="003C7B7B" w:rsidRDefault="003C0036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2.Физическая культура</w:t>
            </w:r>
          </w:p>
          <w:p w14:paraId="69C9F504" w14:textId="77777777" w:rsidR="00B007B6" w:rsidRPr="003C7B7B" w:rsidRDefault="003C0036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11.00-11.15)</w:t>
            </w:r>
            <w:r w:rsidR="00B007B6" w:rsidRPr="003C7B7B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1681" w:type="dxa"/>
          </w:tcPr>
          <w:p w14:paraId="03C9883A" w14:textId="77777777" w:rsidR="003C7B7B" w:rsidRDefault="003C0036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1.Музыкальное развитие</w:t>
            </w:r>
          </w:p>
          <w:p w14:paraId="657BD084" w14:textId="77777777" w:rsidR="003C7B7B" w:rsidRPr="003C7B7B" w:rsidRDefault="003C0036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 (09.25-09.40)</w:t>
            </w:r>
            <w:r w:rsidR="00B007B6" w:rsidRPr="003C7B7B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14:paraId="59FB41AD" w14:textId="77777777" w:rsidR="003C0036" w:rsidRDefault="003C0036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2.Художественно эстетическое развитие (лепка, </w:t>
            </w:r>
            <w:r w:rsidR="003C7B7B" w:rsidRPr="003C7B7B">
              <w:rPr>
                <w:rFonts w:ascii="Times New Roman" w:hAnsi="Times New Roman"/>
                <w:b/>
                <w:szCs w:val="28"/>
              </w:rPr>
              <w:t>аппликация</w:t>
            </w:r>
            <w:r w:rsidRPr="003C7B7B">
              <w:rPr>
                <w:rFonts w:ascii="Times New Roman" w:hAnsi="Times New Roman"/>
                <w:b/>
                <w:szCs w:val="28"/>
              </w:rPr>
              <w:t>)</w:t>
            </w:r>
          </w:p>
          <w:p w14:paraId="17136F01" w14:textId="77777777" w:rsidR="003C7B7B" w:rsidRPr="003C7B7B" w:rsidRDefault="003C7B7B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10.05-10.20)</w:t>
            </w:r>
          </w:p>
        </w:tc>
      </w:tr>
      <w:tr w:rsidR="003C7B7B" w:rsidRPr="001F13C6" w14:paraId="68D2A3F8" w14:textId="77777777" w:rsidTr="003C0036">
        <w:trPr>
          <w:cantSplit/>
          <w:trHeight w:val="2346"/>
        </w:trPr>
        <w:tc>
          <w:tcPr>
            <w:tcW w:w="1106" w:type="dxa"/>
            <w:textDirection w:val="btLr"/>
          </w:tcPr>
          <w:p w14:paraId="207F378E" w14:textId="77777777" w:rsidR="003C0036" w:rsidRPr="003C7B7B" w:rsidRDefault="003C0036" w:rsidP="00B007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lastRenderedPageBreak/>
              <w:t>Старшая  группа</w:t>
            </w:r>
          </w:p>
        </w:tc>
        <w:tc>
          <w:tcPr>
            <w:tcW w:w="1970" w:type="dxa"/>
          </w:tcPr>
          <w:p w14:paraId="4B82FCA8" w14:textId="77777777" w:rsidR="003C0036" w:rsidRPr="003C7B7B" w:rsidRDefault="0078087E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1.</w:t>
            </w:r>
            <w:r w:rsidR="003C0036" w:rsidRPr="003C7B7B">
              <w:rPr>
                <w:rFonts w:ascii="Times New Roman" w:hAnsi="Times New Roman"/>
                <w:b/>
                <w:szCs w:val="28"/>
              </w:rPr>
              <w:t>Познавательное развитие (формирование целостной картины мира) (09.10-09.35)</w:t>
            </w:r>
          </w:p>
          <w:p w14:paraId="7B238A1A" w14:textId="77777777" w:rsidR="003C0036" w:rsidRPr="003C7B7B" w:rsidRDefault="0078087E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2.</w:t>
            </w:r>
            <w:r w:rsidR="003C0036" w:rsidRPr="003C7B7B">
              <w:rPr>
                <w:rFonts w:ascii="Times New Roman" w:hAnsi="Times New Roman"/>
                <w:b/>
                <w:szCs w:val="28"/>
              </w:rPr>
              <w:t>Коммуникативное развитие (09.50-10.15)</w:t>
            </w:r>
          </w:p>
          <w:p w14:paraId="1D75F5D1" w14:textId="77777777" w:rsidR="003C0036" w:rsidRPr="003C7B7B" w:rsidRDefault="0078087E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3.</w:t>
            </w:r>
            <w:r w:rsidR="003C0036" w:rsidRPr="003C7B7B">
              <w:rPr>
                <w:rFonts w:ascii="Times New Roman" w:hAnsi="Times New Roman"/>
                <w:b/>
                <w:szCs w:val="28"/>
              </w:rPr>
              <w:t xml:space="preserve">Физическое развитие </w:t>
            </w:r>
          </w:p>
          <w:p w14:paraId="51641BD5" w14:textId="77777777" w:rsidR="003C0036" w:rsidRPr="003C7B7B" w:rsidRDefault="003C0036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10.30-10.55)</w:t>
            </w:r>
          </w:p>
        </w:tc>
        <w:tc>
          <w:tcPr>
            <w:tcW w:w="1667" w:type="dxa"/>
          </w:tcPr>
          <w:p w14:paraId="088C8A1B" w14:textId="77777777" w:rsidR="003C7B7B" w:rsidRDefault="003C7B7B" w:rsidP="003C003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.М</w:t>
            </w:r>
            <w:r w:rsidR="0078087E" w:rsidRPr="003C7B7B">
              <w:rPr>
                <w:rFonts w:ascii="Times New Roman" w:hAnsi="Times New Roman"/>
                <w:b/>
                <w:szCs w:val="28"/>
              </w:rPr>
              <w:t xml:space="preserve">узыкальное развитие </w:t>
            </w:r>
          </w:p>
          <w:p w14:paraId="129AEB7A" w14:textId="77777777" w:rsidR="003C0036" w:rsidRPr="003C7B7B" w:rsidRDefault="0078087E" w:rsidP="003C003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09.10-09.35)</w:t>
            </w:r>
          </w:p>
          <w:p w14:paraId="5C486D9A" w14:textId="77777777" w:rsidR="0078087E" w:rsidRPr="003C7B7B" w:rsidRDefault="0078087E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2.</w:t>
            </w:r>
            <w:r w:rsidRPr="003C7B7B">
              <w:t xml:space="preserve"> </w:t>
            </w:r>
            <w:r w:rsidRPr="003C7B7B">
              <w:rPr>
                <w:rFonts w:ascii="Times New Roman" w:hAnsi="Times New Roman"/>
                <w:b/>
                <w:szCs w:val="28"/>
              </w:rPr>
              <w:t>Познавательное развитие (ФЭМП)</w:t>
            </w:r>
          </w:p>
          <w:p w14:paraId="61A19552" w14:textId="77777777" w:rsidR="0078087E" w:rsidRPr="003C7B7B" w:rsidRDefault="0078087E" w:rsidP="0078087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09.50-10.15)</w:t>
            </w:r>
          </w:p>
          <w:p w14:paraId="0EEA459B" w14:textId="77777777" w:rsidR="0078087E" w:rsidRPr="003C7B7B" w:rsidRDefault="003C7B7B" w:rsidP="0078087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.К</w:t>
            </w:r>
            <w:r w:rsidR="0078087E" w:rsidRPr="003C7B7B">
              <w:rPr>
                <w:rFonts w:ascii="Times New Roman" w:hAnsi="Times New Roman"/>
                <w:b/>
                <w:szCs w:val="28"/>
              </w:rPr>
              <w:t>онструктивная деятельность (16.00-16.30)</w:t>
            </w:r>
          </w:p>
        </w:tc>
        <w:tc>
          <w:tcPr>
            <w:tcW w:w="1856" w:type="dxa"/>
          </w:tcPr>
          <w:p w14:paraId="4C7D047A" w14:textId="77777777" w:rsidR="003C7B7B" w:rsidRDefault="003C7B7B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. К</w:t>
            </w:r>
            <w:r w:rsidR="0078087E" w:rsidRPr="003C7B7B">
              <w:rPr>
                <w:rFonts w:ascii="Times New Roman" w:hAnsi="Times New Roman"/>
                <w:b/>
                <w:szCs w:val="28"/>
              </w:rPr>
              <w:t>оммуникативное развитие</w:t>
            </w:r>
          </w:p>
          <w:p w14:paraId="7321ACDC" w14:textId="77777777" w:rsidR="003C0036" w:rsidRPr="003C7B7B" w:rsidRDefault="0078087E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 (09.10-09.35)</w:t>
            </w:r>
          </w:p>
          <w:p w14:paraId="6DF16D61" w14:textId="77777777" w:rsidR="0078087E" w:rsidRPr="003C7B7B" w:rsidRDefault="0078087E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2.Физическое развитие </w:t>
            </w:r>
          </w:p>
          <w:p w14:paraId="61FE0D02" w14:textId="77777777" w:rsidR="0078087E" w:rsidRPr="003C7B7B" w:rsidRDefault="0078087E" w:rsidP="008B667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09.50-10.15)</w:t>
            </w:r>
          </w:p>
          <w:p w14:paraId="6A45FFC8" w14:textId="77777777" w:rsidR="003C7B7B" w:rsidRPr="003C7B7B" w:rsidRDefault="003C7B7B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. П</w:t>
            </w:r>
            <w:r w:rsidRPr="003C7B7B">
              <w:rPr>
                <w:rFonts w:ascii="Times New Roman" w:hAnsi="Times New Roman"/>
                <w:b/>
                <w:szCs w:val="28"/>
              </w:rPr>
              <w:t>роектная деятельность (16.00-16.30)</w:t>
            </w:r>
          </w:p>
        </w:tc>
        <w:tc>
          <w:tcPr>
            <w:tcW w:w="1857" w:type="dxa"/>
          </w:tcPr>
          <w:p w14:paraId="1A7297BD" w14:textId="77777777" w:rsidR="003C7B7B" w:rsidRPr="003C7B7B" w:rsidRDefault="003C7B7B" w:rsidP="003C7B7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1.</w:t>
            </w:r>
            <w:r w:rsidRPr="003C7B7B">
              <w:t xml:space="preserve"> </w:t>
            </w:r>
            <w:r w:rsidRPr="003C7B7B">
              <w:rPr>
                <w:rFonts w:ascii="Times New Roman" w:hAnsi="Times New Roman"/>
                <w:b/>
                <w:szCs w:val="28"/>
              </w:rPr>
              <w:t>Познавательное развитие (ФЭМП)</w:t>
            </w:r>
          </w:p>
          <w:p w14:paraId="3933FFB5" w14:textId="77777777" w:rsidR="003C0036" w:rsidRPr="003C7B7B" w:rsidRDefault="003C7B7B" w:rsidP="003C7B7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09.10-09.35)</w:t>
            </w:r>
          </w:p>
          <w:p w14:paraId="1AE598A0" w14:textId="77777777" w:rsidR="003C7B7B" w:rsidRPr="003C7B7B" w:rsidRDefault="003C7B7B" w:rsidP="003C7B7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2.Рисование (09.50-10.15)</w:t>
            </w:r>
          </w:p>
          <w:p w14:paraId="751CEBBE" w14:textId="77777777" w:rsidR="003C7B7B" w:rsidRPr="003C7B7B" w:rsidRDefault="003C7B7B" w:rsidP="003C7B7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3. Физическая культура (на прогулке)</w:t>
            </w:r>
          </w:p>
          <w:p w14:paraId="718CCC02" w14:textId="77777777" w:rsidR="003C7B7B" w:rsidRPr="003C7B7B" w:rsidRDefault="003C7B7B" w:rsidP="003C7B7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11.00-11.25)</w:t>
            </w:r>
          </w:p>
        </w:tc>
        <w:tc>
          <w:tcPr>
            <w:tcW w:w="1681" w:type="dxa"/>
          </w:tcPr>
          <w:p w14:paraId="417B6FD3" w14:textId="77777777" w:rsidR="003C7B7B" w:rsidRDefault="003C7B7B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 xml:space="preserve">1.музыкальное развитие </w:t>
            </w:r>
          </w:p>
          <w:p w14:paraId="377DB850" w14:textId="77777777" w:rsidR="003C0036" w:rsidRPr="003C7B7B" w:rsidRDefault="003C7B7B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09.10-09.35)</w:t>
            </w:r>
          </w:p>
          <w:p w14:paraId="6D14938D" w14:textId="77777777" w:rsidR="003C7B7B" w:rsidRPr="003C7B7B" w:rsidRDefault="003C7B7B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2.Художественно эстетическое развитие (лепка, аппликация)</w:t>
            </w:r>
          </w:p>
          <w:p w14:paraId="496D74CB" w14:textId="77777777" w:rsidR="003C7B7B" w:rsidRPr="003C7B7B" w:rsidRDefault="003C7B7B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3.Позновательное развитие (Безопасность)</w:t>
            </w:r>
          </w:p>
          <w:p w14:paraId="0726713B" w14:textId="77777777" w:rsidR="003C7B7B" w:rsidRPr="003C7B7B" w:rsidRDefault="003C7B7B" w:rsidP="008B66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3C7B7B">
              <w:rPr>
                <w:rFonts w:ascii="Times New Roman" w:hAnsi="Times New Roman"/>
                <w:b/>
                <w:szCs w:val="28"/>
              </w:rPr>
              <w:t>(10.30-10.55)</w:t>
            </w:r>
          </w:p>
        </w:tc>
      </w:tr>
    </w:tbl>
    <w:p w14:paraId="73E9627E" w14:textId="77777777" w:rsidR="00515E5B" w:rsidRDefault="00515E5B" w:rsidP="00664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747036" w14:textId="77777777" w:rsidR="008B6678" w:rsidRPr="001F13C6" w:rsidRDefault="00EF3366" w:rsidP="003C7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3C6">
        <w:rPr>
          <w:rFonts w:ascii="Times New Roman" w:hAnsi="Times New Roman"/>
          <w:b/>
          <w:sz w:val="28"/>
          <w:szCs w:val="28"/>
        </w:rPr>
        <w:t>Взаимодействие педагога с детьми:</w:t>
      </w:r>
    </w:p>
    <w:p w14:paraId="1D01ABF3" w14:textId="77777777" w:rsidR="00EF3366" w:rsidRPr="001F13C6" w:rsidRDefault="00EF3366" w:rsidP="00EF3366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>конструктивно-модельная деятельность 15.30-15.40</w:t>
      </w:r>
    </w:p>
    <w:p w14:paraId="642E4511" w14:textId="77777777" w:rsidR="00EF3366" w:rsidRPr="001F13C6" w:rsidRDefault="00EF3366" w:rsidP="00EF3366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>чтение художественной литературы 15.50-16-00</w:t>
      </w:r>
    </w:p>
    <w:p w14:paraId="5E1C9B6E" w14:textId="77777777" w:rsidR="00EF3366" w:rsidRPr="001F13C6" w:rsidRDefault="00EF3366" w:rsidP="00EF3366">
      <w:pPr>
        <w:pStyle w:val="a3"/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>Самостоятельная деятельность детей:</w:t>
      </w:r>
    </w:p>
    <w:p w14:paraId="0A83A747" w14:textId="77777777" w:rsidR="00EF3366" w:rsidRPr="001F13C6" w:rsidRDefault="00EF3366" w:rsidP="00EF3366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>Познавательно-исследовательская деятельность – ежедневно</w:t>
      </w:r>
    </w:p>
    <w:p w14:paraId="77B4F9E0" w14:textId="77777777" w:rsidR="00EF3366" w:rsidRPr="001F13C6" w:rsidRDefault="00EF3366" w:rsidP="00EF3366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 xml:space="preserve">Самостоятельная деятельность детей в центрах развития – ежедневно </w:t>
      </w:r>
    </w:p>
    <w:p w14:paraId="74E2F138" w14:textId="77777777" w:rsidR="0066453B" w:rsidRPr="0002588A" w:rsidRDefault="0066453B" w:rsidP="00664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859">
        <w:rPr>
          <w:rFonts w:ascii="Times New Roman" w:hAnsi="Times New Roman"/>
          <w:b/>
          <w:sz w:val="28"/>
          <w:szCs w:val="28"/>
        </w:rPr>
        <w:t>3.3. Примерное распределение тем в течение года</w:t>
      </w:r>
      <w:r w:rsidRPr="0002588A">
        <w:rPr>
          <w:rFonts w:ascii="Times New Roman" w:hAnsi="Times New Roman"/>
          <w:b/>
          <w:sz w:val="28"/>
          <w:szCs w:val="28"/>
        </w:rPr>
        <w:t xml:space="preserve"> в первой младшей группе</w:t>
      </w:r>
    </w:p>
    <w:p w14:paraId="414CF272" w14:textId="77777777" w:rsidR="0066453B" w:rsidRPr="00E70ADE" w:rsidRDefault="0066453B" w:rsidP="0066453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DD80E" w14:textId="77777777" w:rsidR="0066453B" w:rsidRPr="006C5705" w:rsidRDefault="0066453B" w:rsidP="0066453B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C5705">
        <w:rPr>
          <w:rFonts w:ascii="Times New Roman" w:hAnsi="Times New Roman" w:cs="Times New Roman"/>
          <w:sz w:val="28"/>
          <w:szCs w:val="28"/>
        </w:rPr>
        <w:t>* Темы для обсуждения с детьми, рекомендованные Федеральной программой воспитания и рабочей программой воспитания детей 2-3 лет в форме тематических дней и недель.</w:t>
      </w:r>
    </w:p>
    <w:p w14:paraId="0856665C" w14:textId="77777777" w:rsidR="0066453B" w:rsidRPr="006C5705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705">
        <w:rPr>
          <w:rFonts w:ascii="Times New Roman" w:hAnsi="Times New Roman" w:cs="Times New Roman"/>
          <w:sz w:val="28"/>
          <w:szCs w:val="28"/>
        </w:rPr>
        <w:t>** Темы для обсуждения с детьми, рекомендованные Федеральной программой воспитания и рабочей программой воспитания детей 2-3 лет в форме воспитывающих игровых ситуаций, развивающего общения, проблемных ситуаций.</w:t>
      </w:r>
    </w:p>
    <w:p w14:paraId="75A17FA8" w14:textId="77777777" w:rsidR="0066453B" w:rsidRPr="006C5705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B3EA0" w14:textId="77777777" w:rsidR="00AE66BF" w:rsidRPr="00AE66BF" w:rsidRDefault="00AE66BF" w:rsidP="00AE66BF">
      <w:pPr>
        <w:shd w:val="clear" w:color="auto" w:fill="FFFFFF"/>
        <w:spacing w:after="0" w:line="240" w:lineRule="auto"/>
        <w:ind w:left="-142" w:firstLine="142"/>
        <w:rPr>
          <w:rFonts w:eastAsia="Times New Roman" w:cs="Calibri"/>
          <w:color w:val="000000"/>
          <w:lang w:eastAsia="ru-RU"/>
        </w:rPr>
      </w:pPr>
      <w:r w:rsidRPr="00AE66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тические недели </w:t>
      </w:r>
    </w:p>
    <w:tbl>
      <w:tblPr>
        <w:tblW w:w="10773" w:type="dxa"/>
        <w:tblInd w:w="-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AE66BF" w:rsidRPr="00AE66BF" w14:paraId="4858FFB6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5DDB" w14:textId="77777777" w:rsidR="00AE66BF" w:rsidRPr="00AE66BF" w:rsidRDefault="001F13C6" w:rsidP="00AE66BF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A3AE" w14:textId="77777777" w:rsidR="00AE66BF" w:rsidRPr="00AE66BF" w:rsidRDefault="00AE66BF" w:rsidP="00AE66BF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  Тема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0D46" w14:textId="77777777" w:rsidR="00AE66BF" w:rsidRPr="00AE66BF" w:rsidRDefault="00AE66BF" w:rsidP="00AE66BF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Дата</w:t>
            </w:r>
          </w:p>
        </w:tc>
      </w:tr>
      <w:tr w:rsidR="001F13C6" w:rsidRPr="00AE66BF" w14:paraId="7CD94063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6B552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DA3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 свидания лето! Здравствуй детский сад!»</w:t>
            </w:r>
          </w:p>
          <w:p w14:paraId="209E382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иду в свой детский сад (составление схемы (маршрута))</w:t>
            </w:r>
          </w:p>
          <w:p w14:paraId="70DC6D7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ий сад принимает гостей</w:t>
            </w:r>
          </w:p>
          <w:p w14:paraId="5360EE8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комство с помещением групповой комнаты с правилами поведения в них)</w:t>
            </w:r>
          </w:p>
          <w:p w14:paraId="48ACCCEC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тний калейдоскоп  (Как я провел лето (воспоминания о лете)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65EF" w14:textId="77777777" w:rsidR="001F13C6" w:rsidRPr="00AE66BF" w:rsidRDefault="001F13C6" w:rsidP="001F13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F13C6" w:rsidRPr="00AE66BF" w14:paraId="4A737EEC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0981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774D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ес – наше богатство»</w:t>
            </w:r>
          </w:p>
          <w:p w14:paraId="6AAA8BD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гости к лесу (растения, животные птицы).</w:t>
            </w:r>
          </w:p>
          <w:p w14:paraId="2BC423F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ведения в лесу.</w:t>
            </w:r>
          </w:p>
          <w:p w14:paraId="1EA427D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ары леса. Ягодное царство – </w:t>
            </w: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бное государство. Ядовитые и лекарственные растения. Съедобные и несъедобные грибы.</w:t>
            </w:r>
          </w:p>
          <w:p w14:paraId="1A99925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Вода вокруг нас. «Вода волшебница (где можно увидеть воду, свойства воды)</w:t>
            </w:r>
          </w:p>
          <w:p w14:paraId="1090CE2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еро Байкал.  Подводные жители Байкала.</w:t>
            </w:r>
          </w:p>
          <w:p w14:paraId="1E419C3D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водоемах. Правила поведения на природе, на водоёме в летнее время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3A37B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сентября – День Байкала</w:t>
            </w:r>
          </w:p>
        </w:tc>
      </w:tr>
      <w:tr w:rsidR="001F13C6" w:rsidRPr="00AE66BF" w14:paraId="793D2585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90A63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4BF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дит осень по дорожке»</w:t>
            </w:r>
          </w:p>
          <w:p w14:paraId="4F1EE79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олотая осень. Осенняя красота природы. (осенние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ы )</w:t>
            </w:r>
            <w:proofErr w:type="gramEnd"/>
          </w:p>
          <w:p w14:paraId="6FA79A2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у осени в корзине. Кладовая природы (овощи и фрукты)</w:t>
            </w:r>
          </w:p>
          <w:p w14:paraId="0BD154D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и фрукты у нас дома (история появления овощей и фруктов в России.</w:t>
            </w:r>
          </w:p>
          <w:p w14:paraId="78AF5B3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жай собирай (фрукты, овощи – огород – сад) (места произрастания, способы приготовления, способы выращивания, условия роста)</w:t>
            </w:r>
          </w:p>
          <w:p w14:paraId="7A4C55C0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 людей осенью. Труд в полях и на городе. (профессии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AD3F" w14:textId="77777777" w:rsidR="001F13C6" w:rsidRPr="00AE66BF" w:rsidRDefault="001F13C6" w:rsidP="001F13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F13C6" w:rsidRPr="00AE66BF" w14:paraId="59888764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56524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5D97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 детский сад «Петушок</w:t>
            </w: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1C382D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чем мы ходим в детский сад (назначение)</w:t>
            </w:r>
          </w:p>
          <w:p w14:paraId="747F542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юбимые игрушки. Народные игры. Игрушки в детском саду. История игрушек.</w:t>
            </w:r>
          </w:p>
          <w:p w14:paraId="53CD866F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работает в детском саду: мой любимый воспитатель. Кто работает на кухне. Чем мы занимаемся на музыкальном занятии. Наша заботливая няня……………….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37CE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 – День дошкольного работника</w:t>
            </w:r>
          </w:p>
        </w:tc>
      </w:tr>
      <w:tr w:rsidR="001F13C6" w:rsidRPr="00AE66BF" w14:paraId="4B859AC1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F1F3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E352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ивотный мир»</w:t>
            </w:r>
          </w:p>
          <w:p w14:paraId="78A1BE2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о животных (классификация по видам и местам обитания). Животные и детеныши.</w:t>
            </w:r>
          </w:p>
          <w:p w14:paraId="700866D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икие животные (Классификация, места обитания, внешний вид, повадки, значение животных в природе, уход за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….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</w:p>
          <w:p w14:paraId="0D5EE27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омашние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е.(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 места обитания, внешний вид, повадки, польза, уход за животными……..).</w:t>
            </w:r>
          </w:p>
          <w:p w14:paraId="0C2288E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ивотные Бурятии.</w:t>
            </w:r>
          </w:p>
          <w:p w14:paraId="23EBF7E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и охрана животных. Животные наши друзья. Красная книга. Красная книга Бурятии.</w:t>
            </w:r>
          </w:p>
          <w:p w14:paraId="2E92A39A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акты с животными. Правила общения с животными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0B62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октября –</w:t>
            </w:r>
          </w:p>
          <w:p w14:paraId="39109089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животных</w:t>
            </w:r>
          </w:p>
        </w:tc>
      </w:tr>
      <w:tr w:rsidR="001F13C6" w:rsidRPr="00AE66BF" w14:paraId="57894F32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C6C9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03B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ещи,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  вокруг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»</w:t>
            </w:r>
          </w:p>
          <w:p w14:paraId="083405C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ир вокруг нас.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нас окружают. (по материалу: дерево, в мире стекла, пластмассовые, резиновые, деревянные, железные изделия).</w:t>
            </w:r>
          </w:p>
          <w:p w14:paraId="4ECF7B8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йства предметов: Экспериментирование.</w:t>
            </w:r>
          </w:p>
          <w:p w14:paraId="08C23BF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рия происхождения предметов: в прошлое ложки (Посуда), история головного убора, от туфлей до лаптей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E83315F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товая техника. Электричество (назначение, правила пользования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DDA8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13C6" w:rsidRPr="00AE66BF" w14:paraId="583280B6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10D9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32CF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 правильном питании»</w:t>
            </w:r>
          </w:p>
          <w:p w14:paraId="7D603121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дукты питания (классификация). О вредных продуктах – о здоровой пище.</w:t>
            </w:r>
          </w:p>
          <w:p w14:paraId="6E49AA6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уда. Культура поведения за столом. Сервировка стола.</w:t>
            </w:r>
          </w:p>
          <w:p w14:paraId="1B1C676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тамины в гостях у ребят. Почему витамины полезные. Витаминный день.</w:t>
            </w:r>
          </w:p>
          <w:p w14:paraId="2BB69BE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делают из муки. (продукты питания)</w:t>
            </w:r>
          </w:p>
          <w:p w14:paraId="1786BD9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леб всему голова. Путешествие колоска от поля до стола.</w:t>
            </w:r>
          </w:p>
          <w:p w14:paraId="2723FBD6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рия происхождения разных продуктов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FA2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 –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итаминов</w:t>
            </w:r>
          </w:p>
          <w:p w14:paraId="3108EFCD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октября –</w:t>
            </w:r>
          </w:p>
          <w:p w14:paraId="3EE45235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хлеба</w:t>
            </w:r>
          </w:p>
        </w:tc>
      </w:tr>
      <w:tr w:rsidR="001F13C6" w:rsidRPr="00AE66BF" w14:paraId="3FD62015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AE92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D27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оровье» «Мой организм»</w:t>
            </w:r>
          </w:p>
          <w:p w14:paraId="1557ADE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режим дня. Почему нужно соблюдать режим дня.</w:t>
            </w:r>
          </w:p>
          <w:p w14:paraId="5FB7DAEC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жда, обувь (классификация). Одежда и обувь по сезону.</w:t>
            </w:r>
          </w:p>
          <w:p w14:paraId="2B5685AC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ло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.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строено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:  Чтобы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е видеть, чтобы лучше слышать. Изучаем </w:t>
            </w: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 тело. Наши помощники</w:t>
            </w:r>
          </w:p>
          <w:p w14:paraId="3152ED9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микробы и методы борьбы с ними. Личная гигиена. Чистота и здоровье.</w:t>
            </w:r>
          </w:p>
          <w:p w14:paraId="5571154A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хи детей преодоление страхов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9F82" w14:textId="77777777" w:rsidR="001F13C6" w:rsidRPr="00AE66BF" w:rsidRDefault="001F13C6" w:rsidP="001F13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F13C6" w:rsidRPr="00AE66BF" w14:paraId="5F91196A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A82A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014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ланета - наш общий дом»</w:t>
            </w:r>
          </w:p>
          <w:p w14:paraId="379E5569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ы живем на планете земля. (Глобус, карта мира: страны, континенты, моря, реки, города, посёлки, деревни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14:paraId="503F707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Широка страна моя родная (Карта России,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ы,  Города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. Города герои, столица –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(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основании)</w:t>
            </w:r>
          </w:p>
          <w:p w14:paraId="2CCA5E79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зидент России и символы России.</w:t>
            </w:r>
          </w:p>
          <w:p w14:paraId="6A97083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 край родной Бурятия. (Карта Бурятии, районы, столица – Улан-Удэ)</w:t>
            </w:r>
          </w:p>
          <w:p w14:paraId="3F242CE2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зидент Бурятии и символы Бурятии.</w:t>
            </w:r>
          </w:p>
          <w:p w14:paraId="69DAA554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 любимый посёлок  Усть-Баргузин (достопримечательности: Баргузинский заповедник, Национальный парк, озеро Байкал, памятники………….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6F72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- Всемирный день городов</w:t>
            </w:r>
          </w:p>
        </w:tc>
      </w:tr>
      <w:tr w:rsidR="001F13C6" w:rsidRPr="00AE66BF" w14:paraId="544FD5B8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EFC4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3208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оссия дружная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»  «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жба»</w:t>
            </w:r>
          </w:p>
          <w:p w14:paraId="51E2905C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дружба. Детский сад подружить всех рад. Это я, это я – это все мои друзья. Давайте подарим друг другу улыбку. Подарки друзьям</w:t>
            </w:r>
          </w:p>
          <w:p w14:paraId="7BC90CA9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ружат дети всей земли.</w:t>
            </w:r>
          </w:p>
          <w:p w14:paraId="6AF7972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роды разных стран. Кто живет в России.</w:t>
            </w:r>
          </w:p>
          <w:p w14:paraId="376F3C7D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 народного единства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689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  –</w:t>
            </w:r>
            <w:proofErr w:type="gramEnd"/>
          </w:p>
          <w:p w14:paraId="1069594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народного единства</w:t>
            </w:r>
          </w:p>
          <w:p w14:paraId="3491B169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День Мужчин</w:t>
            </w:r>
          </w:p>
        </w:tc>
      </w:tr>
      <w:tr w:rsidR="001F13C6" w:rsidRPr="00AE66BF" w14:paraId="1ED5F7E5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6E61D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9A1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безопасности» «Безопасность на дорогах – улица полна неожиданностей»</w:t>
            </w:r>
          </w:p>
          <w:p w14:paraId="030216A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поедем мы помчимся (транспорт: Классификация, назначение, части). История происхождения машин.</w:t>
            </w:r>
          </w:p>
          <w:p w14:paraId="022B1A2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м ребятам надо знать как по улице шагать.  Правила поведения на дорогах. (понятия: улица, дорога, транспорт, пешеходы, игровая площадка)</w:t>
            </w:r>
          </w:p>
          <w:p w14:paraId="4A95E5DD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мощники на дорогах: </w:t>
            </w: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ые знаки, разметки.</w:t>
            </w:r>
          </w:p>
          <w:p w14:paraId="73A02E8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 друг – Светофор.</w:t>
            </w:r>
          </w:p>
          <w:p w14:paraId="63254AFA" w14:textId="77777777" w:rsidR="001F13C6" w:rsidRPr="00AE66BF" w:rsidRDefault="001F13C6" w:rsidP="001F13C6">
            <w:pPr>
              <w:spacing w:after="0" w:line="0" w:lineRule="atLeast"/>
              <w:ind w:right="-248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ессия - </w:t>
            </w:r>
            <w:r w:rsidRPr="00AE6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цейский (знакомство с трудом полицейского, ГБДД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4E89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ноября –</w:t>
            </w:r>
          </w:p>
          <w:p w14:paraId="0E639EF6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полиции</w:t>
            </w:r>
          </w:p>
        </w:tc>
      </w:tr>
      <w:tr w:rsidR="001F13C6" w:rsidRPr="00AE66BF" w14:paraId="2AF94248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CC55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9EE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нравственности»</w:t>
            </w:r>
          </w:p>
          <w:p w14:paraId="5B6830A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хорошо – что такое плохо. Что такое этикет.</w:t>
            </w:r>
          </w:p>
          <w:p w14:paraId="471F845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 вежливости. Школа вежливых наук.</w:t>
            </w:r>
          </w:p>
          <w:p w14:paraId="1F25836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доброта? Доброта – Наше здоровье. Эмоции.</w:t>
            </w:r>
          </w:p>
          <w:p w14:paraId="7D2EF94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ение со сверстниками. Конфликты детей.</w:t>
            </w:r>
          </w:p>
          <w:p w14:paraId="0E1E2A75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нь добрых дел. Взрослых уважай – малышей не обижай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822D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</w:t>
            </w:r>
          </w:p>
          <w:p w14:paraId="2341D09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День доброты  </w:t>
            </w:r>
          </w:p>
          <w:p w14:paraId="2EECEFD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</w:t>
            </w:r>
          </w:p>
          <w:p w14:paraId="52B954DB" w14:textId="77777777" w:rsidR="001F13C6" w:rsidRPr="00AE66BF" w:rsidRDefault="001F13C6" w:rsidP="001F13C6">
            <w:pPr>
              <w:spacing w:after="0" w:line="0" w:lineRule="atLeast"/>
              <w:ind w:left="-108" w:right="-108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олерантности</w:t>
            </w:r>
          </w:p>
        </w:tc>
      </w:tr>
      <w:tr w:rsidR="001F13C6" w:rsidRPr="00AE66BF" w14:paraId="72576E20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8D23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4E6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. Семья» «Мамочка любимая моя»</w:t>
            </w:r>
          </w:p>
          <w:p w14:paraId="7243CBB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 дом. (классификация по виду по строительству по материалу, история происхождения).</w:t>
            </w:r>
          </w:p>
          <w:p w14:paraId="2DEA0BF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меты обихода. Опасные предметы. Один дома - Безопасное поведение в быту</w:t>
            </w:r>
          </w:p>
          <w:p w14:paraId="06D99AF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й дом, моя улица (название поселка,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 улиц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ашний адрес).</w:t>
            </w:r>
          </w:p>
          <w:p w14:paraId="6519900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я семья. Семь –Я – моя семья.</w:t>
            </w:r>
          </w:p>
          <w:p w14:paraId="20B62D4A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мочку мою очень сильно я люблю. Подарки для мамы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28D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ноября –</w:t>
            </w:r>
          </w:p>
          <w:p w14:paraId="3CCF28A7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1F13C6" w:rsidRPr="00AE66BF" w14:paraId="4A48876A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AB34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9AD1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утешествие в страну экономику» «Профессии»</w:t>
            </w:r>
          </w:p>
          <w:p w14:paraId="0E0C3539" w14:textId="77777777" w:rsidR="001F13C6" w:rsidRPr="00AE66BF" w:rsidRDefault="001F13C6" w:rsidP="001F13C6">
            <w:pPr>
              <w:spacing w:after="0" w:line="240" w:lineRule="auto"/>
              <w:ind w:right="-108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ги. Какие они бывают.  История денег.</w:t>
            </w:r>
          </w:p>
          <w:p w14:paraId="05627166" w14:textId="77777777" w:rsidR="001F13C6" w:rsidRPr="00AE66BF" w:rsidRDefault="001F13C6" w:rsidP="001F13C6">
            <w:pPr>
              <w:spacing w:after="0" w:line="240" w:lineRule="auto"/>
              <w:ind w:right="-108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лучше хранить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 (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)</w:t>
            </w:r>
          </w:p>
          <w:p w14:paraId="2CA5178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ынок. Где и что покупают. Цена. Стоимость. Реклама. Товар.</w:t>
            </w:r>
          </w:p>
          <w:p w14:paraId="5484FFE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ем работают взрослые (современные профессии).  Заработная плата. Семейный бюджет.</w:t>
            </w:r>
          </w:p>
          <w:p w14:paraId="0D59CA36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 бизнес (понятие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412C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кабря</w:t>
            </w:r>
          </w:p>
          <w:p w14:paraId="066420BC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ень банковских работников</w:t>
            </w:r>
          </w:p>
        </w:tc>
      </w:tr>
      <w:tr w:rsidR="001F13C6" w:rsidRPr="00AE66BF" w14:paraId="478C1AA8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D369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3E2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Я – человек.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и  права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бязанности»</w:t>
            </w:r>
          </w:p>
          <w:p w14:paraId="56045F2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и мое имя.  Я гражданин России. (вспомнить Россия, столица, президент и символы РФ).</w:t>
            </w:r>
          </w:p>
          <w:p w14:paraId="00C318FD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рава и обязанности гражданина РФ. Законы по которым мы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ём.(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акон», законы дома, законы в детском саду, законы для граждан России).</w:t>
            </w:r>
          </w:p>
          <w:p w14:paraId="57A24FC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а ребенка. Азбука прав</w:t>
            </w:r>
          </w:p>
          <w:p w14:paraId="08DAF25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 Конституции. Главная книга страны.</w:t>
            </w:r>
          </w:p>
          <w:p w14:paraId="528FB44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енок и другие люди</w:t>
            </w:r>
          </w:p>
          <w:p w14:paraId="6E038B89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знакомые люди, встреча с незнакомцем, правила поведения с незнакомыми людьми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0A1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декабря</w:t>
            </w:r>
          </w:p>
          <w:p w14:paraId="244A0AC6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День конституции</w:t>
            </w:r>
          </w:p>
        </w:tc>
      </w:tr>
      <w:tr w:rsidR="001F13C6" w:rsidRPr="00AE66BF" w14:paraId="62BDC190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78DE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D4B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ушка хрустальная»</w:t>
            </w:r>
          </w:p>
          <w:p w14:paraId="7D3016F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има – холода. Что зима нам принесла. (зимние приметы)</w:t>
            </w:r>
          </w:p>
          <w:p w14:paraId="38EDCFF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лшебные превращения (экспериментирование)</w:t>
            </w:r>
          </w:p>
          <w:p w14:paraId="164FB5C2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зопасность зимой. Стоп! Внимание народ! на дороге гололёд.</w:t>
            </w:r>
          </w:p>
          <w:p w14:paraId="0AFC9F7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лес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 прогулку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птицы и звери встречают зиму. Безопасность на льду водоёмов.  </w:t>
            </w:r>
          </w:p>
          <w:p w14:paraId="187E060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тицы и звери наши друзья. Как мы можем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 животным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тицам зимой..</w:t>
            </w:r>
          </w:p>
          <w:p w14:paraId="35B9E8B3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утешествие на северный полюс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F0AC" w14:textId="77777777" w:rsidR="001F13C6" w:rsidRPr="00AE66BF" w:rsidRDefault="001F13C6" w:rsidP="001F13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F13C6" w:rsidRPr="00AE66BF" w14:paraId="30774BC0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8B4E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E89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вый год у ворот»</w:t>
            </w:r>
          </w:p>
          <w:p w14:paraId="1D526D4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Новый год. Традиции празднования Нового года на Руси и в современной России.</w:t>
            </w:r>
          </w:p>
          <w:p w14:paraId="7E370BC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ного радостных забот нам приносит Новый год. (подготовка к празднику)</w:t>
            </w:r>
          </w:p>
          <w:p w14:paraId="20CB494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придет на праздник к нам. Новогодние символы. Герои сказок.</w:t>
            </w:r>
          </w:p>
          <w:p w14:paraId="31C6F20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е электричество детям. «Фейерверки и хлопушки детям не игрушки.</w:t>
            </w:r>
          </w:p>
          <w:p w14:paraId="383EAF3C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 подарков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6457" w14:textId="77777777" w:rsidR="001F13C6" w:rsidRPr="00AE66BF" w:rsidRDefault="001F13C6" w:rsidP="001F13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F13C6" w:rsidRPr="00AE66BF" w14:paraId="7D953AE9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1DF09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657C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усские традиции»</w:t>
            </w:r>
          </w:p>
          <w:p w14:paraId="749147C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живем в России. (вспомнить страну проживания, столицу, президента и символы России).</w:t>
            </w:r>
          </w:p>
          <w:p w14:paraId="047B6DC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ультура и </w:t>
            </w: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и.  Народные праздники. Какие праздники празднуют в России. Народные игры.</w:t>
            </w:r>
          </w:p>
          <w:p w14:paraId="0E2ED55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–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не.(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оисхождения русского народа) Русский национальный костюм.</w:t>
            </w:r>
          </w:p>
          <w:p w14:paraId="35BB3BF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род мастеров: Народная игрушка, история создания. Народные промыслы (росписи).  </w:t>
            </w:r>
          </w:p>
          <w:p w14:paraId="6AF8C9B3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родно-прикладное искусство. Народная игрушка (дымковская, 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B6BC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ождество» «Крещение»…</w:t>
            </w:r>
          </w:p>
        </w:tc>
      </w:tr>
      <w:tr w:rsidR="001F13C6" w:rsidRPr="00AE66BF" w14:paraId="70F9696F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FD12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6824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ние забавы» «Спорт»</w:t>
            </w:r>
          </w:p>
          <w:p w14:paraId="25D045A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зима нам принесла. Как мы забавляемся зимой на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е.(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зимние забавы, виды, соблюдение правил во время  игр зимой на улице)</w:t>
            </w:r>
          </w:p>
          <w:p w14:paraId="420D783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спорт.  (классификация (зимние, летние)</w:t>
            </w:r>
          </w:p>
          <w:p w14:paraId="19CA316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ему нужно заниматься спортом. Спорт для здоровья.</w:t>
            </w:r>
          </w:p>
          <w:p w14:paraId="7CD4DD5A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 катаюсь на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ах  на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ыжах. Любимый вид зимнего спорта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CCFB7" w14:textId="77777777" w:rsidR="001F13C6" w:rsidRPr="00AE66BF" w:rsidRDefault="001F13C6" w:rsidP="001F13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F13C6" w:rsidRPr="00AE66BF" w14:paraId="19FCC116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ABE1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A79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 горжусь своей Россией»</w:t>
            </w:r>
          </w:p>
          <w:p w14:paraId="0D3DFEF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менитые,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 люди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. (почему людей называют знаменитыми)</w:t>
            </w:r>
          </w:p>
          <w:p w14:paraId="1E6AD233" w14:textId="77777777" w:rsidR="001F13C6" w:rsidRPr="00AE66BF" w:rsidRDefault="001F13C6" w:rsidP="001F13C6">
            <w:pPr>
              <w:spacing w:after="0" w:line="240" w:lineRule="auto"/>
              <w:ind w:right="-108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удожники России (Знакомство с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ами  их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ом).</w:t>
            </w:r>
          </w:p>
          <w:p w14:paraId="030EB62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творчеством бурятских художников (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.Васильев</w:t>
            </w:r>
            <w:proofErr w:type="spell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Казанский</w:t>
            </w:r>
            <w:proofErr w:type="spell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Бурятский орнамент в творчестве 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сана</w:t>
            </w:r>
            <w:proofErr w:type="spell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жиева. Рисование бурятских орнаментов</w:t>
            </w:r>
          </w:p>
          <w:p w14:paraId="666F0F3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ели, поэты России. (Знакомство с творчеством)</w:t>
            </w:r>
          </w:p>
          <w:p w14:paraId="4DA8C14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ели Бурятии. (сказки, рассказы, пословицы, поговорки)</w:t>
            </w:r>
          </w:p>
          <w:p w14:paraId="5E0A8B2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ои России. (понятие герой, примеры героических поступков)</w:t>
            </w:r>
          </w:p>
          <w:p w14:paraId="5589BF12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Жители Ленинграда во время </w:t>
            </w: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ны. Подвиг людей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F63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января</w:t>
            </w:r>
          </w:p>
          <w:p w14:paraId="1BB8C225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Акция – Блокадный  Ленинград.</w:t>
            </w:r>
          </w:p>
        </w:tc>
      </w:tr>
      <w:tr w:rsidR="001F13C6" w:rsidRPr="00AE66BF" w14:paraId="0E889A13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32F3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527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се профессии нужны – все профессии важны»</w:t>
            </w:r>
          </w:p>
          <w:p w14:paraId="1DC3964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р профессий. На свете много профессий. (классификация)</w:t>
            </w:r>
          </w:p>
          <w:p w14:paraId="736986C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 – что это такое? Человек трудом славен. Всякий труд почётен.</w:t>
            </w:r>
          </w:p>
          <w:p w14:paraId="3264375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ши мамы и папы. Кем работают мои мама и папа.</w:t>
            </w:r>
          </w:p>
          <w:p w14:paraId="49ACD81B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ем быть?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B5E2D" w14:textId="77777777" w:rsidR="001F13C6" w:rsidRPr="00AE66BF" w:rsidRDefault="001F13C6" w:rsidP="001F13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F13C6" w:rsidRPr="00AE66BF" w14:paraId="7408B4F6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8772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F142" w14:textId="77777777" w:rsidR="001F13C6" w:rsidRPr="00C92793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урятские традиции»</w:t>
            </w:r>
          </w:p>
          <w:p w14:paraId="3F4F70C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де мы живем. Моя малая родина – Бурятия (вспомнить республику, президента и символы Бурятии)</w:t>
            </w:r>
          </w:p>
          <w:p w14:paraId="65A7640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рия происхождения бурят (бурятские имена что они означают)</w:t>
            </w:r>
          </w:p>
          <w:p w14:paraId="61B54E89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адиции, бурятский орнамент, национальные костюмы бурят</w:t>
            </w:r>
          </w:p>
          <w:p w14:paraId="0392D07D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урятские инструменты (хучир, 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аг</w:t>
            </w:r>
            <w:proofErr w:type="spell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мба)</w:t>
            </w:r>
          </w:p>
          <w:p w14:paraId="32550269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урятские праздники: 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бан</w:t>
            </w:r>
            <w:proofErr w:type="spell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алган</w:t>
            </w:r>
            <w:proofErr w:type="spellEnd"/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3610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февраля - 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алган</w:t>
            </w:r>
            <w:proofErr w:type="spellEnd"/>
          </w:p>
        </w:tc>
      </w:tr>
      <w:tr w:rsidR="001F13C6" w:rsidRPr="00AE66BF" w14:paraId="01106078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4792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5C5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роки мужества» «Наша армия»</w:t>
            </w:r>
          </w:p>
          <w:p w14:paraId="10BD620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па, дедушка – солдаты. Есть такая профессия Родину защищать.</w:t>
            </w:r>
          </w:p>
          <w:p w14:paraId="4C67A01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 страницам истории. Богатыри земли русской.</w:t>
            </w:r>
          </w:p>
          <w:p w14:paraId="3E7610A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ава, слава всем героям. Они сражались за Родину.</w:t>
            </w:r>
          </w:p>
          <w:p w14:paraId="526A0FF7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ша армия всех сильней (рода войск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582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  <w:p w14:paraId="178915A7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ень защитника отечества</w:t>
            </w:r>
          </w:p>
        </w:tc>
      </w:tr>
      <w:tr w:rsidR="001F13C6" w:rsidRPr="00AE66BF" w14:paraId="5AD10230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82EE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CC2B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3542" w14:textId="77777777" w:rsidR="001F13C6" w:rsidRPr="00AE66BF" w:rsidRDefault="001F13C6" w:rsidP="001F13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F13C6" w:rsidRPr="00AE66BF" w14:paraId="03D4CA20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C3C8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890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сна идет весне дорогу»</w:t>
            </w:r>
          </w:p>
          <w:p w14:paraId="4A0296C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на пришла (весенние признаки). Весной природа оживает.</w:t>
            </w:r>
          </w:p>
          <w:p w14:paraId="606049E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ему снег весной тает. Правила безопасности весной.</w:t>
            </w:r>
          </w:p>
          <w:p w14:paraId="69011B4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девайся по сезону. Одежда весной.</w:t>
            </w:r>
          </w:p>
          <w:p w14:paraId="6A80819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на в произведениях художников, писателей и поэтов.</w:t>
            </w:r>
          </w:p>
          <w:p w14:paraId="5EF8F917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мы разные важны – мамы разные нужны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C2C5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- Международный женский день</w:t>
            </w:r>
          </w:p>
        </w:tc>
      </w:tr>
      <w:tr w:rsidR="001F13C6" w:rsidRPr="00AE66BF" w14:paraId="31782013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D6D7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0A5D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Прощай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атушка зима».</w:t>
            </w:r>
          </w:p>
          <w:p w14:paraId="2316D14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Сезонные изменения в природе в конце зимы (ослабление холодов, оттепели,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лед ,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ые ветры)  </w:t>
            </w:r>
          </w:p>
          <w:p w14:paraId="3D67055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заимодействие живой и неживой природы.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значение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ца в жизни человека, животных и растений).</w:t>
            </w:r>
          </w:p>
          <w:p w14:paraId="3444495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Безопасное поведении на льду.</w:t>
            </w:r>
          </w:p>
          <w:p w14:paraId="3ABFA3E5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 детей с народными традициями и праздниками «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F4E9F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асленица»</w:t>
            </w:r>
          </w:p>
        </w:tc>
      </w:tr>
      <w:tr w:rsidR="001F13C6" w:rsidRPr="00AE66BF" w14:paraId="4AD2D1E2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4B79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413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емля – наш общий дом»  </w:t>
            </w:r>
          </w:p>
          <w:p w14:paraId="258AAAA9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ланета земля. - Что такое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(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ирода).</w:t>
            </w:r>
          </w:p>
          <w:p w14:paraId="53C1E5A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с дом для животных и птиц. Животные и птицы нашего края.</w:t>
            </w:r>
          </w:p>
          <w:p w14:paraId="5093B30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 нашего края.</w:t>
            </w:r>
          </w:p>
          <w:p w14:paraId="4D47BCF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айкал – жемчужина Сибири. Подводные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и  Байкала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29ADD1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асная книга. Красная книга Бурятии.</w:t>
            </w:r>
          </w:p>
          <w:p w14:paraId="5DFE137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храна природы. Профессии.</w:t>
            </w:r>
          </w:p>
          <w:p w14:paraId="773D0B86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тим природу защитим  Байкал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115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</w:t>
            </w:r>
          </w:p>
          <w:p w14:paraId="43D5DB3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емли</w:t>
            </w:r>
          </w:p>
          <w:p w14:paraId="7E48D2FB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Международный  день водных ресурсов</w:t>
            </w:r>
          </w:p>
        </w:tc>
      </w:tr>
      <w:tr w:rsidR="001F13C6" w:rsidRPr="00AE66BF" w14:paraId="6247AC70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A97C2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C99FC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кусство и культура» «Сказка в гости к нам пришла»</w:t>
            </w:r>
          </w:p>
          <w:p w14:paraId="391C2E5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искусство. Искусство в жизни человека.</w:t>
            </w:r>
          </w:p>
          <w:p w14:paraId="092A98A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искусства.</w:t>
            </w:r>
          </w:p>
          <w:p w14:paraId="422DDD82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образительное искусство</w:t>
            </w:r>
          </w:p>
          <w:p w14:paraId="7497A49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</w:t>
            </w:r>
          </w:p>
          <w:p w14:paraId="7891D89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</w:t>
            </w:r>
          </w:p>
          <w:p w14:paraId="0E2F31CA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но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BB85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 – День театра</w:t>
            </w:r>
          </w:p>
        </w:tc>
      </w:tr>
      <w:tr w:rsidR="001F13C6" w:rsidRPr="00AE66BF" w14:paraId="3CBF6054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3DB2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BCEA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ворческая неделя»</w:t>
            </w: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образительная деятельность с использованием современных технологий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4289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 –День птиц,  День смеха</w:t>
            </w:r>
          </w:p>
        </w:tc>
      </w:tr>
      <w:tr w:rsidR="001F13C6" w:rsidRPr="00AE66BF" w14:paraId="11197D05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5933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B57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Если хочешь быть здоров».  «Летние вида спорта».</w:t>
            </w:r>
          </w:p>
          <w:p w14:paraId="26D7A26C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асибо зарядке – здоровье в порядке.</w:t>
            </w:r>
          </w:p>
          <w:p w14:paraId="397EDD4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я знаю о своем здоровье. От чего можно заболеть.</w:t>
            </w:r>
          </w:p>
          <w:p w14:paraId="52FCCB8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нас лечит. (профессии)</w:t>
            </w:r>
          </w:p>
          <w:p w14:paraId="4719043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бы нам не болеть. (Закаливание, здоровьесберегающие технологии: массаж, разные виды гимнастик, питание…)</w:t>
            </w:r>
          </w:p>
          <w:p w14:paraId="25C3635C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порт – это здоровье. Что я знаю о спорте. Почему важно заниматься спортом. Мой любимый вид спорта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8ECC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апреля –</w:t>
            </w:r>
          </w:p>
          <w:p w14:paraId="29BE01CD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порта</w:t>
            </w:r>
          </w:p>
          <w:p w14:paraId="7957D93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 апреля –</w:t>
            </w:r>
          </w:p>
          <w:p w14:paraId="3A34A7E3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1F13C6" w:rsidRPr="00AE66BF" w14:paraId="7727B1CB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DC38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1B0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ланета. Земля. Космос»</w:t>
            </w:r>
          </w:p>
          <w:p w14:paraId="555878DE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космос. Солнечная система.</w:t>
            </w:r>
          </w:p>
          <w:p w14:paraId="3E21D0DD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люди изучали космос. (профессия астроном)</w:t>
            </w:r>
          </w:p>
          <w:p w14:paraId="32567D8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еты солнечной системы. Звёзды. Созвездия. Небесные тела.</w:t>
            </w:r>
          </w:p>
          <w:p w14:paraId="3B1BB788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смонавт – испытатель космической техники. Первые космонавты. Космические корабли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BB6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 –</w:t>
            </w:r>
          </w:p>
          <w:p w14:paraId="4D8EB7A2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1F13C6" w:rsidRPr="00AE66BF" w14:paraId="77CE7D78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A0D2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7DAB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 .</w:t>
            </w:r>
            <w:proofErr w:type="gramEnd"/>
          </w:p>
          <w:p w14:paraId="076BD9BF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ыты и эксперименты. (игры с песком, с водой, с воздухом, разными предметами и материалами……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38F2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преля – Акция - День земли</w:t>
            </w:r>
          </w:p>
        </w:tc>
      </w:tr>
      <w:tr w:rsidR="001F13C6" w:rsidRPr="00AE66BF" w14:paraId="39B57F6E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5177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1939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безопасности» «Нам пожары не страшны»</w:t>
            </w:r>
          </w:p>
          <w:p w14:paraId="66FE752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гонь друг или враг.  Причины возникновения пожара.</w:t>
            </w:r>
          </w:p>
          <w:p w14:paraId="4AE02929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жары в природе. Охрана леса от пожаров.</w:t>
            </w:r>
          </w:p>
          <w:p w14:paraId="1497F04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жары в быту. Бытовые предметы. Предметы – источники пожаров. Правила пожарной безопасности.</w:t>
            </w:r>
          </w:p>
          <w:p w14:paraId="23E87F6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лесу  пожар. Если в доме что-то загорелось.</w:t>
            </w:r>
          </w:p>
          <w:p w14:paraId="296B3B3A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же такой пожарный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E02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апреля –</w:t>
            </w:r>
          </w:p>
          <w:p w14:paraId="55625DCE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арной охраны</w:t>
            </w:r>
          </w:p>
        </w:tc>
      </w:tr>
      <w:tr w:rsidR="001F13C6" w:rsidRPr="00AE66BF" w14:paraId="18CCA42B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5F67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ADFC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тих дней не смолкнет слава»</w:t>
            </w:r>
          </w:p>
          <w:p w14:paraId="5EAD85E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ликая Отечественная война – мировая война.</w:t>
            </w:r>
          </w:p>
          <w:p w14:paraId="41F6A1D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ерои ВОВ</w:t>
            </w:r>
          </w:p>
          <w:p w14:paraId="2DACAF45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рода герои. Подвиг народа. Жизнь в тылу.</w:t>
            </w:r>
          </w:p>
          <w:p w14:paraId="54CCB9F0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</w:t>
            </w:r>
            <w:proofErr w:type="gram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ВОВ.</w:t>
            </w:r>
          </w:p>
          <w:p w14:paraId="4D061E27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мая – Праздник памяти и славы.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A292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мая День Георгия </w:t>
            </w:r>
            <w:proofErr w:type="spellStart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оносца</w:t>
            </w:r>
            <w:proofErr w:type="spellEnd"/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9 мая – День победы</w:t>
            </w:r>
          </w:p>
        </w:tc>
      </w:tr>
      <w:tr w:rsidR="001F13C6" w:rsidRPr="00AE66BF" w14:paraId="754F7825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B319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D01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я семья»</w:t>
            </w:r>
          </w:p>
          <w:p w14:paraId="77053F66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я знаю о своих родных.</w:t>
            </w:r>
          </w:p>
          <w:p w14:paraId="1F5E109C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ья. Родня (родственники) – работа над понятиями.</w:t>
            </w:r>
          </w:p>
          <w:p w14:paraId="76B00184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ейные празднику, традиции</w:t>
            </w:r>
          </w:p>
          <w:p w14:paraId="593724C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я родословная</w:t>
            </w:r>
          </w:p>
          <w:p w14:paraId="338AE200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важай отца и мать будет в </w:t>
            </w: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 благодать. (помощь взрослым)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CEF91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- День семьи</w:t>
            </w:r>
          </w:p>
        </w:tc>
      </w:tr>
      <w:tr w:rsidR="001F13C6" w:rsidRPr="00AE66BF" w14:paraId="36ABB23E" w14:textId="77777777" w:rsidTr="001F13C6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27FE" w14:textId="77777777" w:rsidR="001F13C6" w:rsidRPr="00AE66BF" w:rsidRDefault="001F13C6" w:rsidP="001F13C6">
            <w:pPr>
              <w:spacing w:after="0" w:line="0" w:lineRule="atLeast"/>
              <w:ind w:right="-108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FB31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сна разноцветный мир»</w:t>
            </w:r>
          </w:p>
          <w:p w14:paraId="75DC37F3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на, весна на улице. (признаки весны)</w:t>
            </w:r>
          </w:p>
          <w:p w14:paraId="1C5B6B7A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 людей весной.</w:t>
            </w:r>
          </w:p>
          <w:p w14:paraId="7A36F29F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удо на ладошке. На лесной полянке. (насекомые).</w:t>
            </w:r>
          </w:p>
          <w:p w14:paraId="2906ACA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 насекомые.</w:t>
            </w:r>
          </w:p>
          <w:p w14:paraId="001A7C48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веточная поляна. Цветочки в домике моем. (классификация – цветы). Посадка цветов.</w:t>
            </w:r>
          </w:p>
          <w:p w14:paraId="131E8211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ветущие растения леса и луга.</w:t>
            </w:r>
          </w:p>
          <w:p w14:paraId="14708A97" w14:textId="77777777" w:rsidR="001F13C6" w:rsidRPr="00AE66BF" w:rsidRDefault="001F13C6" w:rsidP="001F13C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ревья и растения нашего леса.</w:t>
            </w:r>
          </w:p>
          <w:p w14:paraId="3C817E7B" w14:textId="77777777" w:rsidR="001F13C6" w:rsidRPr="00AE66BF" w:rsidRDefault="001F13C6" w:rsidP="001F13C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AE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рода наш общий дом. Охрана природа</w:t>
            </w:r>
          </w:p>
        </w:tc>
        <w:tc>
          <w:tcPr>
            <w:tcW w:w="4075" w:type="dxa"/>
            <w:shd w:val="clear" w:color="auto" w:fill="FFFFFF"/>
            <w:vAlign w:val="center"/>
            <w:hideMark/>
          </w:tcPr>
          <w:p w14:paraId="4EDE067C" w14:textId="77777777" w:rsidR="001F13C6" w:rsidRPr="00AE66BF" w:rsidRDefault="001F13C6" w:rsidP="001F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E1BD47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734F2" w14:textId="77777777" w:rsidR="0066453B" w:rsidRDefault="0066453B" w:rsidP="0066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6EDFA" w14:textId="77777777" w:rsidR="0066453B" w:rsidRDefault="0066453B" w:rsidP="00A1715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Pr="008C58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</w:p>
    <w:p w14:paraId="05843CEE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развивающей  средой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3D223746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64AF56D6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35A34ADA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должна обеспечивать:</w:t>
      </w:r>
    </w:p>
    <w:p w14:paraId="547B5161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14:paraId="19EDDB52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в случае организации инклюзивного образования - необходимые для него условия;</w:t>
      </w:r>
    </w:p>
    <w:p w14:paraId="55038D8A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lastRenderedPageBreak/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14:paraId="0459BC2E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0194EA69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14:paraId="48F16C60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70D77B7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15A93CD6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188F89BA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двигательную активность, в том числе развитие крупной и мелкой моторики, участие в подвижных играх и соревнованиях;</w:t>
      </w:r>
    </w:p>
    <w:p w14:paraId="55A36FF2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эмоциональное благополучие детей во взаимодействии с предметно-пространственным окружением;</w:t>
      </w:r>
    </w:p>
    <w:p w14:paraId="7A0A8CC6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возможность самовыражения детей.</w:t>
      </w:r>
    </w:p>
    <w:p w14:paraId="01C77D6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5D234484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2D086335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3) Поли функциональность материалов предполагает:</w:t>
      </w:r>
    </w:p>
    <w:p w14:paraId="35D2BE46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70DA4AF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017B914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4) Вариативность среды предполагает:</w:t>
      </w:r>
    </w:p>
    <w:p w14:paraId="7C81CBE0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1A774438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6C80D050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5) Доступность среды предполагает:</w:t>
      </w:r>
    </w:p>
    <w:p w14:paraId="24C48134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219D7059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2FEBD29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исправность и сохранность материалов и оборудования.</w:t>
      </w:r>
    </w:p>
    <w:p w14:paraId="04FB8111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3F932D36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0C3A47C3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2.Особенности организации предметно-развивающей среды.</w:t>
      </w:r>
    </w:p>
    <w:p w14:paraId="32DFC0D5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2.1. Основные требования к организации среды</w:t>
      </w:r>
    </w:p>
    <w:p w14:paraId="4CF57FA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Программа «От рождения до школы» не предъявляет каких-то особых специальных требований к оснащению развивающей предметно-пространственной среды (как, например, в программе Монтессори), помимо</w:t>
      </w:r>
    </w:p>
    <w:p w14:paraId="012FD097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требований, обозначенных в ФГОС ДО. При недостатке или отсутствии</w:t>
      </w:r>
    </w:p>
    <w:p w14:paraId="2261E1F0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финансирования, программа может быть реализована с использованием</w:t>
      </w:r>
    </w:p>
    <w:p w14:paraId="202566B1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снащения, которое уже имеется в дошкольной организации, главное,</w:t>
      </w:r>
    </w:p>
    <w:p w14:paraId="55E1639D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соблюдать требования ФГОС ДО и принципы организации пространства, обозначенные в программе.</w:t>
      </w:r>
    </w:p>
    <w:p w14:paraId="42B74EE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14:paraId="0D5B7D78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14:paraId="09E90DE2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14:paraId="4CC64DC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14:paraId="6EA37BE0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вариативной;</w:t>
      </w:r>
    </w:p>
    <w:p w14:paraId="10D42861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доступной;</w:t>
      </w:r>
    </w:p>
    <w:p w14:paraId="361DC936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безопасной;</w:t>
      </w:r>
    </w:p>
    <w:p w14:paraId="2FBCEA65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здоровьесберегающей;</w:t>
      </w:r>
    </w:p>
    <w:p w14:paraId="7D78ECFE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14:paraId="2328D758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2.2 Основные принципы организации среды.</w:t>
      </w:r>
    </w:p>
    <w:p w14:paraId="70DA033D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14:paraId="76BB24CE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14:paraId="047FF78A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</w:p>
    <w:p w14:paraId="3C48109F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lastRenderedPageBreak/>
        <w:t>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33B27309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5FF400DA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2ED18A35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14:paraId="37AFD305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уголок для сюжетно-ролевых игр;</w:t>
      </w:r>
    </w:p>
    <w:p w14:paraId="6F3F3065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уголок ряжения (для театрализованных игр);</w:t>
      </w:r>
    </w:p>
    <w:p w14:paraId="66307AC4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книжный уголок;</w:t>
      </w:r>
    </w:p>
    <w:p w14:paraId="6CE29694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14:paraId="4BB7A2C0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</w:t>
      </w:r>
    </w:p>
    <w:p w14:paraId="5EEB8AA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мастеров и т. д.);</w:t>
      </w:r>
    </w:p>
    <w:p w14:paraId="0D33CA0B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14:paraId="16DACE82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14:paraId="633101C7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уголок для игр с песком;</w:t>
      </w:r>
    </w:p>
    <w:p w14:paraId="6A1E241B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• уголки для разнообразных видов самостоятельной деятельности 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де-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тей</w:t>
      </w:r>
      <w:proofErr w:type="spellEnd"/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— конструктивной, изобразительной, музыкальной и др.;</w:t>
      </w:r>
    </w:p>
    <w:p w14:paraId="215C0078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игровой центр с крупными мягкими конструкциями (блоки, домики,</w:t>
      </w:r>
    </w:p>
    <w:p w14:paraId="618ABB35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тоннели и пр.) для легкого изменения игрового пространства;</w:t>
      </w:r>
    </w:p>
    <w:p w14:paraId="223CC243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 игровой уголок (с игрушками, строительным материалом).</w:t>
      </w:r>
    </w:p>
    <w:p w14:paraId="0FF54E4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При  проектировании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14:paraId="50C977CD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14:paraId="5C05C42B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портируемость предметно-игровой среды позволяет ребенку взглянуть на игровое пространство с </w:t>
      </w:r>
      <w:r w:rsidRPr="00BB6E09">
        <w:rPr>
          <w:rFonts w:ascii="Times New Roman" w:hAnsi="Times New Roman" w:cs="Times New Roman"/>
          <w:sz w:val="28"/>
          <w:szCs w:val="28"/>
        </w:rPr>
        <w:lastRenderedPageBreak/>
        <w:t>иной точки зрения, проявить активность в обустройстве места игры и предвидеть ее результаты.</w:t>
      </w:r>
    </w:p>
    <w:p w14:paraId="64439783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14:paraId="10185A07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14:paraId="1142856E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14:paraId="400579FE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14:paraId="2D25E57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такой  среде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способствует снятию</w:t>
      </w:r>
    </w:p>
    <w:p w14:paraId="21E18237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напряжения, зажатости, излишней тревоги, открывает перед ребенком</w:t>
      </w:r>
    </w:p>
    <w:p w14:paraId="634D4C59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возможности выбора рода занятий, материалов, пространства.</w:t>
      </w:r>
    </w:p>
    <w:p w14:paraId="2776E067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собенности организации предметно-пространственной среды для развития самостоятельности.</w:t>
      </w:r>
    </w:p>
    <w:p w14:paraId="168BA2BE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14:paraId="05EF05E7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Особенности организации предметно-пространственной среды для развития игровой деятельности.</w:t>
      </w:r>
    </w:p>
    <w:p w14:paraId="3DC22F35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14:paraId="5D99D83F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Особенности организации предметно-пространственной среды для развития познавательной деятельности.</w:t>
      </w:r>
    </w:p>
    <w:p w14:paraId="7209DA7A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</w:t>
      </w:r>
    </w:p>
    <w:p w14:paraId="7F0F623E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lastRenderedPageBreak/>
        <w:t>Особенности организации предметно-пространственной среды для развития проектной деятельности.</w:t>
      </w:r>
    </w:p>
    <w:p w14:paraId="0C38E255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</w:t>
      </w:r>
    </w:p>
    <w:p w14:paraId="7D4F8974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Особенности организации предметно-пространственной среды для самовыражения средствами искусства.</w:t>
      </w:r>
    </w:p>
    <w:p w14:paraId="6F591848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14:paraId="480566C9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Особенности организации предметно-пространственной среды для физического развития.</w:t>
      </w:r>
    </w:p>
    <w:p w14:paraId="124504C4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14:paraId="7CD47B36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14:paraId="7E87C6AB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39DD784C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    Предметный мир детства — это не только игровая среда, но и среда развития всех специфических детских видов деятельности (А. В. Запорожец), ни одна из которых не может полноценно развиваться вне предметной организации. Современный детский сад — это место, где ребенок получает опыт широкого эмоционально-практического взаимодействия со взрослыми и сверстниками в наиболее значимых для его развития сферах жизни.</w:t>
      </w:r>
    </w:p>
    <w:p w14:paraId="005CBDED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Развивающая среда способствует установлению, утверждению чувства уверенности в себе, дает возможность дошкольнику испытывать и использовать свои способности, стимулировать проявление им самостоятельности, инициативности, творчества.</w:t>
      </w:r>
    </w:p>
    <w:p w14:paraId="00EED710" w14:textId="77777777" w:rsidR="00BB6E09" w:rsidRPr="008C5859" w:rsidRDefault="00BB6E09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D2980" w14:textId="77777777" w:rsidR="0066453B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DED8E" w14:textId="77777777" w:rsidR="0066453B" w:rsidRPr="008C5859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5859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образовательного процесса</w:t>
      </w:r>
      <w:r w:rsidRPr="0002588A">
        <w:rPr>
          <w:rFonts w:ascii="Times New Roman" w:hAnsi="Times New Roman" w:cs="Times New Roman"/>
          <w:b/>
          <w:sz w:val="28"/>
          <w:szCs w:val="28"/>
        </w:rPr>
        <w:t xml:space="preserve"> в первой младшей группе</w:t>
      </w:r>
    </w:p>
    <w:p w14:paraId="56BF1569" w14:textId="77777777" w:rsidR="0066453B" w:rsidRPr="00BB6E09" w:rsidRDefault="0066453B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53927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В дошкольном учреждении создана достаточная материально-техническая база для жизнеобеспечения и развития детей, систематически ведется работа по созданию необходимой предметно-развивающей среды. В учреждении имеются необходимые помещения и зоны.</w:t>
      </w:r>
    </w:p>
    <w:p w14:paraId="0C8E8F79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ое окружение ДОУ оформлено эстетично. В группе создана своя предметно-развивающая среда, имеет групповое помещение. Отдельную спальню, приемную, комнаты. Групповая комната включает игровую познавательную зону. Группа оборудована необходимой мебелью, мягким инвентарем. Пополняются современным игровым оборудованием, игрушками</w:t>
      </w:r>
    </w:p>
    <w:p w14:paraId="5422C3A3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При оформлении группового помещения воспитатели исходят из требования безопасности используемого материала для здоровья воспитанников, а также характера воспитательно - образовательной модели, которая лежит в основе планирования и оборудования группы.</w:t>
      </w:r>
    </w:p>
    <w:p w14:paraId="54B82446" w14:textId="77777777" w:rsidR="00BB6E09" w:rsidRPr="00BB6E09" w:rsidRDefault="00BE11BD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технические</w:t>
      </w:r>
      <w:r w:rsidR="00BB6E09" w:rsidRPr="00BB6E09">
        <w:rPr>
          <w:rFonts w:ascii="Times New Roman" w:hAnsi="Times New Roman" w:cs="Times New Roman"/>
          <w:sz w:val="28"/>
          <w:szCs w:val="28"/>
        </w:rPr>
        <w:t xml:space="preserve"> и информационно-коммуникативные ресурсы:1 проектор, экран, телевизор, </w:t>
      </w:r>
      <w:proofErr w:type="spellStart"/>
      <w:r w:rsidR="00BB6E09" w:rsidRPr="00BB6E09">
        <w:rPr>
          <w:rFonts w:ascii="Times New Roman" w:hAnsi="Times New Roman" w:cs="Times New Roman"/>
          <w:sz w:val="28"/>
          <w:szCs w:val="28"/>
        </w:rPr>
        <w:t>магнитафоны</w:t>
      </w:r>
      <w:proofErr w:type="spellEnd"/>
      <w:r w:rsidR="00BB6E09" w:rsidRPr="00BB6E09">
        <w:rPr>
          <w:rFonts w:ascii="Times New Roman" w:hAnsi="Times New Roman" w:cs="Times New Roman"/>
          <w:sz w:val="28"/>
          <w:szCs w:val="28"/>
        </w:rPr>
        <w:t xml:space="preserve">, ламинатор, </w:t>
      </w:r>
      <w:proofErr w:type="spellStart"/>
      <w:r w:rsidR="00BB6E09" w:rsidRPr="00BB6E09">
        <w:rPr>
          <w:rFonts w:ascii="Times New Roman" w:hAnsi="Times New Roman" w:cs="Times New Roman"/>
          <w:sz w:val="28"/>
          <w:szCs w:val="28"/>
        </w:rPr>
        <w:t>брошюратор</w:t>
      </w:r>
      <w:proofErr w:type="spellEnd"/>
      <w:r w:rsidR="00BB6E09" w:rsidRPr="00BB6E09">
        <w:rPr>
          <w:rFonts w:ascii="Times New Roman" w:hAnsi="Times New Roman" w:cs="Times New Roman"/>
          <w:sz w:val="28"/>
          <w:szCs w:val="28"/>
        </w:rPr>
        <w:t>, сканер,</w:t>
      </w:r>
      <w:r w:rsidR="00BB6E09">
        <w:rPr>
          <w:rFonts w:ascii="Times New Roman" w:hAnsi="Times New Roman" w:cs="Times New Roman"/>
          <w:sz w:val="28"/>
          <w:szCs w:val="28"/>
        </w:rPr>
        <w:t xml:space="preserve"> </w:t>
      </w:r>
      <w:r w:rsidR="00BB6E09" w:rsidRPr="00BB6E09">
        <w:rPr>
          <w:rFonts w:ascii="Times New Roman" w:hAnsi="Times New Roman" w:cs="Times New Roman"/>
          <w:sz w:val="28"/>
          <w:szCs w:val="28"/>
        </w:rPr>
        <w:t>принтеры.</w:t>
      </w:r>
      <w:r w:rsidR="00BB6E09">
        <w:rPr>
          <w:rFonts w:ascii="Times New Roman" w:hAnsi="Times New Roman" w:cs="Times New Roman"/>
          <w:sz w:val="28"/>
          <w:szCs w:val="28"/>
        </w:rPr>
        <w:t xml:space="preserve"> </w:t>
      </w:r>
      <w:r w:rsidR="00BB6E09" w:rsidRPr="00BB6E09">
        <w:rPr>
          <w:rFonts w:ascii="Times New Roman" w:hAnsi="Times New Roman" w:cs="Times New Roman"/>
          <w:sz w:val="28"/>
          <w:szCs w:val="28"/>
        </w:rPr>
        <w:t>МДОУ НДС ПЕТУШОК имеет выход в интернет, и электронную почту, сайт детского сада.</w:t>
      </w:r>
    </w:p>
    <w:p w14:paraId="37546606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Согласно плану административно-хозяйственной деятельности, усилиями персонала ДОУ к началу 2023-2024 года учебного года произведен косметический ремонт детского сада, покрашено оборудование малых игровых форм на уличных площадках.</w:t>
      </w:r>
    </w:p>
    <w:p w14:paraId="3BDAD0CB" w14:textId="77777777" w:rsidR="00BB6E09" w:rsidRPr="00BB6E09" w:rsidRDefault="00BB6E09" w:rsidP="00BB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Таким образом в ДОУ создана достаточная материально-техническая 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база,  которая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требует обновления в соответствии с ФГОС, СанПин , Федеральными законами</w:t>
      </w:r>
    </w:p>
    <w:p w14:paraId="5488C2B4" w14:textId="77777777" w:rsidR="00BB6E09" w:rsidRPr="00BB6E09" w:rsidRDefault="00BB6E09" w:rsidP="00BB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24DC2" w14:textId="77777777" w:rsidR="00BB6E09" w:rsidRDefault="00BB6E09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DC132" w14:textId="77777777" w:rsidR="0066453B" w:rsidRDefault="0066453B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7. Перечень методических пособий, обеспечивающих реализацию образовательной </w:t>
      </w:r>
      <w:r w:rsidRPr="0002588A">
        <w:rPr>
          <w:rFonts w:ascii="Times New Roman" w:hAnsi="Times New Roman" w:cs="Times New Roman"/>
          <w:b/>
          <w:sz w:val="28"/>
          <w:szCs w:val="28"/>
        </w:rPr>
        <w:t xml:space="preserve">деятельности в первой младшей группе </w:t>
      </w:r>
      <w:r w:rsidRPr="008C5859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14:paraId="3739A46F" w14:textId="77777777" w:rsidR="00BB6E09" w:rsidRPr="008C5859" w:rsidRDefault="00BB6E09" w:rsidP="0066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6072C" w14:textId="77777777" w:rsidR="00BB6E09" w:rsidRPr="00BB6E09" w:rsidRDefault="00DE1C50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   </w:t>
      </w:r>
      <w:r w:rsidR="00BB6E09" w:rsidRPr="00BB6E09">
        <w:rPr>
          <w:rFonts w:ascii="Times New Roman" w:hAnsi="Times New Roman" w:cs="Times New Roman"/>
          <w:sz w:val="28"/>
          <w:szCs w:val="28"/>
        </w:rPr>
        <w:t>1.Основная образовательная программа дошкольного образования МДОУ НДС «Петушок» ФОП</w:t>
      </w:r>
    </w:p>
    <w:p w14:paraId="1A2DFC74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2.Комплект программ «Юный 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эколог»  С.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Н. Николаева;  М.: Мозаика – Синтез. Москва, 2016</w:t>
      </w:r>
    </w:p>
    <w:p w14:paraId="713A9CF8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3. Хрестоматия для чтения в детском саду и дома 5 -6 лет</w:t>
      </w:r>
    </w:p>
    <w:p w14:paraId="70A4C416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4. Методическая база парциальной программы «Я патриот»: теоретическая и методическая литература:</w:t>
      </w:r>
    </w:p>
    <w:p w14:paraId="7C0372B4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«Моя страна» (патриотическое воспитание дошкольников, ТЦ «Учитель», Воронеж, 2005 г)</w:t>
      </w:r>
    </w:p>
    <w:p w14:paraId="2B546731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 xml:space="preserve">Приобщение детей к истокам русской народной культуры»,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 xml:space="preserve">, Д. М. 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>, Санкт- Петербург, 1997 год.</w:t>
      </w:r>
    </w:p>
    <w:p w14:paraId="600789C2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 xml:space="preserve">«Беседы о великих соотечественниках»,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И.А.Агапова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>, М.А. Давыдова, 2005 год.</w:t>
      </w:r>
    </w:p>
    <w:p w14:paraId="1C3CB1D8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 xml:space="preserve">«Дошкольникам о защитниках Отечества», Л. А.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>, 2005</w:t>
      </w:r>
    </w:p>
    <w:p w14:paraId="5F7F6131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 xml:space="preserve">«Дошкольнику - об истории и культуре России»,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Г.Н.Данилина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>, 2003 год.</w:t>
      </w:r>
    </w:p>
    <w:p w14:paraId="34C077B5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Информация в родительских уголках</w:t>
      </w:r>
    </w:p>
    <w:p w14:paraId="56BD2B9A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Планирование работы по патриотическому воспитанию. Н.Ф.Андреева, 2005 год.</w:t>
      </w:r>
    </w:p>
    <w:p w14:paraId="323E8C69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 xml:space="preserve">Люби и знай родной край,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Н.Н.Липнягова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Лусихина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>, 2007 год.</w:t>
      </w:r>
    </w:p>
    <w:p w14:paraId="249D6D57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Патриотическое воспитание дошкольников, Н.В. Алёшина, 2005 год</w:t>
      </w:r>
    </w:p>
    <w:p w14:paraId="46786A3D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•</w:t>
      </w:r>
      <w:r w:rsidRPr="00BB6E09">
        <w:rPr>
          <w:rFonts w:ascii="Times New Roman" w:hAnsi="Times New Roman" w:cs="Times New Roman"/>
          <w:sz w:val="28"/>
          <w:szCs w:val="28"/>
        </w:rPr>
        <w:tab/>
        <w:t>Материалы из Интернета</w:t>
      </w:r>
    </w:p>
    <w:p w14:paraId="14907284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5. Алексеева М.М., Яшина В.И. Методика развития речи и обучения родному языку дошкольников: Учеб. пособие для студ.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proofErr w:type="gramStart"/>
      <w:r w:rsidRPr="00BB6E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и сред, пед. учеб. Заведений</w:t>
      </w:r>
    </w:p>
    <w:p w14:paraId="0485E8F4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6. И.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А .Лыкова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 саду. Старшая 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группа.–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Изд.МОЗАИКА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>-СИНТЕЗ, 2017.</w:t>
      </w:r>
    </w:p>
    <w:p w14:paraId="2046988F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7. Авдеева Н.Н., Князева Н.Л., </w:t>
      </w:r>
      <w:proofErr w:type="spellStart"/>
      <w:r w:rsidRPr="00BB6E09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BB6E09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. </w:t>
      </w:r>
    </w:p>
    <w:p w14:paraId="4F57571A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>8. Государственная программа «Патриотическое воспитание граждан Российской Федерации на 2010-215 гг.»;</w:t>
      </w:r>
    </w:p>
    <w:p w14:paraId="64B56047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-Федеральный 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Закон  от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13 марта 1995 г. № 32-ФЗ,  2014 г. № 413-ФЗ «О днях воинской славы и памятных датах России», с изменениями и дополнениями от 1 декабря 2014.;</w:t>
      </w:r>
    </w:p>
    <w:p w14:paraId="1D3B69D9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-  Федеральный Закон от 19 мая 1995 г. № 80-ФЗ «Об увековечении Победы советского народа в Великой Отечественной войне1941-1945 гг.», с изменениями от 1 января 2005 г.;</w:t>
      </w:r>
    </w:p>
    <w:p w14:paraId="0B586C72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- Федеральный Закон от 22.08.2004 № 122-ФЗ, от 03.11.2006 № 179-ФЗ «Об увековечении памяти погибших при защите Отечества»</w:t>
      </w:r>
    </w:p>
    <w:p w14:paraId="5A45173F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 - Постановление Правительства Российской Федерации от 4 октября 2000 г. №751 «Национальная доктрина образования в РФ»;</w:t>
      </w:r>
    </w:p>
    <w:p w14:paraId="2799B0D1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r w:rsidRPr="00BB6E0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образовательный  стандарт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 xml:space="preserve"> дошкольного образования. Приказ Минобрнауки №1155 от 17. 10. 2013 </w:t>
      </w:r>
      <w:proofErr w:type="gramStart"/>
      <w:r w:rsidRPr="00BB6E09">
        <w:rPr>
          <w:rFonts w:ascii="Times New Roman" w:hAnsi="Times New Roman" w:cs="Times New Roman"/>
          <w:sz w:val="28"/>
          <w:szCs w:val="28"/>
        </w:rPr>
        <w:t>г..</w:t>
      </w:r>
      <w:proofErr w:type="gramEnd"/>
    </w:p>
    <w:p w14:paraId="4E210F1A" w14:textId="77777777" w:rsidR="00BB6E09" w:rsidRPr="00BB6E09" w:rsidRDefault="00BB6E09" w:rsidP="00BB6E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6E09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BB6E09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науки России от 30.08.2013 г. № 1014;</w:t>
      </w:r>
    </w:p>
    <w:p w14:paraId="654D35BB" w14:textId="77777777" w:rsidR="009B574E" w:rsidRPr="00BB6E09" w:rsidRDefault="009B574E" w:rsidP="00BB6E09">
      <w:pPr>
        <w:rPr>
          <w:rFonts w:ascii="Times New Roman" w:hAnsi="Times New Roman" w:cs="Times New Roman"/>
          <w:sz w:val="28"/>
          <w:szCs w:val="28"/>
        </w:rPr>
      </w:pPr>
    </w:p>
    <w:sectPr w:rsidR="009B574E" w:rsidRPr="00BB6E09" w:rsidSect="00C32F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F869" w14:textId="77777777" w:rsidR="007B049E" w:rsidRDefault="007B049E" w:rsidP="00863C5A">
      <w:pPr>
        <w:spacing w:after="0" w:line="240" w:lineRule="auto"/>
      </w:pPr>
      <w:r>
        <w:separator/>
      </w:r>
    </w:p>
  </w:endnote>
  <w:endnote w:type="continuationSeparator" w:id="0">
    <w:p w14:paraId="239682CD" w14:textId="77777777" w:rsidR="007B049E" w:rsidRDefault="007B049E" w:rsidP="0086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FA80" w14:textId="77777777" w:rsidR="007B049E" w:rsidRDefault="007B049E" w:rsidP="00863C5A">
      <w:pPr>
        <w:spacing w:after="0" w:line="240" w:lineRule="auto"/>
      </w:pPr>
      <w:r>
        <w:separator/>
      </w:r>
    </w:p>
  </w:footnote>
  <w:footnote w:type="continuationSeparator" w:id="0">
    <w:p w14:paraId="3E8F6249" w14:textId="77777777" w:rsidR="007B049E" w:rsidRDefault="007B049E" w:rsidP="0086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7.8pt;visibility:visible;mso-wrap-style:square" o:bullet="t">
        <v:imagedata r:id="rId1" o:title=""/>
      </v:shape>
    </w:pict>
  </w:numPicBullet>
  <w:abstractNum w:abstractNumId="0" w15:restartNumberingAfterBreak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AB0"/>
    <w:multiLevelType w:val="hybridMultilevel"/>
    <w:tmpl w:val="2928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A6825"/>
    <w:multiLevelType w:val="hybridMultilevel"/>
    <w:tmpl w:val="766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164"/>
    <w:multiLevelType w:val="multilevel"/>
    <w:tmpl w:val="31E0C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1B9D"/>
    <w:multiLevelType w:val="hybridMultilevel"/>
    <w:tmpl w:val="1324CDC6"/>
    <w:lvl w:ilvl="0" w:tplc="CDFE3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29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E9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D01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8D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CD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FCA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2A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8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1" w15:restartNumberingAfterBreak="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366470"/>
    <w:multiLevelType w:val="hybridMultilevel"/>
    <w:tmpl w:val="E83A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69E6"/>
    <w:multiLevelType w:val="hybridMultilevel"/>
    <w:tmpl w:val="199E30EA"/>
    <w:lvl w:ilvl="0" w:tplc="5CB6315C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E3DCD"/>
    <w:multiLevelType w:val="hybridMultilevel"/>
    <w:tmpl w:val="DD9E75E2"/>
    <w:lvl w:ilvl="0" w:tplc="98509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7812BDA"/>
    <w:multiLevelType w:val="hybridMultilevel"/>
    <w:tmpl w:val="A0DE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2672"/>
    <w:multiLevelType w:val="hybridMultilevel"/>
    <w:tmpl w:val="A5E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3799"/>
    <w:multiLevelType w:val="hybridMultilevel"/>
    <w:tmpl w:val="31E0CF3E"/>
    <w:lvl w:ilvl="0" w:tplc="20BC39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6BF9"/>
    <w:multiLevelType w:val="hybridMultilevel"/>
    <w:tmpl w:val="CCC4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F40C9"/>
    <w:multiLevelType w:val="hybridMultilevel"/>
    <w:tmpl w:val="55B0B6C6"/>
    <w:lvl w:ilvl="0" w:tplc="442A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E4102EC"/>
    <w:multiLevelType w:val="hybridMultilevel"/>
    <w:tmpl w:val="D2A6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 w16cid:durableId="362247034">
    <w:abstractNumId w:val="17"/>
  </w:num>
  <w:num w:numId="2" w16cid:durableId="519929451">
    <w:abstractNumId w:val="10"/>
  </w:num>
  <w:num w:numId="3" w16cid:durableId="439254458">
    <w:abstractNumId w:val="4"/>
  </w:num>
  <w:num w:numId="4" w16cid:durableId="1184129062">
    <w:abstractNumId w:val="27"/>
  </w:num>
  <w:num w:numId="5" w16cid:durableId="59211173">
    <w:abstractNumId w:val="0"/>
  </w:num>
  <w:num w:numId="6" w16cid:durableId="1953515074">
    <w:abstractNumId w:val="11"/>
  </w:num>
  <w:num w:numId="7" w16cid:durableId="57747148">
    <w:abstractNumId w:val="5"/>
  </w:num>
  <w:num w:numId="8" w16cid:durableId="1344286798">
    <w:abstractNumId w:val="16"/>
  </w:num>
  <w:num w:numId="9" w16cid:durableId="2011057108">
    <w:abstractNumId w:val="7"/>
  </w:num>
  <w:num w:numId="10" w16cid:durableId="2000840634">
    <w:abstractNumId w:val="8"/>
  </w:num>
  <w:num w:numId="11" w16cid:durableId="1387148459">
    <w:abstractNumId w:val="26"/>
  </w:num>
  <w:num w:numId="12" w16cid:durableId="1838694093">
    <w:abstractNumId w:val="2"/>
  </w:num>
  <w:num w:numId="13" w16cid:durableId="7024192">
    <w:abstractNumId w:val="15"/>
  </w:num>
  <w:num w:numId="14" w16cid:durableId="838929590">
    <w:abstractNumId w:val="18"/>
  </w:num>
  <w:num w:numId="15" w16cid:durableId="2046787575">
    <w:abstractNumId w:val="24"/>
  </w:num>
  <w:num w:numId="16" w16cid:durableId="636571238">
    <w:abstractNumId w:val="23"/>
  </w:num>
  <w:num w:numId="17" w16cid:durableId="1852137615">
    <w:abstractNumId w:val="3"/>
  </w:num>
  <w:num w:numId="18" w16cid:durableId="45762578">
    <w:abstractNumId w:val="12"/>
  </w:num>
  <w:num w:numId="19" w16cid:durableId="1151287245">
    <w:abstractNumId w:val="25"/>
  </w:num>
  <w:num w:numId="20" w16cid:durableId="558174110">
    <w:abstractNumId w:val="19"/>
  </w:num>
  <w:num w:numId="21" w16cid:durableId="1696954801">
    <w:abstractNumId w:val="21"/>
  </w:num>
  <w:num w:numId="22" w16cid:durableId="1450778148">
    <w:abstractNumId w:val="6"/>
  </w:num>
  <w:num w:numId="23" w16cid:durableId="758448513">
    <w:abstractNumId w:val="1"/>
  </w:num>
  <w:num w:numId="24" w16cid:durableId="36006602">
    <w:abstractNumId w:val="14"/>
  </w:num>
  <w:num w:numId="25" w16cid:durableId="1248540184">
    <w:abstractNumId w:val="22"/>
  </w:num>
  <w:num w:numId="26" w16cid:durableId="1262566649">
    <w:abstractNumId w:val="20"/>
  </w:num>
  <w:num w:numId="27" w16cid:durableId="924876271">
    <w:abstractNumId w:val="13"/>
  </w:num>
  <w:num w:numId="28" w16cid:durableId="1723553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3B"/>
    <w:rsid w:val="00131520"/>
    <w:rsid w:val="001A48B8"/>
    <w:rsid w:val="001F13C6"/>
    <w:rsid w:val="002339BE"/>
    <w:rsid w:val="002551F0"/>
    <w:rsid w:val="002C5E2C"/>
    <w:rsid w:val="003C0036"/>
    <w:rsid w:val="003C7B7B"/>
    <w:rsid w:val="004A56E0"/>
    <w:rsid w:val="00515E5B"/>
    <w:rsid w:val="0066453B"/>
    <w:rsid w:val="0078087E"/>
    <w:rsid w:val="007B049E"/>
    <w:rsid w:val="007B3FAE"/>
    <w:rsid w:val="00863C5A"/>
    <w:rsid w:val="00893B26"/>
    <w:rsid w:val="008B6678"/>
    <w:rsid w:val="009B574E"/>
    <w:rsid w:val="009C275E"/>
    <w:rsid w:val="00A11B0C"/>
    <w:rsid w:val="00A17157"/>
    <w:rsid w:val="00AE66BF"/>
    <w:rsid w:val="00B007B6"/>
    <w:rsid w:val="00B37967"/>
    <w:rsid w:val="00B42A2A"/>
    <w:rsid w:val="00B7587F"/>
    <w:rsid w:val="00BB6E09"/>
    <w:rsid w:val="00BE11BD"/>
    <w:rsid w:val="00C32F66"/>
    <w:rsid w:val="00C550E4"/>
    <w:rsid w:val="00C92793"/>
    <w:rsid w:val="00DE1C50"/>
    <w:rsid w:val="00E90D59"/>
    <w:rsid w:val="00EF3366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3348"/>
  <w15:docId w15:val="{ED88652A-ACC2-4523-9A88-7603F14A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3B"/>
    <w:pPr>
      <w:spacing w:after="160" w:line="259" w:lineRule="auto"/>
    </w:pPr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53B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66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53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6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C5A"/>
    <w:rPr>
      <w:rFonts w:ascii="Calibri" w:hAnsi="Calibri" w:cstheme="minorHAnsi"/>
    </w:rPr>
  </w:style>
  <w:style w:type="paragraph" w:styleId="aa">
    <w:name w:val="footer"/>
    <w:basedOn w:val="a"/>
    <w:link w:val="ab"/>
    <w:uiPriority w:val="99"/>
    <w:unhideWhenUsed/>
    <w:rsid w:val="0086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C5A"/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819D-41EB-4E60-98B4-30C2076F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9185</Words>
  <Characters>109359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0-18T05:46:00Z</cp:lastPrinted>
  <dcterms:created xsi:type="dcterms:W3CDTF">2023-10-29T13:46:00Z</dcterms:created>
  <dcterms:modified xsi:type="dcterms:W3CDTF">2023-10-29T13:46:00Z</dcterms:modified>
</cp:coreProperties>
</file>